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2398" w14:textId="77777777" w:rsidR="005550BB" w:rsidRDefault="005550BB" w:rsidP="00E34BD3">
      <w:pPr>
        <w:pStyle w:val="Oversk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677D6" wp14:editId="6F60071C">
                <wp:simplePos x="0" y="0"/>
                <wp:positionH relativeFrom="column">
                  <wp:posOffset>1302589</wp:posOffset>
                </wp:positionH>
                <wp:positionV relativeFrom="paragraph">
                  <wp:posOffset>-690113</wp:posOffset>
                </wp:positionV>
                <wp:extent cx="3295290" cy="690113"/>
                <wp:effectExtent l="0" t="0" r="1968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290" cy="6901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2AED9" id="Rectangle 3" o:spid="_x0000_s1026" style="position:absolute;margin-left:102.55pt;margin-top:-54.35pt;width:259.45pt;height:5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" fillcolor="white [3212]" strokecolor="white [3212]" strokeweight="2pt"/>
            </w:pict>
          </mc:Fallback>
        </mc:AlternateContent>
      </w:r>
      <w:r w:rsidR="006A5F92">
        <w:object w:dxaOrig="4800" w:dyaOrig="1515" w14:anchorId="51FDAA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pt;height:101.25pt" o:ole="" fillcolor="window">
            <v:imagedata r:id="rId8" o:title=""/>
          </v:shape>
          <o:OLEObject Type="Embed" ProgID="Imaging.Document" ShapeID="_x0000_i1025" DrawAspect="Content" ObjectID="_1741455725" r:id="rId9"/>
        </w:object>
      </w:r>
    </w:p>
    <w:p w14:paraId="45544C12" w14:textId="77777777" w:rsidR="005550BB" w:rsidRDefault="005550BB" w:rsidP="00E34BD3">
      <w:pPr>
        <w:pStyle w:val="Overskrift1"/>
      </w:pPr>
    </w:p>
    <w:p w14:paraId="4DF71DD0" w14:textId="77777777" w:rsidR="005550BB" w:rsidRDefault="005550BB" w:rsidP="00E34BD3">
      <w:pPr>
        <w:pStyle w:val="Overskrift1"/>
      </w:pPr>
    </w:p>
    <w:p w14:paraId="1C3F9526" w14:textId="3BFD871C" w:rsidR="00EB1111" w:rsidRPr="003D3959" w:rsidRDefault="00EB1111" w:rsidP="00E34BD3">
      <w:pPr>
        <w:pStyle w:val="Overskrift1"/>
        <w:rPr>
          <w:rFonts w:ascii="Arial" w:hAnsi="Arial" w:cs="Arial"/>
        </w:rPr>
      </w:pPr>
      <w:r w:rsidRPr="003D3959">
        <w:rPr>
          <w:rFonts w:ascii="Arial" w:hAnsi="Arial" w:cs="Arial"/>
        </w:rPr>
        <w:t>HOVEDSTYRET</w:t>
      </w:r>
      <w:r w:rsidR="00F90D89">
        <w:rPr>
          <w:rFonts w:ascii="Arial" w:hAnsi="Arial" w:cs="Arial"/>
        </w:rPr>
        <w:t>S ÅRSBERETNING FOR SESONGEN 202</w:t>
      </w:r>
      <w:r w:rsidR="00CB4CA4">
        <w:rPr>
          <w:rFonts w:ascii="Arial" w:hAnsi="Arial" w:cs="Arial"/>
        </w:rPr>
        <w:t>2</w:t>
      </w:r>
      <w:r w:rsidR="00B61896" w:rsidRPr="003D3959">
        <w:rPr>
          <w:rFonts w:ascii="Arial" w:hAnsi="Arial" w:cs="Arial"/>
        </w:rPr>
        <w:t>/20</w:t>
      </w:r>
      <w:r w:rsidR="00F90D89">
        <w:rPr>
          <w:rFonts w:ascii="Arial" w:hAnsi="Arial" w:cs="Arial"/>
        </w:rPr>
        <w:t>2</w:t>
      </w:r>
      <w:r w:rsidR="00CB4CA4">
        <w:rPr>
          <w:rFonts w:ascii="Arial" w:hAnsi="Arial" w:cs="Arial"/>
        </w:rPr>
        <w:t>3</w:t>
      </w:r>
    </w:p>
    <w:p w14:paraId="4E498B73" w14:textId="77777777" w:rsidR="00FD7A1B" w:rsidRPr="00F347E7" w:rsidRDefault="00FD7A1B" w:rsidP="00FD7A1B">
      <w:pPr>
        <w:rPr>
          <w:rFonts w:ascii="Arial" w:hAnsi="Arial" w:cs="Arial"/>
        </w:rPr>
      </w:pPr>
    </w:p>
    <w:p w14:paraId="7677A0E7" w14:textId="1F5A67EA" w:rsidR="00FD7A1B" w:rsidRPr="00F347E7" w:rsidRDefault="002E6584" w:rsidP="00FD7A1B">
      <w:pPr>
        <w:rPr>
          <w:rFonts w:ascii="Arial" w:hAnsi="Arial" w:cs="Arial"/>
        </w:rPr>
      </w:pPr>
      <w:r w:rsidRPr="00F347E7">
        <w:rPr>
          <w:rFonts w:ascii="Arial" w:hAnsi="Arial" w:cs="Arial"/>
        </w:rPr>
        <w:t xml:space="preserve">Hovedstyrets årsberetning strekker seg over perioden </w:t>
      </w:r>
      <w:r w:rsidR="00BD6EA3" w:rsidRPr="00F347E7">
        <w:rPr>
          <w:rFonts w:ascii="Arial" w:hAnsi="Arial" w:cs="Arial"/>
        </w:rPr>
        <w:t xml:space="preserve">medio </w:t>
      </w:r>
      <w:r w:rsidRPr="00F347E7">
        <w:rPr>
          <w:rFonts w:ascii="Arial" w:hAnsi="Arial" w:cs="Arial"/>
        </w:rPr>
        <w:t>ma</w:t>
      </w:r>
      <w:r w:rsidR="00F90D89">
        <w:rPr>
          <w:rFonts w:ascii="Arial" w:hAnsi="Arial" w:cs="Arial"/>
        </w:rPr>
        <w:t>i</w:t>
      </w:r>
      <w:r w:rsidRPr="00F347E7">
        <w:rPr>
          <w:rFonts w:ascii="Arial" w:hAnsi="Arial" w:cs="Arial"/>
        </w:rPr>
        <w:t xml:space="preserve"> 20</w:t>
      </w:r>
      <w:r w:rsidR="00F90D89">
        <w:rPr>
          <w:rFonts w:ascii="Arial" w:hAnsi="Arial" w:cs="Arial"/>
        </w:rPr>
        <w:t>2</w:t>
      </w:r>
      <w:r w:rsidR="00CB4CA4">
        <w:rPr>
          <w:rFonts w:ascii="Arial" w:hAnsi="Arial" w:cs="Arial"/>
        </w:rPr>
        <w:t>2</w:t>
      </w:r>
      <w:r w:rsidR="00B344DA">
        <w:rPr>
          <w:rFonts w:ascii="Arial" w:hAnsi="Arial" w:cs="Arial"/>
        </w:rPr>
        <w:t xml:space="preserve"> </w:t>
      </w:r>
      <w:r w:rsidRPr="00F347E7">
        <w:rPr>
          <w:rFonts w:ascii="Arial" w:hAnsi="Arial" w:cs="Arial"/>
        </w:rPr>
        <w:t xml:space="preserve">til </w:t>
      </w:r>
      <w:r w:rsidR="00BD6EA3" w:rsidRPr="00F347E7">
        <w:rPr>
          <w:rFonts w:ascii="Arial" w:hAnsi="Arial" w:cs="Arial"/>
        </w:rPr>
        <w:t xml:space="preserve">medio </w:t>
      </w:r>
      <w:r w:rsidR="00F90D89">
        <w:rPr>
          <w:rFonts w:ascii="Arial" w:hAnsi="Arial" w:cs="Arial"/>
        </w:rPr>
        <w:t>mars</w:t>
      </w:r>
      <w:r w:rsidRPr="00F347E7">
        <w:rPr>
          <w:rFonts w:ascii="Arial" w:hAnsi="Arial" w:cs="Arial"/>
        </w:rPr>
        <w:t xml:space="preserve"> 20</w:t>
      </w:r>
      <w:r w:rsidR="00F90D89">
        <w:rPr>
          <w:rFonts w:ascii="Arial" w:hAnsi="Arial" w:cs="Arial"/>
        </w:rPr>
        <w:t>2</w:t>
      </w:r>
      <w:r w:rsidR="00CB4CA4">
        <w:rPr>
          <w:rFonts w:ascii="Arial" w:hAnsi="Arial" w:cs="Arial"/>
        </w:rPr>
        <w:t>3</w:t>
      </w:r>
      <w:r w:rsidRPr="00F347E7">
        <w:rPr>
          <w:rFonts w:ascii="Arial" w:hAnsi="Arial" w:cs="Arial"/>
        </w:rPr>
        <w:t>.</w:t>
      </w:r>
    </w:p>
    <w:p w14:paraId="6664ADDC" w14:textId="77777777" w:rsidR="00E34BD3" w:rsidRPr="00F347E7" w:rsidRDefault="00E34BD3" w:rsidP="00E34BD3">
      <w:pPr>
        <w:rPr>
          <w:rFonts w:ascii="Arial" w:hAnsi="Arial" w:cs="Arial"/>
        </w:rPr>
      </w:pPr>
    </w:p>
    <w:p w14:paraId="3F6EB926" w14:textId="266DCB07" w:rsidR="00E34BD3" w:rsidRPr="002C2CB0" w:rsidRDefault="00EB1111" w:rsidP="00270C20">
      <w:pPr>
        <w:pStyle w:val="Overskrift1"/>
        <w:numPr>
          <w:ilvl w:val="0"/>
          <w:numId w:val="14"/>
        </w:numPr>
        <w:rPr>
          <w:rFonts w:ascii="Arial" w:hAnsi="Arial" w:cs="Arial"/>
        </w:rPr>
      </w:pPr>
      <w:r w:rsidRPr="002C2CB0">
        <w:rPr>
          <w:rFonts w:ascii="Arial" w:hAnsi="Arial" w:cs="Arial"/>
        </w:rPr>
        <w:t>STYRETS SAMMENSETNING</w:t>
      </w:r>
    </w:p>
    <w:p w14:paraId="15C1B3AF" w14:textId="77777777" w:rsidR="00EB1111" w:rsidRPr="00F347E7" w:rsidRDefault="00EB1111" w:rsidP="00EB1111">
      <w:pPr>
        <w:rPr>
          <w:rFonts w:ascii="Arial" w:hAnsi="Arial" w:cs="Arial"/>
        </w:rPr>
      </w:pPr>
    </w:p>
    <w:p w14:paraId="431701FD" w14:textId="77777777" w:rsidR="00EB1111" w:rsidRPr="00F347E7" w:rsidRDefault="00EB1111" w:rsidP="00EB1111">
      <w:pPr>
        <w:rPr>
          <w:rFonts w:ascii="Arial" w:hAnsi="Arial" w:cs="Arial"/>
        </w:rPr>
      </w:pPr>
      <w:r w:rsidRPr="00F347E7">
        <w:rPr>
          <w:rFonts w:ascii="Arial" w:hAnsi="Arial" w:cs="Arial"/>
        </w:rPr>
        <w:t xml:space="preserve">Hovedstyret </w:t>
      </w:r>
      <w:r w:rsidR="00237F02" w:rsidRPr="00F347E7">
        <w:rPr>
          <w:rFonts w:ascii="Arial" w:hAnsi="Arial" w:cs="Arial"/>
        </w:rPr>
        <w:t xml:space="preserve">for perioden </w:t>
      </w:r>
      <w:r w:rsidRPr="00F347E7">
        <w:rPr>
          <w:rFonts w:ascii="Arial" w:hAnsi="Arial" w:cs="Arial"/>
        </w:rPr>
        <w:t>bestått av følgende personer:</w:t>
      </w:r>
    </w:p>
    <w:p w14:paraId="64B41057" w14:textId="77777777" w:rsidR="00EB1111" w:rsidRPr="00F347E7" w:rsidRDefault="00EB1111" w:rsidP="00EB1111">
      <w:pPr>
        <w:rPr>
          <w:rFonts w:ascii="Arial" w:hAnsi="Arial" w:cs="Arial"/>
        </w:rPr>
      </w:pPr>
    </w:p>
    <w:p w14:paraId="6AE3B3BE" w14:textId="77777777" w:rsidR="00EB1111" w:rsidRPr="00F347E7" w:rsidRDefault="00B344DA" w:rsidP="00EB1111">
      <w:pPr>
        <w:rPr>
          <w:rFonts w:ascii="Arial" w:hAnsi="Arial" w:cs="Arial"/>
        </w:rPr>
      </w:pPr>
      <w:r>
        <w:rPr>
          <w:rFonts w:ascii="Arial" w:hAnsi="Arial" w:cs="Arial"/>
        </w:rPr>
        <w:t>Led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347E7">
        <w:rPr>
          <w:rFonts w:ascii="Arial" w:hAnsi="Arial" w:cs="Arial"/>
        </w:rPr>
        <w:t>Geir Kolstad</w:t>
      </w:r>
    </w:p>
    <w:p w14:paraId="3C736D92" w14:textId="77777777" w:rsidR="00EB1111" w:rsidRPr="00F347E7" w:rsidRDefault="00EB1111" w:rsidP="00EB1111">
      <w:pPr>
        <w:rPr>
          <w:rFonts w:ascii="Arial" w:hAnsi="Arial" w:cs="Arial"/>
        </w:rPr>
      </w:pPr>
      <w:r w:rsidRPr="00F347E7">
        <w:rPr>
          <w:rFonts w:ascii="Arial" w:hAnsi="Arial" w:cs="Arial"/>
        </w:rPr>
        <w:t>Nestleder:</w:t>
      </w:r>
      <w:r w:rsidRPr="00F347E7">
        <w:rPr>
          <w:rFonts w:ascii="Arial" w:hAnsi="Arial" w:cs="Arial"/>
        </w:rPr>
        <w:tab/>
      </w:r>
      <w:r w:rsidR="00463E72" w:rsidRPr="00F347E7">
        <w:rPr>
          <w:rFonts w:ascii="Arial" w:hAnsi="Arial" w:cs="Arial"/>
        </w:rPr>
        <w:tab/>
      </w:r>
      <w:r w:rsidR="00B344DA">
        <w:rPr>
          <w:rFonts w:ascii="Arial" w:hAnsi="Arial" w:cs="Arial"/>
        </w:rPr>
        <w:t>Jan Halvorsen</w:t>
      </w:r>
    </w:p>
    <w:p w14:paraId="333F4318" w14:textId="4EBE9D98" w:rsidR="00EB1111" w:rsidRDefault="00EB1111" w:rsidP="00EB1111">
      <w:pPr>
        <w:rPr>
          <w:rFonts w:ascii="Arial" w:hAnsi="Arial" w:cs="Arial"/>
        </w:rPr>
      </w:pPr>
      <w:r w:rsidRPr="00F347E7">
        <w:rPr>
          <w:rFonts w:ascii="Arial" w:hAnsi="Arial" w:cs="Arial"/>
        </w:rPr>
        <w:t>Kasserer:</w:t>
      </w:r>
      <w:r w:rsidR="00463E72" w:rsidRPr="00F347E7">
        <w:rPr>
          <w:rFonts w:ascii="Arial" w:hAnsi="Arial" w:cs="Arial"/>
        </w:rPr>
        <w:tab/>
      </w:r>
      <w:r w:rsidR="00463E72" w:rsidRPr="00F347E7">
        <w:rPr>
          <w:rFonts w:ascii="Arial" w:hAnsi="Arial" w:cs="Arial"/>
        </w:rPr>
        <w:tab/>
      </w:r>
      <w:r w:rsidR="00CB4CA4">
        <w:rPr>
          <w:rFonts w:ascii="Arial" w:hAnsi="Arial" w:cs="Arial"/>
        </w:rPr>
        <w:t>Heidi Garthus</w:t>
      </w:r>
    </w:p>
    <w:p w14:paraId="1CFDCD62" w14:textId="35A2DB06" w:rsidR="00EB1111" w:rsidRDefault="000101BA" w:rsidP="00EB1111">
      <w:pPr>
        <w:rPr>
          <w:rFonts w:ascii="Arial" w:hAnsi="Arial" w:cs="Arial"/>
        </w:rPr>
      </w:pPr>
      <w:r>
        <w:rPr>
          <w:rFonts w:ascii="Arial" w:hAnsi="Arial" w:cs="Arial"/>
        </w:rPr>
        <w:t>Sekretær</w:t>
      </w:r>
      <w:r w:rsidR="00B344DA">
        <w:rPr>
          <w:rFonts w:ascii="Arial" w:hAnsi="Arial" w:cs="Arial"/>
        </w:rPr>
        <w:t>:</w:t>
      </w:r>
      <w:r w:rsidR="003E676D" w:rsidRPr="00F347E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B4CA4">
        <w:rPr>
          <w:rFonts w:ascii="Arial" w:hAnsi="Arial" w:cs="Arial"/>
        </w:rPr>
        <w:t>Ivar Wilhelmsen</w:t>
      </w:r>
    </w:p>
    <w:p w14:paraId="4FBCDE06" w14:textId="77777777" w:rsidR="000101BA" w:rsidRPr="00F347E7" w:rsidRDefault="000101BA" w:rsidP="000101BA">
      <w:pPr>
        <w:rPr>
          <w:rFonts w:ascii="Arial" w:hAnsi="Arial" w:cs="Arial"/>
        </w:rPr>
      </w:pPr>
      <w:r>
        <w:rPr>
          <w:rFonts w:ascii="Arial" w:hAnsi="Arial" w:cs="Arial"/>
        </w:rPr>
        <w:t>Styremedlem:</w:t>
      </w:r>
      <w:r>
        <w:rPr>
          <w:rFonts w:ascii="Arial" w:hAnsi="Arial" w:cs="Arial"/>
        </w:rPr>
        <w:tab/>
        <w:t>Nils Svensøy</w:t>
      </w:r>
    </w:p>
    <w:p w14:paraId="1B9E7994" w14:textId="77777777" w:rsidR="00EB1111" w:rsidRDefault="00EB1111" w:rsidP="00EB1111">
      <w:pPr>
        <w:rPr>
          <w:rFonts w:ascii="Arial" w:hAnsi="Arial" w:cs="Arial"/>
        </w:rPr>
      </w:pPr>
      <w:r w:rsidRPr="00F347E7">
        <w:rPr>
          <w:rFonts w:ascii="Arial" w:hAnsi="Arial" w:cs="Arial"/>
        </w:rPr>
        <w:t>Styremedlem:</w:t>
      </w:r>
      <w:r w:rsidRPr="00F347E7">
        <w:rPr>
          <w:rFonts w:ascii="Arial" w:hAnsi="Arial" w:cs="Arial"/>
        </w:rPr>
        <w:tab/>
      </w:r>
      <w:r w:rsidR="0023246D" w:rsidRPr="00F347E7">
        <w:rPr>
          <w:rFonts w:ascii="Arial" w:hAnsi="Arial" w:cs="Arial"/>
        </w:rPr>
        <w:t>Anders Hallingstad</w:t>
      </w:r>
    </w:p>
    <w:p w14:paraId="6FFD6431" w14:textId="35EC3131" w:rsidR="00CB4CA4" w:rsidRDefault="00B344DA" w:rsidP="00EB1111">
      <w:pPr>
        <w:rPr>
          <w:rFonts w:ascii="Arial" w:hAnsi="Arial" w:cs="Arial"/>
        </w:rPr>
      </w:pPr>
      <w:r>
        <w:rPr>
          <w:rFonts w:ascii="Arial" w:hAnsi="Arial" w:cs="Arial"/>
        </w:rPr>
        <w:t>Styremedlem:</w:t>
      </w:r>
      <w:r>
        <w:rPr>
          <w:rFonts w:ascii="Arial" w:hAnsi="Arial" w:cs="Arial"/>
        </w:rPr>
        <w:tab/>
      </w:r>
      <w:r w:rsidR="00CB4CA4">
        <w:rPr>
          <w:rFonts w:ascii="Arial" w:hAnsi="Arial" w:cs="Arial"/>
        </w:rPr>
        <w:t>Inger Marie Helle</w:t>
      </w:r>
    </w:p>
    <w:p w14:paraId="4127F8F3" w14:textId="2B1C26DD" w:rsidR="00CB4CA4" w:rsidRPr="00F347E7" w:rsidRDefault="00CB4CA4" w:rsidP="00EB11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yremedlem: </w:t>
      </w:r>
      <w:r>
        <w:rPr>
          <w:rFonts w:ascii="Arial" w:hAnsi="Arial" w:cs="Arial"/>
        </w:rPr>
        <w:tab/>
        <w:t>Morten Brurud</w:t>
      </w:r>
    </w:p>
    <w:p w14:paraId="1B094D44" w14:textId="77777777" w:rsidR="00EB1111" w:rsidRPr="00F347E7" w:rsidRDefault="00EB1111" w:rsidP="00EB1111">
      <w:pPr>
        <w:rPr>
          <w:rFonts w:ascii="Arial" w:hAnsi="Arial" w:cs="Arial"/>
        </w:rPr>
      </w:pPr>
      <w:r w:rsidRPr="00F347E7">
        <w:rPr>
          <w:rFonts w:ascii="Arial" w:hAnsi="Arial" w:cs="Arial"/>
        </w:rPr>
        <w:t>Alpint:</w:t>
      </w:r>
      <w:r w:rsidR="00463E72" w:rsidRPr="00F347E7">
        <w:rPr>
          <w:rFonts w:ascii="Arial" w:hAnsi="Arial" w:cs="Arial"/>
        </w:rPr>
        <w:tab/>
      </w:r>
      <w:r w:rsidR="00463E72" w:rsidRPr="00F347E7">
        <w:rPr>
          <w:rFonts w:ascii="Arial" w:hAnsi="Arial" w:cs="Arial"/>
        </w:rPr>
        <w:tab/>
      </w:r>
      <w:r w:rsidR="00463E72" w:rsidRPr="00F347E7">
        <w:rPr>
          <w:rFonts w:ascii="Arial" w:hAnsi="Arial" w:cs="Arial"/>
        </w:rPr>
        <w:tab/>
      </w:r>
      <w:r w:rsidR="007333E2" w:rsidRPr="00F347E7">
        <w:rPr>
          <w:rFonts w:ascii="Arial" w:hAnsi="Arial" w:cs="Arial"/>
        </w:rPr>
        <w:t>Cecilie Wenger</w:t>
      </w:r>
    </w:p>
    <w:p w14:paraId="4EE5E69F" w14:textId="63198E2E" w:rsidR="00EB1111" w:rsidRPr="00F347E7" w:rsidRDefault="00EB1111" w:rsidP="00EB1111">
      <w:pPr>
        <w:rPr>
          <w:rFonts w:ascii="Arial" w:hAnsi="Arial" w:cs="Arial"/>
        </w:rPr>
      </w:pPr>
      <w:r w:rsidRPr="00F347E7">
        <w:rPr>
          <w:rFonts w:ascii="Arial" w:hAnsi="Arial" w:cs="Arial"/>
        </w:rPr>
        <w:t>Langrenn:</w:t>
      </w:r>
      <w:r w:rsidR="00463E72" w:rsidRPr="00F347E7">
        <w:rPr>
          <w:rFonts w:ascii="Arial" w:hAnsi="Arial" w:cs="Arial"/>
        </w:rPr>
        <w:tab/>
      </w:r>
      <w:r w:rsidR="00463E72" w:rsidRPr="00F347E7">
        <w:rPr>
          <w:rFonts w:ascii="Arial" w:hAnsi="Arial" w:cs="Arial"/>
        </w:rPr>
        <w:tab/>
      </w:r>
      <w:r w:rsidR="00CB4CA4">
        <w:rPr>
          <w:rFonts w:ascii="Arial" w:hAnsi="Arial" w:cs="Arial"/>
        </w:rPr>
        <w:t>Tore Helland</w:t>
      </w:r>
    </w:p>
    <w:p w14:paraId="64CD2F16" w14:textId="77777777" w:rsidR="0023246D" w:rsidRPr="00F347E7" w:rsidRDefault="0023246D" w:rsidP="00EB1111">
      <w:pPr>
        <w:rPr>
          <w:rFonts w:ascii="Arial" w:hAnsi="Arial" w:cs="Arial"/>
        </w:rPr>
      </w:pPr>
      <w:r w:rsidRPr="00F347E7">
        <w:rPr>
          <w:rFonts w:ascii="Arial" w:hAnsi="Arial" w:cs="Arial"/>
        </w:rPr>
        <w:t>Hopp:</w:t>
      </w:r>
      <w:r w:rsidRPr="00F347E7">
        <w:rPr>
          <w:rFonts w:ascii="Arial" w:hAnsi="Arial" w:cs="Arial"/>
        </w:rPr>
        <w:tab/>
      </w:r>
      <w:r w:rsidRPr="00F347E7">
        <w:rPr>
          <w:rFonts w:ascii="Arial" w:hAnsi="Arial" w:cs="Arial"/>
        </w:rPr>
        <w:tab/>
      </w:r>
      <w:r w:rsidRPr="00F347E7">
        <w:rPr>
          <w:rFonts w:ascii="Arial" w:hAnsi="Arial" w:cs="Arial"/>
        </w:rPr>
        <w:tab/>
      </w:r>
      <w:r w:rsidR="007333E2" w:rsidRPr="00F347E7">
        <w:rPr>
          <w:rFonts w:ascii="Arial" w:hAnsi="Arial" w:cs="Arial"/>
        </w:rPr>
        <w:t>Geir Botten</w:t>
      </w:r>
    </w:p>
    <w:p w14:paraId="2E944A37" w14:textId="02A959F1" w:rsidR="00EB1111" w:rsidRPr="00F347E7" w:rsidRDefault="00EB1111" w:rsidP="00EB1111">
      <w:pPr>
        <w:rPr>
          <w:rFonts w:ascii="Arial" w:hAnsi="Arial" w:cs="Arial"/>
        </w:rPr>
      </w:pPr>
      <w:r w:rsidRPr="00F347E7">
        <w:rPr>
          <w:rFonts w:ascii="Arial" w:hAnsi="Arial" w:cs="Arial"/>
        </w:rPr>
        <w:t>Eldres avdeling:</w:t>
      </w:r>
      <w:r w:rsidRPr="00F347E7">
        <w:rPr>
          <w:rFonts w:ascii="Arial" w:hAnsi="Arial" w:cs="Arial"/>
        </w:rPr>
        <w:tab/>
      </w:r>
      <w:r w:rsidR="00CB4CA4">
        <w:rPr>
          <w:rFonts w:ascii="Arial" w:hAnsi="Arial" w:cs="Arial"/>
        </w:rPr>
        <w:t>Tore Akselsen</w:t>
      </w:r>
    </w:p>
    <w:p w14:paraId="09EFF70D" w14:textId="77777777" w:rsidR="00EB1111" w:rsidRPr="00F347E7" w:rsidRDefault="00EB1111" w:rsidP="00EB1111">
      <w:pPr>
        <w:rPr>
          <w:rFonts w:ascii="Arial" w:hAnsi="Arial" w:cs="Arial"/>
        </w:rPr>
      </w:pPr>
    </w:p>
    <w:p w14:paraId="55E563BF" w14:textId="77777777" w:rsidR="00EB1111" w:rsidRPr="00F347E7" w:rsidRDefault="00EB1111" w:rsidP="00EB1111">
      <w:pPr>
        <w:rPr>
          <w:rFonts w:ascii="Arial" w:hAnsi="Arial" w:cs="Arial"/>
        </w:rPr>
      </w:pPr>
    </w:p>
    <w:p w14:paraId="5C306ECD" w14:textId="0CFEB8A1" w:rsidR="00E34BD3" w:rsidRPr="002C2CB0" w:rsidRDefault="00463E72" w:rsidP="00270C20">
      <w:pPr>
        <w:pStyle w:val="Overskrift1"/>
        <w:numPr>
          <w:ilvl w:val="0"/>
          <w:numId w:val="14"/>
        </w:numPr>
        <w:rPr>
          <w:rFonts w:ascii="Arial" w:hAnsi="Arial" w:cs="Arial"/>
        </w:rPr>
      </w:pPr>
      <w:r w:rsidRPr="002C2CB0">
        <w:rPr>
          <w:rFonts w:ascii="Arial" w:hAnsi="Arial" w:cs="Arial"/>
        </w:rPr>
        <w:t>MØTER</w:t>
      </w:r>
    </w:p>
    <w:p w14:paraId="49179533" w14:textId="77777777" w:rsidR="00FD7A1B" w:rsidRPr="00F347E7" w:rsidRDefault="00FD7A1B" w:rsidP="00FD7A1B">
      <w:pPr>
        <w:rPr>
          <w:rFonts w:ascii="Arial" w:hAnsi="Arial" w:cs="Arial"/>
        </w:rPr>
      </w:pPr>
    </w:p>
    <w:p w14:paraId="28C3A07E" w14:textId="74099BA9" w:rsidR="00463E72" w:rsidRPr="00F347E7" w:rsidRDefault="003E676D" w:rsidP="00463E72">
      <w:pPr>
        <w:rPr>
          <w:rFonts w:ascii="Arial" w:hAnsi="Arial" w:cs="Arial"/>
        </w:rPr>
      </w:pPr>
      <w:r w:rsidRPr="00F347E7">
        <w:rPr>
          <w:rFonts w:ascii="Arial" w:hAnsi="Arial" w:cs="Arial"/>
        </w:rPr>
        <w:t xml:space="preserve">Hovedstyret har hatt </w:t>
      </w:r>
      <w:r w:rsidR="00726543">
        <w:rPr>
          <w:rFonts w:ascii="Arial" w:hAnsi="Arial" w:cs="Arial"/>
        </w:rPr>
        <w:t>10</w:t>
      </w:r>
      <w:r w:rsidR="00463E72" w:rsidRPr="00F347E7">
        <w:rPr>
          <w:rFonts w:ascii="Arial" w:hAnsi="Arial" w:cs="Arial"/>
        </w:rPr>
        <w:t xml:space="preserve"> styremøte</w:t>
      </w:r>
      <w:r w:rsidR="00682960" w:rsidRPr="00F347E7">
        <w:rPr>
          <w:rFonts w:ascii="Arial" w:hAnsi="Arial" w:cs="Arial"/>
        </w:rPr>
        <w:t>r</w:t>
      </w:r>
      <w:r w:rsidR="00463E72" w:rsidRPr="00F347E7">
        <w:rPr>
          <w:rFonts w:ascii="Arial" w:hAnsi="Arial" w:cs="Arial"/>
        </w:rPr>
        <w:t xml:space="preserve"> </w:t>
      </w:r>
      <w:r w:rsidR="00CB4CA4">
        <w:rPr>
          <w:rFonts w:ascii="Arial" w:hAnsi="Arial" w:cs="Arial"/>
        </w:rPr>
        <w:t>i 2022</w:t>
      </w:r>
      <w:r w:rsidRPr="00F347E7">
        <w:rPr>
          <w:rFonts w:ascii="Arial" w:hAnsi="Arial" w:cs="Arial"/>
        </w:rPr>
        <w:t>.</w:t>
      </w:r>
      <w:r w:rsidR="00223EE4" w:rsidRPr="00F347E7">
        <w:rPr>
          <w:rFonts w:ascii="Arial" w:hAnsi="Arial" w:cs="Arial"/>
        </w:rPr>
        <w:t xml:space="preserve"> </w:t>
      </w:r>
      <w:r w:rsidR="00B30AFB" w:rsidRPr="00F347E7">
        <w:rPr>
          <w:rFonts w:ascii="Arial" w:hAnsi="Arial" w:cs="Arial"/>
        </w:rPr>
        <w:t>Utover dette har det vært løpende kontakt i styret.</w:t>
      </w:r>
      <w:r w:rsidR="006B5F75" w:rsidRPr="00F347E7">
        <w:rPr>
          <w:rFonts w:ascii="Arial" w:hAnsi="Arial" w:cs="Arial"/>
        </w:rPr>
        <w:t xml:space="preserve"> </w:t>
      </w:r>
    </w:p>
    <w:p w14:paraId="73F0C8E1" w14:textId="77777777" w:rsidR="00B30AFB" w:rsidRPr="00F347E7" w:rsidRDefault="00B30AFB" w:rsidP="00463E72">
      <w:pPr>
        <w:rPr>
          <w:rFonts w:ascii="Arial" w:hAnsi="Arial" w:cs="Arial"/>
        </w:rPr>
      </w:pPr>
    </w:p>
    <w:p w14:paraId="77574809" w14:textId="77777777" w:rsidR="00B30AFB" w:rsidRPr="00F347E7" w:rsidRDefault="00CD256E" w:rsidP="00463E72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B30AFB" w:rsidRPr="00F347E7">
        <w:rPr>
          <w:rFonts w:ascii="Arial" w:hAnsi="Arial" w:cs="Arial"/>
        </w:rPr>
        <w:t>ølgende</w:t>
      </w:r>
      <w:r w:rsidR="003E676D" w:rsidRPr="00F347E7">
        <w:rPr>
          <w:rFonts w:ascii="Arial" w:hAnsi="Arial" w:cs="Arial"/>
        </w:rPr>
        <w:t xml:space="preserve"> </w:t>
      </w:r>
      <w:r w:rsidR="00B30AFB" w:rsidRPr="00F347E7">
        <w:rPr>
          <w:rFonts w:ascii="Arial" w:hAnsi="Arial" w:cs="Arial"/>
        </w:rPr>
        <w:t>saker</w:t>
      </w:r>
      <w:r>
        <w:rPr>
          <w:rFonts w:ascii="Arial" w:hAnsi="Arial" w:cs="Arial"/>
        </w:rPr>
        <w:t xml:space="preserve"> har vært</w:t>
      </w:r>
      <w:r w:rsidR="008307AD">
        <w:rPr>
          <w:rFonts w:ascii="Arial" w:hAnsi="Arial" w:cs="Arial"/>
        </w:rPr>
        <w:t xml:space="preserve"> </w:t>
      </w:r>
      <w:r w:rsidR="00713BDE">
        <w:rPr>
          <w:rFonts w:ascii="Arial" w:hAnsi="Arial" w:cs="Arial"/>
        </w:rPr>
        <w:t>hoved</w:t>
      </w:r>
      <w:r w:rsidR="00616BCA">
        <w:rPr>
          <w:rFonts w:ascii="Arial" w:hAnsi="Arial" w:cs="Arial"/>
        </w:rPr>
        <w:t>fokus dette året.</w:t>
      </w:r>
    </w:p>
    <w:p w14:paraId="1AEF55F8" w14:textId="77777777" w:rsidR="00C76DD2" w:rsidRDefault="00C76DD2" w:rsidP="00C76DD2">
      <w:pPr>
        <w:pStyle w:val="Listeavsnitt"/>
        <w:numPr>
          <w:ilvl w:val="0"/>
          <w:numId w:val="10"/>
        </w:numPr>
        <w:rPr>
          <w:rFonts w:ascii="Arial" w:hAnsi="Arial" w:cs="Arial"/>
        </w:rPr>
      </w:pPr>
      <w:r w:rsidRPr="00F347E7">
        <w:rPr>
          <w:rFonts w:ascii="Arial" w:hAnsi="Arial" w:cs="Arial"/>
        </w:rPr>
        <w:t>Sportslig aktivitet i gruppene.</w:t>
      </w:r>
    </w:p>
    <w:p w14:paraId="735F8DF1" w14:textId="28B6CFB4" w:rsidR="00C76DD2" w:rsidRPr="00C76DD2" w:rsidRDefault="00C76DD2" w:rsidP="00C76DD2">
      <w:pPr>
        <w:pStyle w:val="Listeavsnitt"/>
        <w:numPr>
          <w:ilvl w:val="0"/>
          <w:numId w:val="10"/>
        </w:numPr>
        <w:rPr>
          <w:rFonts w:ascii="Arial" w:hAnsi="Arial" w:cs="Arial"/>
        </w:rPr>
      </w:pPr>
      <w:r w:rsidRPr="00F347E7">
        <w:rPr>
          <w:rFonts w:ascii="Arial" w:hAnsi="Arial" w:cs="Arial"/>
        </w:rPr>
        <w:t>Driften av anlegge</w:t>
      </w:r>
      <w:r>
        <w:rPr>
          <w:rFonts w:ascii="Arial" w:hAnsi="Arial" w:cs="Arial"/>
        </w:rPr>
        <w:t>ne</w:t>
      </w:r>
    </w:p>
    <w:p w14:paraId="6A737B7A" w14:textId="20979C9A" w:rsidR="005322B1" w:rsidRPr="00F347E7" w:rsidRDefault="005C40E6" w:rsidP="005322B1">
      <w:pPr>
        <w:pStyle w:val="Listeavsnitt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30AFB" w:rsidRPr="00F347E7">
        <w:rPr>
          <w:rFonts w:ascii="Arial" w:hAnsi="Arial" w:cs="Arial"/>
        </w:rPr>
        <w:t>idereutvikling av Marikollen</w:t>
      </w:r>
      <w:r w:rsidR="00FD7A1B" w:rsidRPr="00F347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kipark</w:t>
      </w:r>
      <w:r w:rsidR="0023246D" w:rsidRPr="00F347E7">
        <w:rPr>
          <w:rFonts w:ascii="Arial" w:hAnsi="Arial" w:cs="Arial"/>
        </w:rPr>
        <w:t xml:space="preserve"> i samarbeid med Rælingen kommune og Feiring Bru</w:t>
      </w:r>
      <w:r w:rsidR="00D64F8B">
        <w:rPr>
          <w:rFonts w:ascii="Arial" w:hAnsi="Arial" w:cs="Arial"/>
        </w:rPr>
        <w:t xml:space="preserve">k og prioriteringer av </w:t>
      </w:r>
      <w:r w:rsidR="000336BB">
        <w:rPr>
          <w:rFonts w:ascii="Arial" w:hAnsi="Arial" w:cs="Arial"/>
        </w:rPr>
        <w:t>investeringene i nye anlegg.</w:t>
      </w:r>
    </w:p>
    <w:p w14:paraId="0B31D955" w14:textId="68006483" w:rsidR="00636D97" w:rsidRDefault="00636D97" w:rsidP="00636D97">
      <w:pPr>
        <w:rPr>
          <w:rFonts w:ascii="Arial" w:hAnsi="Arial" w:cs="Arial"/>
        </w:rPr>
      </w:pPr>
    </w:p>
    <w:p w14:paraId="721CDA24" w14:textId="4CA1E5A9" w:rsidR="00636D97" w:rsidRDefault="00636D9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F44FC5" w14:textId="77777777" w:rsidR="00636D97" w:rsidRPr="00636D97" w:rsidRDefault="00636D97" w:rsidP="00636D97">
      <w:pPr>
        <w:rPr>
          <w:rFonts w:ascii="Arial" w:hAnsi="Arial" w:cs="Arial"/>
        </w:rPr>
      </w:pPr>
    </w:p>
    <w:p w14:paraId="70BDA4C8" w14:textId="77777777" w:rsidR="005D241A" w:rsidRPr="00F347E7" w:rsidRDefault="005D241A" w:rsidP="00463E72">
      <w:pPr>
        <w:rPr>
          <w:rFonts w:ascii="Arial" w:hAnsi="Arial" w:cs="Arial"/>
        </w:rPr>
      </w:pPr>
    </w:p>
    <w:p w14:paraId="366773E9" w14:textId="41BC382F" w:rsidR="00FD7A1B" w:rsidRPr="002C2CB0" w:rsidRDefault="00FD7A1B" w:rsidP="00270C20">
      <w:pPr>
        <w:pStyle w:val="Overskrift1"/>
        <w:numPr>
          <w:ilvl w:val="0"/>
          <w:numId w:val="14"/>
        </w:numPr>
        <w:rPr>
          <w:rFonts w:ascii="Arial" w:hAnsi="Arial" w:cs="Arial"/>
        </w:rPr>
      </w:pPr>
      <w:r w:rsidRPr="002C2CB0">
        <w:rPr>
          <w:rFonts w:ascii="Arial" w:hAnsi="Arial" w:cs="Arial"/>
        </w:rPr>
        <w:t>DRIFT</w:t>
      </w:r>
    </w:p>
    <w:p w14:paraId="39D670CF" w14:textId="77777777" w:rsidR="00E34BD3" w:rsidRPr="00F347E7" w:rsidRDefault="00E34BD3" w:rsidP="00E34BD3">
      <w:pPr>
        <w:rPr>
          <w:rFonts w:ascii="Arial" w:hAnsi="Arial" w:cs="Arial"/>
        </w:rPr>
      </w:pPr>
    </w:p>
    <w:p w14:paraId="562BEA63" w14:textId="77777777" w:rsidR="00726543" w:rsidRDefault="0031798C" w:rsidP="00852D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 har vært en </w:t>
      </w:r>
      <w:r w:rsidR="00726543">
        <w:rPr>
          <w:rFonts w:ascii="Arial" w:hAnsi="Arial" w:cs="Arial"/>
        </w:rPr>
        <w:t xml:space="preserve">fin og kald </w:t>
      </w:r>
      <w:r w:rsidR="00861BDE">
        <w:rPr>
          <w:rFonts w:ascii="Arial" w:hAnsi="Arial" w:cs="Arial"/>
        </w:rPr>
        <w:t xml:space="preserve">vinter med gode forhold for </w:t>
      </w:r>
      <w:r w:rsidR="00204682">
        <w:rPr>
          <w:rFonts w:ascii="Arial" w:hAnsi="Arial" w:cs="Arial"/>
        </w:rPr>
        <w:t>snølegging</w:t>
      </w:r>
      <w:r w:rsidR="00726543">
        <w:rPr>
          <w:rFonts w:ascii="Arial" w:hAnsi="Arial" w:cs="Arial"/>
        </w:rPr>
        <w:t xml:space="preserve">. </w:t>
      </w:r>
    </w:p>
    <w:p w14:paraId="0DEDF69E" w14:textId="1F3EC5B7" w:rsidR="00852DE1" w:rsidRDefault="009E55F0" w:rsidP="00852DE1">
      <w:pPr>
        <w:rPr>
          <w:rFonts w:ascii="Arial" w:hAnsi="Arial" w:cs="Arial"/>
        </w:rPr>
      </w:pPr>
      <w:r>
        <w:rPr>
          <w:rFonts w:ascii="Arial" w:hAnsi="Arial" w:cs="Arial"/>
        </w:rPr>
        <w:t>Snølegging fra</w:t>
      </w:r>
      <w:r w:rsidR="00726543">
        <w:rPr>
          <w:rFonts w:ascii="Arial" w:hAnsi="Arial" w:cs="Arial"/>
        </w:rPr>
        <w:t xml:space="preserve"> 4. desember </w:t>
      </w:r>
      <w:r>
        <w:rPr>
          <w:rFonts w:ascii="Arial" w:hAnsi="Arial" w:cs="Arial"/>
        </w:rPr>
        <w:t>til 5. januar.</w:t>
      </w:r>
      <w:r w:rsidR="00FB2F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glende naturlig tilrenning av vann har medført at snøproduksjons</w:t>
      </w:r>
      <w:r w:rsidR="00FB2F0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anlegget bare kan kjøres på ca. </w:t>
      </w:r>
      <w:r w:rsidR="00852DE1">
        <w:rPr>
          <w:rFonts w:ascii="Arial" w:hAnsi="Arial" w:cs="Arial"/>
        </w:rPr>
        <w:t xml:space="preserve">1/3 av kapasiteten og </w:t>
      </w:r>
      <w:r>
        <w:rPr>
          <w:rFonts w:ascii="Arial" w:hAnsi="Arial" w:cs="Arial"/>
        </w:rPr>
        <w:t xml:space="preserve">da </w:t>
      </w:r>
      <w:r w:rsidR="00852DE1">
        <w:rPr>
          <w:rFonts w:ascii="Arial" w:hAnsi="Arial" w:cs="Arial"/>
        </w:rPr>
        <w:t xml:space="preserve">hovedsakelig </w:t>
      </w:r>
      <w:r>
        <w:rPr>
          <w:rFonts w:ascii="Arial" w:hAnsi="Arial" w:cs="Arial"/>
        </w:rPr>
        <w:t xml:space="preserve">med </w:t>
      </w:r>
      <w:r w:rsidR="00852DE1">
        <w:rPr>
          <w:rFonts w:ascii="Arial" w:hAnsi="Arial" w:cs="Arial"/>
        </w:rPr>
        <w:t>kostbart kommunalt vann</w:t>
      </w:r>
      <w:r>
        <w:rPr>
          <w:rFonts w:ascii="Arial" w:hAnsi="Arial" w:cs="Arial"/>
        </w:rPr>
        <w:t xml:space="preserve">. Vi hadde </w:t>
      </w:r>
      <w:r w:rsidR="00852DE1">
        <w:rPr>
          <w:rFonts w:ascii="Arial" w:hAnsi="Arial" w:cs="Arial"/>
        </w:rPr>
        <w:t xml:space="preserve">rekordhøye strømpriser </w:t>
      </w:r>
      <w:r>
        <w:rPr>
          <w:rFonts w:ascii="Arial" w:hAnsi="Arial" w:cs="Arial"/>
        </w:rPr>
        <w:t xml:space="preserve">og kostnader til kommunalt vann forrige sesong, men dessverre har denne </w:t>
      </w:r>
      <w:r w:rsidR="00636D97">
        <w:rPr>
          <w:rFonts w:ascii="Arial" w:hAnsi="Arial" w:cs="Arial"/>
        </w:rPr>
        <w:t xml:space="preserve">sesongens snøproduksjon </w:t>
      </w:r>
      <w:r>
        <w:rPr>
          <w:rFonts w:ascii="Arial" w:hAnsi="Arial" w:cs="Arial"/>
        </w:rPr>
        <w:t>vært enda mer kostbart.</w:t>
      </w:r>
      <w:r w:rsidR="00852DE1">
        <w:rPr>
          <w:rFonts w:ascii="Arial" w:hAnsi="Arial" w:cs="Arial"/>
        </w:rPr>
        <w:t xml:space="preserve"> </w:t>
      </w:r>
    </w:p>
    <w:p w14:paraId="4B2395F3" w14:textId="77777777" w:rsidR="00852DE1" w:rsidRDefault="00852DE1" w:rsidP="00852DE1">
      <w:pPr>
        <w:rPr>
          <w:rFonts w:ascii="Arial" w:hAnsi="Arial" w:cs="Arial"/>
        </w:rPr>
      </w:pPr>
    </w:p>
    <w:p w14:paraId="278F2F61" w14:textId="077418D7" w:rsidR="00852DE1" w:rsidRPr="00852DE1" w:rsidRDefault="00852DE1" w:rsidP="00852DE1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Alpinanlegget</w:t>
      </w:r>
      <w:r w:rsidRPr="00852DE1">
        <w:rPr>
          <w:rFonts w:ascii="Arial" w:hAnsi="Arial" w:cs="Arial"/>
        </w:rPr>
        <w:t xml:space="preserve"> åpnet for </w:t>
      </w:r>
    </w:p>
    <w:p w14:paraId="3B196B23" w14:textId="0B9FEF6C" w:rsidR="00852DE1" w:rsidRPr="00852DE1" w:rsidRDefault="00852DE1" w:rsidP="00323D92">
      <w:pPr>
        <w:pStyle w:val="Default"/>
        <w:numPr>
          <w:ilvl w:val="0"/>
          <w:numId w:val="16"/>
        </w:numPr>
        <w:rPr>
          <w:rFonts w:ascii="Arial" w:hAnsi="Arial" w:cs="Arial"/>
        </w:rPr>
      </w:pPr>
      <w:r w:rsidRPr="00852DE1">
        <w:rPr>
          <w:rFonts w:ascii="Arial" w:hAnsi="Arial" w:cs="Arial"/>
        </w:rPr>
        <w:t xml:space="preserve">trening og publikum MK III </w:t>
      </w:r>
      <w:r w:rsidR="00323D92">
        <w:rPr>
          <w:rFonts w:ascii="Arial" w:hAnsi="Arial" w:cs="Arial"/>
        </w:rPr>
        <w:t xml:space="preserve">(Enntebakken) </w:t>
      </w:r>
      <w:r w:rsidRPr="00852DE1">
        <w:rPr>
          <w:rFonts w:ascii="Arial" w:hAnsi="Arial" w:cs="Arial"/>
        </w:rPr>
        <w:t xml:space="preserve">fra </w:t>
      </w:r>
      <w:r w:rsidR="009E55F0">
        <w:rPr>
          <w:rFonts w:ascii="Arial" w:hAnsi="Arial" w:cs="Arial"/>
        </w:rPr>
        <w:t>15</w:t>
      </w:r>
      <w:r w:rsidRPr="00852DE1">
        <w:rPr>
          <w:rFonts w:ascii="Arial" w:hAnsi="Arial" w:cs="Arial"/>
        </w:rPr>
        <w:t xml:space="preserve">. desember mot </w:t>
      </w:r>
      <w:r w:rsidR="009E55F0">
        <w:rPr>
          <w:rFonts w:ascii="Arial" w:hAnsi="Arial" w:cs="Arial"/>
        </w:rPr>
        <w:t>3</w:t>
      </w:r>
      <w:r w:rsidRPr="00852DE1">
        <w:rPr>
          <w:rFonts w:ascii="Arial" w:hAnsi="Arial" w:cs="Arial"/>
        </w:rPr>
        <w:t xml:space="preserve">. </w:t>
      </w:r>
      <w:r w:rsidR="009E55F0">
        <w:rPr>
          <w:rFonts w:ascii="Arial" w:hAnsi="Arial" w:cs="Arial"/>
        </w:rPr>
        <w:t>desember</w:t>
      </w:r>
      <w:r w:rsidRPr="00852DE1">
        <w:rPr>
          <w:rFonts w:ascii="Arial" w:hAnsi="Arial" w:cs="Arial"/>
        </w:rPr>
        <w:t xml:space="preserve"> siste sesong. </w:t>
      </w:r>
    </w:p>
    <w:p w14:paraId="593001D1" w14:textId="3808A855" w:rsidR="00852DE1" w:rsidRPr="00852DE1" w:rsidRDefault="00852DE1" w:rsidP="00323D92">
      <w:pPr>
        <w:pStyle w:val="Default"/>
        <w:numPr>
          <w:ilvl w:val="0"/>
          <w:numId w:val="16"/>
        </w:numPr>
        <w:rPr>
          <w:rFonts w:ascii="Arial" w:hAnsi="Arial" w:cs="Arial"/>
        </w:rPr>
      </w:pPr>
      <w:r w:rsidRPr="00852DE1">
        <w:rPr>
          <w:rFonts w:ascii="Arial" w:hAnsi="Arial" w:cs="Arial"/>
        </w:rPr>
        <w:t xml:space="preserve">trening og publikum MK1 fra toppen </w:t>
      </w:r>
      <w:r w:rsidR="002A0066">
        <w:rPr>
          <w:rFonts w:ascii="Arial" w:hAnsi="Arial" w:cs="Arial"/>
        </w:rPr>
        <w:t>20</w:t>
      </w:r>
      <w:r w:rsidRPr="00852DE1">
        <w:rPr>
          <w:rFonts w:ascii="Arial" w:hAnsi="Arial" w:cs="Arial"/>
        </w:rPr>
        <w:t xml:space="preserve">. desember mot </w:t>
      </w:r>
      <w:r w:rsidR="002A0066">
        <w:rPr>
          <w:rFonts w:ascii="Arial" w:hAnsi="Arial" w:cs="Arial"/>
        </w:rPr>
        <w:t>10</w:t>
      </w:r>
      <w:r w:rsidRPr="00852DE1">
        <w:rPr>
          <w:rFonts w:ascii="Arial" w:hAnsi="Arial" w:cs="Arial"/>
        </w:rPr>
        <w:t xml:space="preserve">. </w:t>
      </w:r>
      <w:r w:rsidR="002A0066">
        <w:rPr>
          <w:rFonts w:ascii="Arial" w:hAnsi="Arial" w:cs="Arial"/>
        </w:rPr>
        <w:t>desember</w:t>
      </w:r>
      <w:r w:rsidRPr="00852DE1">
        <w:rPr>
          <w:rFonts w:ascii="Arial" w:hAnsi="Arial" w:cs="Arial"/>
        </w:rPr>
        <w:t xml:space="preserve"> siste sesong. </w:t>
      </w:r>
    </w:p>
    <w:p w14:paraId="11CE0A5C" w14:textId="6767D485" w:rsidR="00852DE1" w:rsidRDefault="00852DE1" w:rsidP="002A0066">
      <w:pPr>
        <w:pStyle w:val="Listeavsnitt"/>
        <w:numPr>
          <w:ilvl w:val="0"/>
          <w:numId w:val="16"/>
        </w:numPr>
        <w:rPr>
          <w:rFonts w:ascii="Arial" w:hAnsi="Arial" w:cs="Arial"/>
        </w:rPr>
      </w:pPr>
      <w:r w:rsidRPr="00323D92">
        <w:rPr>
          <w:rFonts w:ascii="Arial" w:hAnsi="Arial" w:cs="Arial"/>
        </w:rPr>
        <w:t xml:space="preserve">hengene var også klare og åpne fra </w:t>
      </w:r>
      <w:r w:rsidR="002A0066">
        <w:rPr>
          <w:rFonts w:ascii="Arial" w:hAnsi="Arial" w:cs="Arial"/>
        </w:rPr>
        <w:t>20</w:t>
      </w:r>
      <w:r w:rsidRPr="00323D92">
        <w:rPr>
          <w:rFonts w:ascii="Arial" w:hAnsi="Arial" w:cs="Arial"/>
        </w:rPr>
        <w:t xml:space="preserve">. desember mot </w:t>
      </w:r>
      <w:r w:rsidR="002A0066">
        <w:rPr>
          <w:rFonts w:ascii="Arial" w:hAnsi="Arial" w:cs="Arial"/>
        </w:rPr>
        <w:t>10</w:t>
      </w:r>
      <w:r w:rsidRPr="00323D92">
        <w:rPr>
          <w:rFonts w:ascii="Arial" w:hAnsi="Arial" w:cs="Arial"/>
        </w:rPr>
        <w:t xml:space="preserve">. januar. </w:t>
      </w:r>
    </w:p>
    <w:p w14:paraId="1550E6C2" w14:textId="0B4652F0" w:rsidR="002A0066" w:rsidRDefault="002A0066" w:rsidP="002A0066">
      <w:pPr>
        <w:pStyle w:val="Listeavsnit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irbag åpnet </w:t>
      </w:r>
      <w:r w:rsidR="00877C88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januar</w:t>
      </w:r>
      <w:r w:rsidR="00877C88">
        <w:rPr>
          <w:rFonts w:ascii="Arial" w:hAnsi="Arial" w:cs="Arial"/>
        </w:rPr>
        <w:t xml:space="preserve"> 2022.</w:t>
      </w:r>
    </w:p>
    <w:p w14:paraId="166CCFAD" w14:textId="77777777" w:rsidR="002A0066" w:rsidRPr="00852DE1" w:rsidRDefault="002A0066" w:rsidP="002A0066">
      <w:pPr>
        <w:pStyle w:val="Listeavsnitt"/>
        <w:rPr>
          <w:rFonts w:ascii="Arial" w:hAnsi="Arial" w:cs="Arial"/>
        </w:rPr>
      </w:pPr>
    </w:p>
    <w:p w14:paraId="5E1D5CF9" w14:textId="583D66A4" w:rsidR="00270C4A" w:rsidRDefault="00852DE1" w:rsidP="00852DE1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636D97">
        <w:rPr>
          <w:rFonts w:ascii="Arial" w:hAnsi="Arial" w:cs="Arial"/>
        </w:rPr>
        <w:t>nøproduksjon for langrenn</w:t>
      </w:r>
      <w:r w:rsidR="0031798C">
        <w:rPr>
          <w:rFonts w:ascii="Arial" w:hAnsi="Arial" w:cs="Arial"/>
        </w:rPr>
        <w:t xml:space="preserve"> har vært</w:t>
      </w:r>
      <w:r w:rsidR="00354F99">
        <w:rPr>
          <w:rFonts w:ascii="Arial" w:hAnsi="Arial" w:cs="Arial"/>
        </w:rPr>
        <w:t xml:space="preserve"> delt</w:t>
      </w:r>
      <w:r w:rsidR="0031798C">
        <w:rPr>
          <w:rFonts w:ascii="Arial" w:hAnsi="Arial" w:cs="Arial"/>
        </w:rPr>
        <w:t xml:space="preserve"> i </w:t>
      </w:r>
      <w:r w:rsidR="00354F99">
        <w:rPr>
          <w:rFonts w:ascii="Arial" w:hAnsi="Arial" w:cs="Arial"/>
        </w:rPr>
        <w:t>5</w:t>
      </w:r>
      <w:r w:rsidR="0031798C">
        <w:rPr>
          <w:rFonts w:ascii="Arial" w:hAnsi="Arial" w:cs="Arial"/>
        </w:rPr>
        <w:t xml:space="preserve"> perioder</w:t>
      </w:r>
      <w:r w:rsidR="00354F99">
        <w:rPr>
          <w:rFonts w:ascii="Arial" w:hAnsi="Arial" w:cs="Arial"/>
        </w:rPr>
        <w:t xml:space="preserve"> mellom 13. desember og 22. januar</w:t>
      </w:r>
      <w:r w:rsidR="0031798C">
        <w:rPr>
          <w:rFonts w:ascii="Arial" w:hAnsi="Arial" w:cs="Arial"/>
        </w:rPr>
        <w:t>.</w:t>
      </w:r>
      <w:r w:rsidR="00FB2F0B">
        <w:rPr>
          <w:rFonts w:ascii="Arial" w:hAnsi="Arial" w:cs="Arial"/>
        </w:rPr>
        <w:t xml:space="preserve"> </w:t>
      </w:r>
      <w:r w:rsidR="00354F99">
        <w:rPr>
          <w:rFonts w:ascii="Arial" w:hAnsi="Arial" w:cs="Arial"/>
        </w:rPr>
        <w:t>Tidligere sesonger har det ikke vært mulig å benytte snø</w:t>
      </w:r>
      <w:r w:rsidR="00FB2F0B">
        <w:rPr>
          <w:rFonts w:ascii="Arial" w:hAnsi="Arial" w:cs="Arial"/>
        </w:rPr>
        <w:t>-</w:t>
      </w:r>
      <w:r w:rsidR="00354F99">
        <w:rPr>
          <w:rFonts w:ascii="Arial" w:hAnsi="Arial" w:cs="Arial"/>
        </w:rPr>
        <w:t>lansene i langrennsløypa for snøproduksjon, kun snø</w:t>
      </w:r>
      <w:r w:rsidR="00FB2F0B">
        <w:rPr>
          <w:rFonts w:ascii="Arial" w:hAnsi="Arial" w:cs="Arial"/>
        </w:rPr>
        <w:t>-</w:t>
      </w:r>
      <w:r w:rsidR="00354F99">
        <w:rPr>
          <w:rFonts w:ascii="Arial" w:hAnsi="Arial" w:cs="Arial"/>
        </w:rPr>
        <w:t xml:space="preserve">vifter på </w:t>
      </w:r>
      <w:r w:rsidR="00FB2F0B">
        <w:rPr>
          <w:rFonts w:ascii="Arial" w:hAnsi="Arial" w:cs="Arial"/>
        </w:rPr>
        <w:t>langrenns stadion</w:t>
      </w:r>
      <w:r w:rsidR="00354F99">
        <w:rPr>
          <w:rFonts w:ascii="Arial" w:hAnsi="Arial" w:cs="Arial"/>
        </w:rPr>
        <w:t xml:space="preserve">. Dette </w:t>
      </w:r>
      <w:r w:rsidR="00FB2F0B">
        <w:rPr>
          <w:rFonts w:ascii="Arial" w:hAnsi="Arial" w:cs="Arial"/>
        </w:rPr>
        <w:t>pga</w:t>
      </w:r>
      <w:r w:rsidR="00636D97">
        <w:rPr>
          <w:rFonts w:ascii="Arial" w:hAnsi="Arial" w:cs="Arial"/>
        </w:rPr>
        <w:t xml:space="preserve"> klagesak rundt nabovarsel.</w:t>
      </w:r>
      <w:r w:rsidR="00354F99">
        <w:rPr>
          <w:rFonts w:ascii="Arial" w:hAnsi="Arial" w:cs="Arial"/>
        </w:rPr>
        <w:t xml:space="preserve"> Så dette er første sesongen al</w:t>
      </w:r>
      <w:r w:rsidR="00083446">
        <w:rPr>
          <w:rFonts w:ascii="Arial" w:hAnsi="Arial" w:cs="Arial"/>
        </w:rPr>
        <w:t>t</w:t>
      </w:r>
      <w:r w:rsidR="00354F99">
        <w:rPr>
          <w:rFonts w:ascii="Arial" w:hAnsi="Arial" w:cs="Arial"/>
        </w:rPr>
        <w:t xml:space="preserve"> snø</w:t>
      </w:r>
      <w:r w:rsidR="00FB2F0B">
        <w:rPr>
          <w:rFonts w:ascii="Arial" w:hAnsi="Arial" w:cs="Arial"/>
        </w:rPr>
        <w:t>-</w:t>
      </w:r>
      <w:r w:rsidR="00354F99">
        <w:rPr>
          <w:rFonts w:ascii="Arial" w:hAnsi="Arial" w:cs="Arial"/>
        </w:rPr>
        <w:t>produksjonsutstyr har vært benyttet.</w:t>
      </w:r>
      <w:r w:rsidR="00FB2F0B">
        <w:rPr>
          <w:rFonts w:ascii="Arial" w:hAnsi="Arial" w:cs="Arial"/>
        </w:rPr>
        <w:t xml:space="preserve"> </w:t>
      </w:r>
      <w:r w:rsidR="00270C4A">
        <w:rPr>
          <w:rFonts w:ascii="Arial" w:hAnsi="Arial" w:cs="Arial"/>
        </w:rPr>
        <w:t xml:space="preserve">Asfaltering av langrennsløypene ble utført i september </w:t>
      </w:r>
      <w:r w:rsidR="00FB2F0B">
        <w:rPr>
          <w:rFonts w:ascii="Arial" w:hAnsi="Arial" w:cs="Arial"/>
        </w:rPr>
        <w:t>20</w:t>
      </w:r>
      <w:r w:rsidR="00270C4A">
        <w:rPr>
          <w:rFonts w:ascii="Arial" w:hAnsi="Arial" w:cs="Arial"/>
        </w:rPr>
        <w:t>22 og vil stå klart til rulleski til våren.</w:t>
      </w:r>
    </w:p>
    <w:p w14:paraId="055851C5" w14:textId="644AF09F" w:rsidR="00852DE1" w:rsidRDefault="00852DE1" w:rsidP="00852DE1">
      <w:pPr>
        <w:rPr>
          <w:rFonts w:ascii="Arial" w:hAnsi="Arial" w:cs="Arial"/>
        </w:rPr>
      </w:pPr>
    </w:p>
    <w:p w14:paraId="0BFA1F04" w14:textId="2A40C787" w:rsidR="00270C4A" w:rsidRPr="00A4343D" w:rsidRDefault="00636D97" w:rsidP="00A4343D">
      <w:pPr>
        <w:rPr>
          <w:rFonts w:ascii="Arial" w:hAnsi="Arial" w:cs="Arial"/>
        </w:rPr>
      </w:pPr>
      <w:r w:rsidRPr="00A4343D">
        <w:rPr>
          <w:rFonts w:ascii="Arial" w:hAnsi="Arial" w:cs="Arial"/>
        </w:rPr>
        <w:t>Hoppbakkene åpne</w:t>
      </w:r>
      <w:r w:rsidR="00686ABE" w:rsidRPr="00A4343D">
        <w:rPr>
          <w:rFonts w:ascii="Arial" w:hAnsi="Arial" w:cs="Arial"/>
        </w:rPr>
        <w:t xml:space="preserve">t </w:t>
      </w:r>
      <w:r w:rsidR="0016476D" w:rsidRPr="00A4343D">
        <w:rPr>
          <w:rFonts w:ascii="Arial" w:hAnsi="Arial" w:cs="Arial"/>
        </w:rPr>
        <w:t xml:space="preserve">tidlig, og det har vært 2-3 </w:t>
      </w:r>
      <w:r w:rsidR="0016476D" w:rsidRPr="007E0006">
        <w:rPr>
          <w:rFonts w:ascii="Arial" w:hAnsi="Arial" w:cs="Arial"/>
          <w:shd w:val="clear" w:color="auto" w:fill="FFFFFF" w:themeFill="background1"/>
        </w:rPr>
        <w:t xml:space="preserve">treninger </w:t>
      </w:r>
      <w:r w:rsidR="002D6F49" w:rsidRPr="007E0006">
        <w:rPr>
          <w:rFonts w:ascii="Arial" w:hAnsi="Arial" w:cs="Arial"/>
          <w:shd w:val="clear" w:color="auto" w:fill="FFFFFF" w:themeFill="background1"/>
        </w:rPr>
        <w:t xml:space="preserve">i uka </w:t>
      </w:r>
      <w:r w:rsidR="0016476D" w:rsidRPr="007E0006">
        <w:rPr>
          <w:rFonts w:ascii="Arial" w:hAnsi="Arial" w:cs="Arial"/>
          <w:shd w:val="clear" w:color="auto" w:fill="FFFFFF" w:themeFill="background1"/>
        </w:rPr>
        <w:t>gjennom</w:t>
      </w:r>
      <w:r w:rsidR="0016476D" w:rsidRPr="00A4343D">
        <w:rPr>
          <w:rFonts w:ascii="Arial" w:hAnsi="Arial" w:cs="Arial"/>
        </w:rPr>
        <w:t xml:space="preserve"> hele sesongen.</w:t>
      </w:r>
      <w:r w:rsidR="002D6F49">
        <w:rPr>
          <w:rFonts w:ascii="Arial" w:hAnsi="Arial" w:cs="Arial"/>
        </w:rPr>
        <w:t xml:space="preserve"> </w:t>
      </w:r>
      <w:r w:rsidR="00A4343D" w:rsidRPr="00A4343D">
        <w:rPr>
          <w:rFonts w:ascii="Arial" w:eastAsiaTheme="minorHAnsi" w:hAnsi="Arial" w:cs="Arial"/>
          <w:color w:val="000000"/>
          <w:lang w:eastAsia="en-US"/>
        </w:rPr>
        <w:t xml:space="preserve">Det er gjort noen utbedringer på toppen av både K10 og K20 </w:t>
      </w:r>
      <w:r w:rsidR="00FB2F0B" w:rsidRPr="00A4343D">
        <w:rPr>
          <w:rFonts w:ascii="Arial" w:eastAsiaTheme="minorHAnsi" w:hAnsi="Arial" w:cs="Arial"/>
          <w:color w:val="000000"/>
          <w:lang w:eastAsia="en-US"/>
        </w:rPr>
        <w:t>ift.</w:t>
      </w:r>
      <w:r w:rsidR="00A4343D" w:rsidRPr="00A4343D">
        <w:rPr>
          <w:rFonts w:ascii="Arial" w:eastAsiaTheme="minorHAnsi" w:hAnsi="Arial" w:cs="Arial"/>
          <w:color w:val="000000"/>
          <w:lang w:eastAsia="en-US"/>
        </w:rPr>
        <w:t xml:space="preserve"> trapper og rekkverk</w:t>
      </w:r>
      <w:r w:rsidR="00A4343D">
        <w:rPr>
          <w:rFonts w:ascii="Arial" w:eastAsiaTheme="minorHAnsi" w:hAnsi="Arial" w:cs="Arial"/>
          <w:color w:val="000000"/>
          <w:lang w:eastAsia="en-US"/>
        </w:rPr>
        <w:t>, og søknad til å anlegge plast i hoppbakkene har blitt godkjent for støtte til spillemidler.</w:t>
      </w:r>
    </w:p>
    <w:p w14:paraId="560273DD" w14:textId="77777777" w:rsidR="00686ABE" w:rsidRDefault="00686ABE" w:rsidP="00852DE1">
      <w:pPr>
        <w:rPr>
          <w:rFonts w:ascii="Arial" w:hAnsi="Arial" w:cs="Arial"/>
        </w:rPr>
      </w:pPr>
    </w:p>
    <w:p w14:paraId="44F88092" w14:textId="371803AC" w:rsidR="00926B0D" w:rsidRDefault="004F3D66">
      <w:pPr>
        <w:rPr>
          <w:rFonts w:ascii="Arial" w:hAnsi="Arial" w:cs="Arial"/>
        </w:rPr>
      </w:pPr>
      <w:r w:rsidRPr="00F347E7">
        <w:rPr>
          <w:rFonts w:ascii="Arial" w:hAnsi="Arial" w:cs="Arial"/>
        </w:rPr>
        <w:t>Gjennom Rælingen idrettsråd deltar vi aktivt for å bedre vilkårene for idretten</w:t>
      </w:r>
      <w:r w:rsidR="0016476D">
        <w:rPr>
          <w:rFonts w:ascii="Arial" w:hAnsi="Arial" w:cs="Arial"/>
        </w:rPr>
        <w:t xml:space="preserve"> i kommunen</w:t>
      </w:r>
      <w:r w:rsidRPr="00F347E7">
        <w:rPr>
          <w:rFonts w:ascii="Arial" w:hAnsi="Arial" w:cs="Arial"/>
        </w:rPr>
        <w:t xml:space="preserve"> generelt. </w:t>
      </w:r>
      <w:r w:rsidR="005F625D">
        <w:rPr>
          <w:rFonts w:ascii="Arial" w:hAnsi="Arial" w:cs="Arial"/>
        </w:rPr>
        <w:t xml:space="preserve">Fra Rælingen skiklubb er </w:t>
      </w:r>
      <w:r w:rsidR="0016476D">
        <w:rPr>
          <w:rFonts w:ascii="Arial" w:hAnsi="Arial" w:cs="Arial"/>
        </w:rPr>
        <w:t xml:space="preserve">Ingunn Landmark medlem, Ingar Berg varamedlem og </w:t>
      </w:r>
      <w:r w:rsidR="00636D97">
        <w:rPr>
          <w:rFonts w:ascii="Arial" w:hAnsi="Arial" w:cs="Arial"/>
        </w:rPr>
        <w:t xml:space="preserve">Geir Kolstad </w:t>
      </w:r>
      <w:r w:rsidR="0016476D">
        <w:rPr>
          <w:rFonts w:ascii="Arial" w:hAnsi="Arial" w:cs="Arial"/>
        </w:rPr>
        <w:t>leder.</w:t>
      </w:r>
    </w:p>
    <w:p w14:paraId="0C694154" w14:textId="77777777" w:rsidR="00E40E30" w:rsidRPr="00F347E7" w:rsidRDefault="00E40E30">
      <w:pPr>
        <w:rPr>
          <w:rFonts w:ascii="Arial" w:hAnsi="Arial" w:cs="Arial"/>
        </w:rPr>
      </w:pPr>
    </w:p>
    <w:p w14:paraId="2BB0A42E" w14:textId="602C7EB2" w:rsidR="002015CA" w:rsidRDefault="003802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rianne Løck </w:t>
      </w:r>
      <w:r w:rsidR="00636D97">
        <w:rPr>
          <w:rFonts w:ascii="Arial" w:hAnsi="Arial" w:cs="Arial"/>
        </w:rPr>
        <w:t xml:space="preserve">og Ketil Model </w:t>
      </w:r>
      <w:r w:rsidR="0094372E">
        <w:rPr>
          <w:rFonts w:ascii="Arial" w:hAnsi="Arial" w:cs="Arial"/>
        </w:rPr>
        <w:t>ha</w:t>
      </w:r>
      <w:r w:rsidR="00830D11">
        <w:rPr>
          <w:rFonts w:ascii="Arial" w:hAnsi="Arial" w:cs="Arial"/>
        </w:rPr>
        <w:t>r sittet</w:t>
      </w:r>
      <w:r w:rsidR="00941E22" w:rsidRPr="00F347E7">
        <w:rPr>
          <w:rFonts w:ascii="Arial" w:hAnsi="Arial" w:cs="Arial"/>
        </w:rPr>
        <w:t xml:space="preserve"> i styret for S</w:t>
      </w:r>
      <w:r w:rsidR="00E40E30" w:rsidRPr="00F347E7">
        <w:rPr>
          <w:rFonts w:ascii="Arial" w:hAnsi="Arial" w:cs="Arial"/>
        </w:rPr>
        <w:t>A</w:t>
      </w:r>
      <w:r w:rsidR="005D241A" w:rsidRPr="00F347E7">
        <w:rPr>
          <w:rFonts w:ascii="Arial" w:hAnsi="Arial" w:cs="Arial"/>
        </w:rPr>
        <w:t xml:space="preserve"> Marikollen Klubbhus</w:t>
      </w:r>
      <w:r w:rsidR="0016476D">
        <w:rPr>
          <w:rFonts w:ascii="Arial" w:hAnsi="Arial" w:cs="Arial"/>
        </w:rPr>
        <w:t xml:space="preserve">. </w:t>
      </w:r>
      <w:r w:rsidR="002015CA">
        <w:rPr>
          <w:rFonts w:ascii="Arial" w:hAnsi="Arial" w:cs="Arial"/>
        </w:rPr>
        <w:t>RSK har hatt lederansvaret denne sesongen ved Ketil.</w:t>
      </w:r>
      <w:r w:rsidR="00FB2F0B">
        <w:rPr>
          <w:rFonts w:ascii="Arial" w:hAnsi="Arial" w:cs="Arial"/>
        </w:rPr>
        <w:t xml:space="preserve"> </w:t>
      </w:r>
      <w:r w:rsidR="002015CA">
        <w:rPr>
          <w:rFonts w:ascii="Arial" w:hAnsi="Arial" w:cs="Arial"/>
        </w:rPr>
        <w:t>Viktig også i år for RSK er å sørge for god bruk og godt vedlikehold av klubbhuset.</w:t>
      </w:r>
    </w:p>
    <w:p w14:paraId="46CA1D12" w14:textId="0BC77F24" w:rsidR="009A2D91" w:rsidRDefault="00882C9A">
      <w:pPr>
        <w:rPr>
          <w:rFonts w:ascii="Arial" w:hAnsi="Arial" w:cs="Arial"/>
        </w:rPr>
      </w:pPr>
      <w:r w:rsidRPr="00F347E7">
        <w:rPr>
          <w:rFonts w:ascii="Arial" w:hAnsi="Arial" w:cs="Arial"/>
        </w:rPr>
        <w:br/>
      </w:r>
      <w:r w:rsidR="002015CA">
        <w:rPr>
          <w:rFonts w:ascii="Arial" w:hAnsi="Arial" w:cs="Arial"/>
        </w:rPr>
        <w:t>Hele regnskapsåret 2022 har RSK hatt felles regnskapsfører RELF.</w:t>
      </w:r>
      <w:r w:rsidR="009A2D91">
        <w:rPr>
          <w:rFonts w:ascii="Arial" w:hAnsi="Arial" w:cs="Arial"/>
        </w:rPr>
        <w:t xml:space="preserve"> </w:t>
      </w:r>
    </w:p>
    <w:p w14:paraId="3CFBE74B" w14:textId="346601C3" w:rsidR="005D241A" w:rsidRDefault="00882C9A">
      <w:pPr>
        <w:rPr>
          <w:rFonts w:ascii="Arial" w:hAnsi="Arial" w:cs="Arial"/>
        </w:rPr>
      </w:pPr>
      <w:r w:rsidRPr="00F347E7">
        <w:rPr>
          <w:rFonts w:ascii="Arial" w:hAnsi="Arial" w:cs="Arial"/>
        </w:rPr>
        <w:t xml:space="preserve">Helen Karlsen </w:t>
      </w:r>
      <w:r w:rsidR="009A2D91">
        <w:rPr>
          <w:rFonts w:ascii="Arial" w:hAnsi="Arial" w:cs="Arial"/>
        </w:rPr>
        <w:t>fortsetter sitt engasjement</w:t>
      </w:r>
      <w:r w:rsidR="00010F5D" w:rsidRPr="00F347E7">
        <w:rPr>
          <w:rFonts w:ascii="Arial" w:hAnsi="Arial" w:cs="Arial"/>
        </w:rPr>
        <w:t xml:space="preserve"> </w:t>
      </w:r>
      <w:r w:rsidR="009A2D91">
        <w:rPr>
          <w:rFonts w:ascii="Arial" w:hAnsi="Arial" w:cs="Arial"/>
        </w:rPr>
        <w:t xml:space="preserve">med </w:t>
      </w:r>
      <w:r w:rsidR="008D7FE8" w:rsidRPr="00F347E7">
        <w:rPr>
          <w:rFonts w:ascii="Arial" w:hAnsi="Arial" w:cs="Arial"/>
        </w:rPr>
        <w:t>administrasjonsoppgaver</w:t>
      </w:r>
      <w:r w:rsidR="002015CA">
        <w:rPr>
          <w:rFonts w:ascii="Arial" w:hAnsi="Arial" w:cs="Arial"/>
        </w:rPr>
        <w:t xml:space="preserve"> og støtte til regnskapsføring</w:t>
      </w:r>
      <w:r w:rsidRPr="00F347E7">
        <w:rPr>
          <w:rFonts w:ascii="Arial" w:hAnsi="Arial" w:cs="Arial"/>
        </w:rPr>
        <w:t xml:space="preserve">. </w:t>
      </w:r>
      <w:r w:rsidR="009A2D91">
        <w:rPr>
          <w:rFonts w:ascii="Arial" w:hAnsi="Arial" w:cs="Arial"/>
        </w:rPr>
        <w:t xml:space="preserve">Hun følger også spesielt opp at </w:t>
      </w:r>
      <w:r w:rsidR="00010F5D" w:rsidRPr="00F347E7">
        <w:rPr>
          <w:rFonts w:ascii="Arial" w:hAnsi="Arial" w:cs="Arial"/>
        </w:rPr>
        <w:t xml:space="preserve">regnskapene for utbyggingen av Marikollen Skipark </w:t>
      </w:r>
      <w:r w:rsidR="002015CA">
        <w:rPr>
          <w:rFonts w:ascii="Arial" w:hAnsi="Arial" w:cs="Arial"/>
        </w:rPr>
        <w:t xml:space="preserve">er </w:t>
      </w:r>
      <w:r w:rsidR="00010F5D" w:rsidRPr="00F347E7">
        <w:rPr>
          <w:rFonts w:ascii="Arial" w:hAnsi="Arial" w:cs="Arial"/>
        </w:rPr>
        <w:t>i tråd med avtalen med Rælingen Kommune</w:t>
      </w:r>
      <w:r w:rsidR="002015CA">
        <w:rPr>
          <w:rFonts w:ascii="Arial" w:hAnsi="Arial" w:cs="Arial"/>
        </w:rPr>
        <w:t>, at vi får utbetalt spillemidler på prosjektene og sørger for håndtering av alle søknader om strømstøtte.</w:t>
      </w:r>
      <w:r w:rsidR="00FB2F0B">
        <w:rPr>
          <w:rFonts w:ascii="Arial" w:hAnsi="Arial" w:cs="Arial"/>
        </w:rPr>
        <w:t xml:space="preserve"> </w:t>
      </w:r>
      <w:r w:rsidR="005C4AB6">
        <w:rPr>
          <w:rFonts w:ascii="Arial" w:hAnsi="Arial" w:cs="Arial"/>
        </w:rPr>
        <w:t>Vi benytter ekstern r</w:t>
      </w:r>
      <w:r w:rsidR="008B6A14">
        <w:rPr>
          <w:rFonts w:ascii="Arial" w:hAnsi="Arial" w:cs="Arial"/>
        </w:rPr>
        <w:t>eg</w:t>
      </w:r>
      <w:r w:rsidR="000C581C">
        <w:rPr>
          <w:rFonts w:ascii="Arial" w:hAnsi="Arial" w:cs="Arial"/>
        </w:rPr>
        <w:t>i</w:t>
      </w:r>
      <w:r w:rsidR="008B6A14">
        <w:rPr>
          <w:rFonts w:ascii="Arial" w:hAnsi="Arial" w:cs="Arial"/>
        </w:rPr>
        <w:t>strert revisor Lisbeth Sørensen</w:t>
      </w:r>
      <w:r w:rsidR="000C581C">
        <w:rPr>
          <w:rFonts w:ascii="Arial" w:hAnsi="Arial" w:cs="Arial"/>
        </w:rPr>
        <w:t xml:space="preserve"> fra </w:t>
      </w:r>
      <w:r w:rsidR="003A0B2C">
        <w:rPr>
          <w:rFonts w:ascii="Arial" w:hAnsi="Arial" w:cs="Arial"/>
        </w:rPr>
        <w:t>Myrdahl &amp; Sveen</w:t>
      </w:r>
      <w:r w:rsidR="005C4AB6">
        <w:rPr>
          <w:rFonts w:ascii="Arial" w:hAnsi="Arial" w:cs="Arial"/>
        </w:rPr>
        <w:t>.</w:t>
      </w:r>
    </w:p>
    <w:p w14:paraId="26E4EF6E" w14:textId="77777777" w:rsidR="005C4AB6" w:rsidRPr="00F347E7" w:rsidRDefault="005C4AB6">
      <w:pPr>
        <w:rPr>
          <w:rFonts w:ascii="Arial" w:hAnsi="Arial" w:cs="Arial"/>
        </w:rPr>
      </w:pPr>
    </w:p>
    <w:p w14:paraId="37C217DE" w14:textId="77777777" w:rsidR="00941E22" w:rsidRPr="00F347E7" w:rsidRDefault="00941E22">
      <w:pPr>
        <w:rPr>
          <w:rFonts w:ascii="Arial" w:hAnsi="Arial" w:cs="Arial"/>
        </w:rPr>
      </w:pPr>
    </w:p>
    <w:p w14:paraId="2C1A6F60" w14:textId="5C41D26C" w:rsidR="00CD34FE" w:rsidRPr="002C2CB0" w:rsidRDefault="00941E22" w:rsidP="00270C20">
      <w:pPr>
        <w:pStyle w:val="Overskrift1"/>
        <w:numPr>
          <w:ilvl w:val="0"/>
          <w:numId w:val="14"/>
        </w:numPr>
        <w:rPr>
          <w:rFonts w:ascii="Arial" w:hAnsi="Arial" w:cs="Arial"/>
        </w:rPr>
      </w:pPr>
      <w:r w:rsidRPr="002C2CB0">
        <w:rPr>
          <w:rFonts w:ascii="Arial" w:hAnsi="Arial" w:cs="Arial"/>
        </w:rPr>
        <w:lastRenderedPageBreak/>
        <w:t>ØKONOMI</w:t>
      </w:r>
      <w:r w:rsidR="008C116C" w:rsidRPr="002C2CB0">
        <w:rPr>
          <w:rFonts w:ascii="Arial" w:hAnsi="Arial" w:cs="Arial"/>
        </w:rPr>
        <w:t xml:space="preserve"> </w:t>
      </w:r>
      <w:r w:rsidR="00BE5D13" w:rsidRPr="002C2CB0">
        <w:rPr>
          <w:rFonts w:ascii="Arial" w:hAnsi="Arial" w:cs="Arial"/>
        </w:rPr>
        <w:t>202</w:t>
      </w:r>
      <w:r w:rsidR="00A4418D" w:rsidRPr="002C2CB0">
        <w:rPr>
          <w:rFonts w:ascii="Arial" w:hAnsi="Arial" w:cs="Arial"/>
        </w:rPr>
        <w:t>2</w:t>
      </w:r>
    </w:p>
    <w:p w14:paraId="0D2F738B" w14:textId="77777777" w:rsidR="00CD34FE" w:rsidRPr="00F347E7" w:rsidRDefault="00CD34FE" w:rsidP="00CD34FE">
      <w:pPr>
        <w:rPr>
          <w:rFonts w:ascii="Arial" w:hAnsi="Arial" w:cs="Arial"/>
          <w:b/>
        </w:rPr>
      </w:pPr>
    </w:p>
    <w:p w14:paraId="707061C7" w14:textId="77F802F5" w:rsidR="005713BD" w:rsidRDefault="00941E22" w:rsidP="00CD34FE">
      <w:pPr>
        <w:rPr>
          <w:rFonts w:ascii="Arial" w:hAnsi="Arial" w:cs="Arial"/>
        </w:rPr>
      </w:pPr>
      <w:r w:rsidRPr="00F347E7">
        <w:rPr>
          <w:rFonts w:ascii="Arial" w:hAnsi="Arial" w:cs="Arial"/>
        </w:rPr>
        <w:t xml:space="preserve">Økonomien i gruppene </w:t>
      </w:r>
      <w:r w:rsidR="00686ABE">
        <w:rPr>
          <w:rFonts w:ascii="Arial" w:hAnsi="Arial" w:cs="Arial"/>
        </w:rPr>
        <w:t>i 202</w:t>
      </w:r>
      <w:r w:rsidR="002015CA">
        <w:rPr>
          <w:rFonts w:ascii="Arial" w:hAnsi="Arial" w:cs="Arial"/>
        </w:rPr>
        <w:t>2</w:t>
      </w:r>
      <w:r w:rsidR="005F46CE">
        <w:rPr>
          <w:rFonts w:ascii="Arial" w:hAnsi="Arial" w:cs="Arial"/>
        </w:rPr>
        <w:t xml:space="preserve"> </w:t>
      </w:r>
      <w:r w:rsidR="002015CA">
        <w:rPr>
          <w:rFonts w:ascii="Arial" w:hAnsi="Arial" w:cs="Arial"/>
        </w:rPr>
        <w:t xml:space="preserve">er nå ikke </w:t>
      </w:r>
      <w:r w:rsidR="00A4418D">
        <w:rPr>
          <w:rFonts w:ascii="Arial" w:hAnsi="Arial" w:cs="Arial"/>
        </w:rPr>
        <w:t xml:space="preserve">lenger </w:t>
      </w:r>
      <w:r w:rsidR="002015CA">
        <w:rPr>
          <w:rFonts w:ascii="Arial" w:hAnsi="Arial" w:cs="Arial"/>
        </w:rPr>
        <w:t xml:space="preserve">tynget av Covid-19. </w:t>
      </w:r>
    </w:p>
    <w:p w14:paraId="2263F7AC" w14:textId="31D60F65" w:rsidR="00076860" w:rsidRPr="00F347E7" w:rsidRDefault="00686ABE" w:rsidP="005713BD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94372E">
        <w:rPr>
          <w:rFonts w:ascii="Arial" w:hAnsi="Arial" w:cs="Arial"/>
        </w:rPr>
        <w:t>eiskortsalg</w:t>
      </w:r>
      <w:r>
        <w:rPr>
          <w:rFonts w:ascii="Arial" w:hAnsi="Arial" w:cs="Arial"/>
        </w:rPr>
        <w:t xml:space="preserve">et </w:t>
      </w:r>
      <w:r w:rsidR="00173D3B">
        <w:rPr>
          <w:rFonts w:ascii="Arial" w:hAnsi="Arial" w:cs="Arial"/>
        </w:rPr>
        <w:t xml:space="preserve">for alpin </w:t>
      </w:r>
      <w:r>
        <w:rPr>
          <w:rFonts w:ascii="Arial" w:hAnsi="Arial" w:cs="Arial"/>
        </w:rPr>
        <w:t xml:space="preserve">har </w:t>
      </w:r>
      <w:r w:rsidR="002015CA">
        <w:rPr>
          <w:rFonts w:ascii="Arial" w:hAnsi="Arial" w:cs="Arial"/>
        </w:rPr>
        <w:t xml:space="preserve">vært høyt, men ligger </w:t>
      </w:r>
      <w:r w:rsidR="007A466F">
        <w:rPr>
          <w:rFonts w:ascii="Arial" w:hAnsi="Arial" w:cs="Arial"/>
        </w:rPr>
        <w:t xml:space="preserve">noe </w:t>
      </w:r>
      <w:r w:rsidR="002015CA">
        <w:rPr>
          <w:rFonts w:ascii="Arial" w:hAnsi="Arial" w:cs="Arial"/>
        </w:rPr>
        <w:t xml:space="preserve">under </w:t>
      </w:r>
      <w:r w:rsidR="00A4418D">
        <w:rPr>
          <w:rFonts w:ascii="Arial" w:hAnsi="Arial" w:cs="Arial"/>
        </w:rPr>
        <w:t xml:space="preserve">rekordåret </w:t>
      </w:r>
      <w:r w:rsidR="002015CA">
        <w:rPr>
          <w:rFonts w:ascii="Arial" w:hAnsi="Arial" w:cs="Arial"/>
        </w:rPr>
        <w:t>2021</w:t>
      </w:r>
      <w:r w:rsidR="00B863E5">
        <w:rPr>
          <w:rFonts w:ascii="Arial" w:hAnsi="Arial" w:cs="Arial"/>
        </w:rPr>
        <w:t xml:space="preserve">. </w:t>
      </w:r>
    </w:p>
    <w:p w14:paraId="70213602" w14:textId="232E7072" w:rsidR="00076860" w:rsidRDefault="00323D92" w:rsidP="00CD34F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rømutgifter for snølegging </w:t>
      </w:r>
      <w:r w:rsidR="00B863E5">
        <w:rPr>
          <w:rFonts w:ascii="Arial" w:hAnsi="Arial" w:cs="Arial"/>
        </w:rPr>
        <w:t>i 2022 er enda høyere enn drøye millionen vi hadde i 2021.</w:t>
      </w:r>
      <w:r>
        <w:rPr>
          <w:rFonts w:ascii="Arial" w:hAnsi="Arial" w:cs="Arial"/>
        </w:rPr>
        <w:t xml:space="preserve"> Det </w:t>
      </w:r>
      <w:r w:rsidR="00B863E5">
        <w:rPr>
          <w:rFonts w:ascii="Arial" w:hAnsi="Arial" w:cs="Arial"/>
        </w:rPr>
        <w:t>har blitt s</w:t>
      </w:r>
      <w:r>
        <w:rPr>
          <w:rFonts w:ascii="Arial" w:hAnsi="Arial" w:cs="Arial"/>
        </w:rPr>
        <w:t>økt om midler fra strømstøtteordningen for idrettslag.</w:t>
      </w:r>
    </w:p>
    <w:p w14:paraId="3D39D903" w14:textId="77777777" w:rsidR="00323D92" w:rsidRDefault="00323D92" w:rsidP="00CD34FE">
      <w:pPr>
        <w:rPr>
          <w:rFonts w:ascii="Arial" w:hAnsi="Arial" w:cs="Arial"/>
        </w:rPr>
      </w:pPr>
    </w:p>
    <w:p w14:paraId="4521D13A" w14:textId="77777777" w:rsidR="0094372E" w:rsidRDefault="00470BD8" w:rsidP="001011CB">
      <w:pPr>
        <w:rPr>
          <w:rFonts w:ascii="Arial" w:hAnsi="Arial" w:cs="Arial"/>
        </w:rPr>
      </w:pPr>
      <w:r w:rsidRPr="00F347E7">
        <w:rPr>
          <w:rFonts w:ascii="Arial" w:hAnsi="Arial" w:cs="Arial"/>
        </w:rPr>
        <w:t xml:space="preserve">Inntekter og tilskudd til </w:t>
      </w:r>
      <w:r w:rsidR="00010F5D" w:rsidRPr="00F347E7">
        <w:rPr>
          <w:rFonts w:ascii="Arial" w:hAnsi="Arial" w:cs="Arial"/>
        </w:rPr>
        <w:t xml:space="preserve">hovedklubben </w:t>
      </w:r>
      <w:r w:rsidRPr="00F347E7">
        <w:rPr>
          <w:rFonts w:ascii="Arial" w:hAnsi="Arial" w:cs="Arial"/>
        </w:rPr>
        <w:t xml:space="preserve">blir i hovedsak overført til gruppene eller går til å betale felleskostnader. </w:t>
      </w:r>
      <w:r w:rsidR="001011CB" w:rsidRPr="00F347E7">
        <w:rPr>
          <w:rFonts w:ascii="Arial" w:hAnsi="Arial" w:cs="Arial"/>
        </w:rPr>
        <w:t xml:space="preserve">Hovedstyret overfører penger til gruppene utover den kapitalen som trengs til hovedstyret. </w:t>
      </w:r>
    </w:p>
    <w:p w14:paraId="3D648A7E" w14:textId="05893DC1" w:rsidR="001011CB" w:rsidRPr="00F347E7" w:rsidRDefault="00BE4673" w:rsidP="001011CB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0E4B4CB4" w14:textId="20AA2BE1" w:rsidR="008A0DEC" w:rsidRDefault="00941E22" w:rsidP="00941E22">
      <w:pPr>
        <w:rPr>
          <w:rFonts w:ascii="Arial" w:hAnsi="Arial" w:cs="Arial"/>
        </w:rPr>
      </w:pPr>
      <w:r w:rsidRPr="00F347E7">
        <w:rPr>
          <w:rFonts w:ascii="Arial" w:hAnsi="Arial" w:cs="Arial"/>
        </w:rPr>
        <w:t>Hovedstyre</w:t>
      </w:r>
      <w:r w:rsidR="000360A5" w:rsidRPr="00F347E7">
        <w:rPr>
          <w:rFonts w:ascii="Arial" w:hAnsi="Arial" w:cs="Arial"/>
        </w:rPr>
        <w:t>ts økonomi er</w:t>
      </w:r>
      <w:r w:rsidR="008C116C" w:rsidRPr="00F347E7">
        <w:rPr>
          <w:rFonts w:ascii="Arial" w:hAnsi="Arial" w:cs="Arial"/>
        </w:rPr>
        <w:t xml:space="preserve"> god</w:t>
      </w:r>
      <w:r w:rsidRPr="00F347E7">
        <w:rPr>
          <w:rFonts w:ascii="Arial" w:hAnsi="Arial" w:cs="Arial"/>
        </w:rPr>
        <w:t>, men ikke bedre enn den må være for å betjene løpende utgifter og ha en buffer for uforutsette ting</w:t>
      </w:r>
      <w:r w:rsidR="00655B6E">
        <w:rPr>
          <w:rFonts w:ascii="Arial" w:hAnsi="Arial" w:cs="Arial"/>
        </w:rPr>
        <w:t>.</w:t>
      </w:r>
      <w:r w:rsidR="000243EF">
        <w:rPr>
          <w:rFonts w:ascii="Arial" w:hAnsi="Arial" w:cs="Arial"/>
        </w:rPr>
        <w:t xml:space="preserve"> Slik regnskapet fremkommer</w:t>
      </w:r>
      <w:r w:rsidR="000A752A">
        <w:rPr>
          <w:rFonts w:ascii="Arial" w:hAnsi="Arial" w:cs="Arial"/>
        </w:rPr>
        <w:t>,</w:t>
      </w:r>
      <w:r w:rsidR="000243EF">
        <w:rPr>
          <w:rFonts w:ascii="Arial" w:hAnsi="Arial" w:cs="Arial"/>
        </w:rPr>
        <w:t xml:space="preserve"> kan det synes som hovedstyret har veldig god økonomi, men alt som kjøres inn i tippavgift er bundet opp til utvikling og investering i skianlegget</w:t>
      </w:r>
      <w:r w:rsidR="00F07979">
        <w:rPr>
          <w:rFonts w:ascii="Arial" w:hAnsi="Arial" w:cs="Arial"/>
        </w:rPr>
        <w:t xml:space="preserve"> gjennom en avtale med Rælingen Kommune.</w:t>
      </w:r>
      <w:r w:rsidR="00B863E5">
        <w:rPr>
          <w:rFonts w:ascii="Arial" w:hAnsi="Arial" w:cs="Arial"/>
        </w:rPr>
        <w:t xml:space="preserve"> Det samm</w:t>
      </w:r>
      <w:r w:rsidR="007A466F">
        <w:rPr>
          <w:rFonts w:ascii="Arial" w:hAnsi="Arial" w:cs="Arial"/>
        </w:rPr>
        <w:t>e</w:t>
      </w:r>
      <w:r w:rsidR="00B863E5">
        <w:rPr>
          <w:rFonts w:ascii="Arial" w:hAnsi="Arial" w:cs="Arial"/>
        </w:rPr>
        <w:t xml:space="preserve"> er spillemidlene vi får som følge av prosjektene.</w:t>
      </w:r>
    </w:p>
    <w:p w14:paraId="79CA4D6F" w14:textId="77777777" w:rsidR="008A0DEC" w:rsidRDefault="008A0DEC" w:rsidP="00941E22">
      <w:pPr>
        <w:rPr>
          <w:rFonts w:ascii="Arial" w:hAnsi="Arial" w:cs="Arial"/>
        </w:rPr>
      </w:pPr>
    </w:p>
    <w:p w14:paraId="6109966E" w14:textId="09D04E6F" w:rsidR="00916BB3" w:rsidRPr="00F347E7" w:rsidRDefault="00916BB3" w:rsidP="00941E22">
      <w:pPr>
        <w:rPr>
          <w:rFonts w:ascii="Arial" w:hAnsi="Arial" w:cs="Arial"/>
        </w:rPr>
      </w:pPr>
      <w:r w:rsidRPr="00F347E7">
        <w:rPr>
          <w:rFonts w:ascii="Arial" w:hAnsi="Arial" w:cs="Arial"/>
        </w:rPr>
        <w:t xml:space="preserve">Tippavgift og utgifter til investeringer i anlegget føres </w:t>
      </w:r>
      <w:r w:rsidR="00885627">
        <w:rPr>
          <w:rFonts w:ascii="Arial" w:hAnsi="Arial" w:cs="Arial"/>
        </w:rPr>
        <w:t>s</w:t>
      </w:r>
      <w:r w:rsidRPr="00F347E7">
        <w:rPr>
          <w:rFonts w:ascii="Arial" w:hAnsi="Arial" w:cs="Arial"/>
        </w:rPr>
        <w:t>om ekstraordinære poster.</w:t>
      </w:r>
      <w:r w:rsidR="0005591E" w:rsidRPr="00F347E7">
        <w:rPr>
          <w:rFonts w:ascii="Arial" w:hAnsi="Arial" w:cs="Arial"/>
        </w:rPr>
        <w:t xml:space="preserve"> Det er i dette året innkommet </w:t>
      </w:r>
      <w:r w:rsidR="00FA036D">
        <w:rPr>
          <w:rFonts w:ascii="Arial" w:hAnsi="Arial" w:cs="Arial"/>
        </w:rPr>
        <w:t xml:space="preserve">snaue </w:t>
      </w:r>
      <w:r w:rsidR="001F5037">
        <w:rPr>
          <w:rFonts w:ascii="Arial" w:hAnsi="Arial" w:cs="Arial"/>
        </w:rPr>
        <w:t xml:space="preserve">8,7 </w:t>
      </w:r>
      <w:r w:rsidR="0005591E" w:rsidRPr="00F347E7">
        <w:rPr>
          <w:rFonts w:ascii="Arial" w:hAnsi="Arial" w:cs="Arial"/>
        </w:rPr>
        <w:t>mill. kroner i tippavgift fra massedepo</w:t>
      </w:r>
      <w:r w:rsidR="00567E2C">
        <w:rPr>
          <w:rFonts w:ascii="Arial" w:hAnsi="Arial" w:cs="Arial"/>
        </w:rPr>
        <w:t>ni</w:t>
      </w:r>
      <w:r w:rsidR="0005591E" w:rsidRPr="00F347E7">
        <w:rPr>
          <w:rFonts w:ascii="Arial" w:hAnsi="Arial" w:cs="Arial"/>
        </w:rPr>
        <w:t>et</w:t>
      </w:r>
      <w:r w:rsidR="001F5037">
        <w:rPr>
          <w:rFonts w:ascii="Arial" w:hAnsi="Arial" w:cs="Arial"/>
        </w:rPr>
        <w:t>, mot snaue 9,8 i fjor.</w:t>
      </w:r>
    </w:p>
    <w:p w14:paraId="47DCE495" w14:textId="77777777" w:rsidR="0005591E" w:rsidRPr="00F347E7" w:rsidRDefault="0005591E" w:rsidP="00941E22">
      <w:pPr>
        <w:rPr>
          <w:rFonts w:ascii="Arial" w:hAnsi="Arial" w:cs="Arial"/>
        </w:rPr>
      </w:pPr>
    </w:p>
    <w:p w14:paraId="1F004721" w14:textId="3E7140BE" w:rsidR="001F5037" w:rsidRPr="004929D0" w:rsidRDefault="007B2DF2" w:rsidP="001F5037">
      <w:pPr>
        <w:rPr>
          <w:rFonts w:ascii="Arial" w:hAnsi="Arial" w:cs="Arial"/>
        </w:rPr>
      </w:pPr>
      <w:r w:rsidRPr="00F347E7">
        <w:rPr>
          <w:rFonts w:ascii="Arial" w:hAnsi="Arial" w:cs="Arial"/>
        </w:rPr>
        <w:t xml:space="preserve">Årets overskudd </w:t>
      </w:r>
      <w:r w:rsidR="00916BB3" w:rsidRPr="00F347E7">
        <w:rPr>
          <w:rFonts w:ascii="Arial" w:hAnsi="Arial" w:cs="Arial"/>
        </w:rPr>
        <w:t>etter ekstraordinære poster</w:t>
      </w:r>
      <w:r w:rsidR="007303DA" w:rsidRPr="00F347E7">
        <w:rPr>
          <w:rFonts w:ascii="Arial" w:hAnsi="Arial" w:cs="Arial"/>
        </w:rPr>
        <w:t xml:space="preserve"> er </w:t>
      </w:r>
      <w:r w:rsidRPr="004929D0">
        <w:rPr>
          <w:rFonts w:ascii="Arial" w:hAnsi="Arial" w:cs="Arial"/>
        </w:rPr>
        <w:t xml:space="preserve">på </w:t>
      </w:r>
      <w:r w:rsidR="00204682" w:rsidRPr="004929D0">
        <w:rPr>
          <w:rFonts w:ascii="Arial" w:hAnsi="Arial" w:cs="Arial"/>
        </w:rPr>
        <w:t xml:space="preserve">MNOK </w:t>
      </w:r>
      <w:r w:rsidR="001F5037">
        <w:rPr>
          <w:rFonts w:ascii="Arial" w:hAnsi="Arial" w:cs="Arial"/>
        </w:rPr>
        <w:t xml:space="preserve">9,281 mot </w:t>
      </w:r>
    </w:p>
    <w:p w14:paraId="003A142E" w14:textId="04E80503" w:rsidR="007B2DF2" w:rsidRPr="004929D0" w:rsidRDefault="00204682" w:rsidP="00B57340">
      <w:pPr>
        <w:rPr>
          <w:rFonts w:ascii="Arial" w:hAnsi="Arial" w:cs="Arial"/>
        </w:rPr>
      </w:pPr>
      <w:r w:rsidRPr="004929D0">
        <w:rPr>
          <w:rFonts w:ascii="Arial" w:hAnsi="Arial" w:cs="Arial"/>
        </w:rPr>
        <w:t>10</w:t>
      </w:r>
      <w:r w:rsidR="009C2D07">
        <w:rPr>
          <w:rFonts w:ascii="Arial" w:hAnsi="Arial" w:cs="Arial"/>
        </w:rPr>
        <w:t>,</w:t>
      </w:r>
      <w:r w:rsidR="004929D0" w:rsidRPr="004929D0">
        <w:rPr>
          <w:rFonts w:ascii="Arial" w:hAnsi="Arial" w:cs="Arial"/>
        </w:rPr>
        <w:t>257</w:t>
      </w:r>
      <w:r w:rsidR="001F5037">
        <w:rPr>
          <w:rFonts w:ascii="Arial" w:hAnsi="Arial" w:cs="Arial"/>
        </w:rPr>
        <w:t xml:space="preserve"> i 2021</w:t>
      </w:r>
    </w:p>
    <w:p w14:paraId="6B866C93" w14:textId="77777777" w:rsidR="001F5037" w:rsidRDefault="001F5037" w:rsidP="00941E22">
      <w:pPr>
        <w:rPr>
          <w:rFonts w:ascii="Arial" w:hAnsi="Arial" w:cs="Arial"/>
        </w:rPr>
      </w:pPr>
    </w:p>
    <w:p w14:paraId="53B2B406" w14:textId="53239758" w:rsidR="007B2DF2" w:rsidRDefault="00587220" w:rsidP="00941E22">
      <w:pPr>
        <w:rPr>
          <w:rFonts w:ascii="Arial" w:hAnsi="Arial" w:cs="Arial"/>
        </w:rPr>
      </w:pPr>
      <w:r w:rsidRPr="004929D0">
        <w:rPr>
          <w:rFonts w:ascii="Arial" w:hAnsi="Arial" w:cs="Arial"/>
        </w:rPr>
        <w:t>Balansen viser e</w:t>
      </w:r>
      <w:r w:rsidR="007B2DF2" w:rsidRPr="004929D0">
        <w:rPr>
          <w:rFonts w:ascii="Arial" w:hAnsi="Arial" w:cs="Arial"/>
        </w:rPr>
        <w:t xml:space="preserve">n </w:t>
      </w:r>
      <w:r w:rsidR="004929D0" w:rsidRPr="004929D0">
        <w:rPr>
          <w:rFonts w:ascii="Arial" w:hAnsi="Arial" w:cs="Arial"/>
        </w:rPr>
        <w:t>egenkapital på</w:t>
      </w:r>
      <w:r w:rsidR="007B2DF2" w:rsidRPr="004929D0">
        <w:rPr>
          <w:rFonts w:ascii="Arial" w:hAnsi="Arial" w:cs="Arial"/>
        </w:rPr>
        <w:t xml:space="preserve"> </w:t>
      </w:r>
      <w:r w:rsidR="00204682" w:rsidRPr="004929D0">
        <w:rPr>
          <w:rFonts w:ascii="Arial" w:hAnsi="Arial" w:cs="Arial"/>
        </w:rPr>
        <w:t xml:space="preserve">MNOK </w:t>
      </w:r>
      <w:r w:rsidR="007F7C42">
        <w:rPr>
          <w:rFonts w:ascii="Arial" w:hAnsi="Arial" w:cs="Arial"/>
        </w:rPr>
        <w:t>65</w:t>
      </w:r>
      <w:r w:rsidR="009C2D07">
        <w:rPr>
          <w:rFonts w:ascii="Arial" w:hAnsi="Arial" w:cs="Arial"/>
        </w:rPr>
        <w:t>,</w:t>
      </w:r>
      <w:r w:rsidR="007F7C42">
        <w:rPr>
          <w:rFonts w:ascii="Arial" w:hAnsi="Arial" w:cs="Arial"/>
        </w:rPr>
        <w:t>535</w:t>
      </w:r>
      <w:r w:rsidR="00D23F6D" w:rsidRPr="004929D0">
        <w:rPr>
          <w:rFonts w:ascii="Arial" w:hAnsi="Arial" w:cs="Arial"/>
        </w:rPr>
        <w:t xml:space="preserve"> </w:t>
      </w:r>
      <w:r w:rsidR="000360A5" w:rsidRPr="004929D0">
        <w:rPr>
          <w:rFonts w:ascii="Arial" w:hAnsi="Arial" w:cs="Arial"/>
        </w:rPr>
        <w:t>hvorav</w:t>
      </w:r>
      <w:r w:rsidR="00204682" w:rsidRPr="004929D0">
        <w:rPr>
          <w:rFonts w:ascii="Arial" w:hAnsi="Arial" w:cs="Arial"/>
        </w:rPr>
        <w:t xml:space="preserve"> </w:t>
      </w:r>
      <w:r w:rsidR="004929D0" w:rsidRPr="004929D0">
        <w:rPr>
          <w:rFonts w:ascii="Arial" w:hAnsi="Arial" w:cs="Arial"/>
        </w:rPr>
        <w:t xml:space="preserve">MNOK </w:t>
      </w:r>
      <w:r w:rsidR="007F7C42">
        <w:rPr>
          <w:rFonts w:ascii="Arial" w:hAnsi="Arial" w:cs="Arial"/>
        </w:rPr>
        <w:t>22</w:t>
      </w:r>
      <w:r w:rsidR="009C2D07">
        <w:rPr>
          <w:rFonts w:ascii="Arial" w:hAnsi="Arial" w:cs="Arial"/>
        </w:rPr>
        <w:t>,</w:t>
      </w:r>
      <w:r w:rsidR="007F7C42">
        <w:rPr>
          <w:rFonts w:ascii="Arial" w:hAnsi="Arial" w:cs="Arial"/>
        </w:rPr>
        <w:t>307</w:t>
      </w:r>
      <w:r w:rsidR="00D70D26" w:rsidRPr="004929D0">
        <w:rPr>
          <w:rFonts w:ascii="Arial" w:hAnsi="Arial" w:cs="Arial"/>
        </w:rPr>
        <w:t xml:space="preserve"> </w:t>
      </w:r>
      <w:r w:rsidR="000360A5" w:rsidRPr="004929D0">
        <w:rPr>
          <w:rFonts w:ascii="Arial" w:hAnsi="Arial" w:cs="Arial"/>
        </w:rPr>
        <w:t>er</w:t>
      </w:r>
      <w:r w:rsidR="004929D0" w:rsidRPr="004929D0">
        <w:rPr>
          <w:rFonts w:ascii="Arial" w:hAnsi="Arial" w:cs="Arial"/>
        </w:rPr>
        <w:t xml:space="preserve"> </w:t>
      </w:r>
      <w:r w:rsidR="004929D0">
        <w:rPr>
          <w:rFonts w:ascii="Arial" w:hAnsi="Arial" w:cs="Arial"/>
        </w:rPr>
        <w:t>egenkapital</w:t>
      </w:r>
      <w:r w:rsidR="00204682">
        <w:rPr>
          <w:rFonts w:ascii="Arial" w:hAnsi="Arial" w:cs="Arial"/>
        </w:rPr>
        <w:t xml:space="preserve"> med restriksjoner</w:t>
      </w:r>
      <w:r w:rsidR="000360A5" w:rsidRPr="00BC6AED">
        <w:rPr>
          <w:rFonts w:ascii="Arial" w:hAnsi="Arial" w:cs="Arial"/>
        </w:rPr>
        <w:t xml:space="preserve"> dedikert </w:t>
      </w:r>
      <w:r w:rsidR="00BD6EA3" w:rsidRPr="00BC6AED">
        <w:rPr>
          <w:rFonts w:ascii="Arial" w:hAnsi="Arial" w:cs="Arial"/>
        </w:rPr>
        <w:t xml:space="preserve">til utviklingen av </w:t>
      </w:r>
      <w:r w:rsidR="000360A5" w:rsidRPr="00BC6AED">
        <w:rPr>
          <w:rFonts w:ascii="Arial" w:hAnsi="Arial" w:cs="Arial"/>
        </w:rPr>
        <w:t>ski</w:t>
      </w:r>
      <w:r w:rsidR="002103DF" w:rsidRPr="00BC6AED">
        <w:rPr>
          <w:rFonts w:ascii="Arial" w:hAnsi="Arial" w:cs="Arial"/>
        </w:rPr>
        <w:t>parken</w:t>
      </w:r>
      <w:r w:rsidR="00BC6AED" w:rsidRPr="00BC6AED">
        <w:rPr>
          <w:rFonts w:ascii="Arial" w:hAnsi="Arial" w:cs="Arial"/>
        </w:rPr>
        <w:t>.</w:t>
      </w:r>
    </w:p>
    <w:p w14:paraId="44DE2285" w14:textId="04B81A9E" w:rsidR="007F7C42" w:rsidRPr="00BC6AED" w:rsidRDefault="007F7C42" w:rsidP="00941E22">
      <w:pPr>
        <w:rPr>
          <w:rFonts w:ascii="Arial" w:hAnsi="Arial" w:cs="Arial"/>
          <w:i/>
        </w:rPr>
      </w:pPr>
      <w:r>
        <w:rPr>
          <w:rFonts w:ascii="Arial" w:hAnsi="Arial" w:cs="Arial"/>
        </w:rPr>
        <w:t>Tilsvarende tall for 2021 var 56,</w:t>
      </w:r>
      <w:r w:rsidRPr="004929D0">
        <w:rPr>
          <w:rFonts w:ascii="Arial" w:hAnsi="Arial" w:cs="Arial"/>
        </w:rPr>
        <w:t xml:space="preserve">254 hvorav MNOK </w:t>
      </w:r>
      <w:r>
        <w:rPr>
          <w:rFonts w:ascii="Arial" w:hAnsi="Arial" w:cs="Arial"/>
        </w:rPr>
        <w:t>13,</w:t>
      </w:r>
      <w:r w:rsidRPr="004929D0">
        <w:rPr>
          <w:rFonts w:ascii="Arial" w:hAnsi="Arial" w:cs="Arial"/>
        </w:rPr>
        <w:t>598</w:t>
      </w:r>
      <w:r>
        <w:rPr>
          <w:rFonts w:ascii="Arial" w:hAnsi="Arial" w:cs="Arial"/>
        </w:rPr>
        <w:t xml:space="preserve"> med restriksjoner.</w:t>
      </w:r>
    </w:p>
    <w:p w14:paraId="09B1351B" w14:textId="77777777" w:rsidR="00C17A09" w:rsidRPr="00E96EC8" w:rsidRDefault="00C17A09" w:rsidP="00941E22">
      <w:pPr>
        <w:rPr>
          <w:rFonts w:ascii="Arial" w:hAnsi="Arial" w:cs="Arial"/>
          <w:i/>
          <w:color w:val="FF0000"/>
        </w:rPr>
      </w:pPr>
    </w:p>
    <w:p w14:paraId="6E4F0800" w14:textId="77777777" w:rsidR="00682960" w:rsidRPr="00F347E7" w:rsidRDefault="00D279E6" w:rsidP="00941E22">
      <w:pPr>
        <w:rPr>
          <w:rFonts w:ascii="Arial" w:hAnsi="Arial" w:cs="Arial"/>
        </w:rPr>
      </w:pPr>
      <w:r w:rsidRPr="00F347E7">
        <w:rPr>
          <w:rFonts w:ascii="Arial" w:hAnsi="Arial" w:cs="Arial"/>
        </w:rPr>
        <w:t>For øvrig vises til regnskapet for hovedstyret og gruppene.</w:t>
      </w:r>
    </w:p>
    <w:p w14:paraId="68F2D4DE" w14:textId="77777777" w:rsidR="00EB5F6A" w:rsidRPr="00F347E7" w:rsidRDefault="00EB5F6A" w:rsidP="00941E22">
      <w:pPr>
        <w:rPr>
          <w:rFonts w:ascii="Arial" w:hAnsi="Arial" w:cs="Arial"/>
        </w:rPr>
      </w:pPr>
    </w:p>
    <w:p w14:paraId="46DD4601" w14:textId="77777777" w:rsidR="00C17A09" w:rsidRPr="00F347E7" w:rsidRDefault="00C17A09" w:rsidP="00941E22">
      <w:pPr>
        <w:rPr>
          <w:rFonts w:ascii="Arial" w:hAnsi="Arial" w:cs="Arial"/>
        </w:rPr>
      </w:pPr>
    </w:p>
    <w:p w14:paraId="31D369C8" w14:textId="5326C2F6" w:rsidR="00C17A09" w:rsidRPr="002C2CB0" w:rsidRDefault="00C17A09" w:rsidP="00270C20">
      <w:pPr>
        <w:pStyle w:val="Overskrift1"/>
        <w:numPr>
          <w:ilvl w:val="0"/>
          <w:numId w:val="14"/>
        </w:numPr>
        <w:rPr>
          <w:rFonts w:ascii="Arial" w:hAnsi="Arial" w:cs="Arial"/>
        </w:rPr>
      </w:pPr>
      <w:r w:rsidRPr="002C2CB0">
        <w:rPr>
          <w:rFonts w:ascii="Arial" w:hAnsi="Arial" w:cs="Arial"/>
        </w:rPr>
        <w:t>SPORTSLIG AKTIVITET</w:t>
      </w:r>
    </w:p>
    <w:p w14:paraId="168DFA32" w14:textId="77777777" w:rsidR="00C17A09" w:rsidRPr="00F347E7" w:rsidRDefault="00C17A09" w:rsidP="00C17A09">
      <w:pPr>
        <w:rPr>
          <w:rFonts w:ascii="Arial" w:hAnsi="Arial" w:cs="Arial"/>
          <w:b/>
        </w:rPr>
      </w:pPr>
    </w:p>
    <w:p w14:paraId="7FAC86A6" w14:textId="5932B0E2" w:rsidR="00C045FD" w:rsidRPr="00F347E7" w:rsidRDefault="007E77C7" w:rsidP="002C2CB0">
      <w:pPr>
        <w:pStyle w:val="Overskrift3"/>
        <w:rPr>
          <w:rFonts w:ascii="Arial" w:hAnsi="Arial" w:cs="Arial"/>
          <w:b w:val="0"/>
        </w:rPr>
      </w:pPr>
      <w:r w:rsidRPr="00FB2F0B">
        <w:rPr>
          <w:rFonts w:ascii="Arial" w:hAnsi="Arial" w:cs="Arial"/>
        </w:rPr>
        <w:t>Alpint</w:t>
      </w:r>
    </w:p>
    <w:p w14:paraId="18B69062" w14:textId="4063D04F" w:rsidR="00477288" w:rsidRDefault="006A1C19" w:rsidP="00C17A09">
      <w:pPr>
        <w:rPr>
          <w:rFonts w:ascii="Arial" w:hAnsi="Arial" w:cs="Arial"/>
        </w:rPr>
      </w:pPr>
      <w:r w:rsidRPr="00B340FF">
        <w:rPr>
          <w:rFonts w:ascii="Arial" w:hAnsi="Arial" w:cs="Arial"/>
        </w:rPr>
        <w:t xml:space="preserve">Rælingen alpin sine løpere </w:t>
      </w:r>
      <w:r w:rsidR="00D0235A" w:rsidRPr="00B340FF">
        <w:rPr>
          <w:rFonts w:ascii="Arial" w:hAnsi="Arial" w:cs="Arial"/>
        </w:rPr>
        <w:t xml:space="preserve">har </w:t>
      </w:r>
      <w:r w:rsidR="005C4AB6">
        <w:rPr>
          <w:rFonts w:ascii="Arial" w:hAnsi="Arial" w:cs="Arial"/>
        </w:rPr>
        <w:t>også</w:t>
      </w:r>
      <w:r w:rsidR="00D0235A" w:rsidRPr="00B340FF">
        <w:rPr>
          <w:rFonts w:ascii="Arial" w:hAnsi="Arial" w:cs="Arial"/>
        </w:rPr>
        <w:t xml:space="preserve"> denne sesonge</w:t>
      </w:r>
      <w:r w:rsidR="006A6188" w:rsidRPr="00B340FF">
        <w:rPr>
          <w:rFonts w:ascii="Arial" w:hAnsi="Arial" w:cs="Arial"/>
        </w:rPr>
        <w:t>n</w:t>
      </w:r>
      <w:r w:rsidR="00D0235A" w:rsidRPr="00B340FF">
        <w:rPr>
          <w:rFonts w:ascii="Arial" w:hAnsi="Arial" w:cs="Arial"/>
        </w:rPr>
        <w:t xml:space="preserve"> </w:t>
      </w:r>
      <w:r w:rsidRPr="00B340FF">
        <w:rPr>
          <w:rFonts w:ascii="Arial" w:hAnsi="Arial" w:cs="Arial"/>
        </w:rPr>
        <w:t xml:space="preserve">mange gode resultater og </w:t>
      </w:r>
      <w:r w:rsidR="005C4AB6">
        <w:rPr>
          <w:rFonts w:ascii="Arial" w:hAnsi="Arial" w:cs="Arial"/>
        </w:rPr>
        <w:t xml:space="preserve">vist </w:t>
      </w:r>
      <w:r w:rsidRPr="00B340FF">
        <w:rPr>
          <w:rFonts w:ascii="Arial" w:hAnsi="Arial" w:cs="Arial"/>
        </w:rPr>
        <w:t xml:space="preserve">flott innsats på alle grupper og aldre. Det viser at treningsopplegget som følges gis effekt og ikke minst skiglede for </w:t>
      </w:r>
      <w:r w:rsidR="005226C8">
        <w:rPr>
          <w:rFonts w:ascii="Arial" w:hAnsi="Arial" w:cs="Arial"/>
        </w:rPr>
        <w:t>utøvere</w:t>
      </w:r>
      <w:r w:rsidRPr="00B340FF">
        <w:rPr>
          <w:rFonts w:ascii="Arial" w:hAnsi="Arial" w:cs="Arial"/>
        </w:rPr>
        <w:t xml:space="preserve">. Medlemsmassen </w:t>
      </w:r>
      <w:r w:rsidR="00A4418D">
        <w:rPr>
          <w:rFonts w:ascii="Arial" w:hAnsi="Arial" w:cs="Arial"/>
        </w:rPr>
        <w:t xml:space="preserve">har gått noe ned </w:t>
      </w:r>
      <w:r w:rsidR="005C4AB6">
        <w:rPr>
          <w:rFonts w:ascii="Arial" w:hAnsi="Arial" w:cs="Arial"/>
        </w:rPr>
        <w:t>og</w:t>
      </w:r>
      <w:r w:rsidRPr="00B340FF">
        <w:rPr>
          <w:rFonts w:ascii="Arial" w:hAnsi="Arial" w:cs="Arial"/>
        </w:rPr>
        <w:t xml:space="preserve"> </w:t>
      </w:r>
      <w:r w:rsidR="00661BE1">
        <w:rPr>
          <w:rFonts w:ascii="Arial" w:hAnsi="Arial" w:cs="Arial"/>
        </w:rPr>
        <w:t>tilgangen</w:t>
      </w:r>
      <w:r w:rsidRPr="00B340FF">
        <w:rPr>
          <w:rFonts w:ascii="Arial" w:hAnsi="Arial" w:cs="Arial"/>
        </w:rPr>
        <w:t xml:space="preserve"> av yngre løpere har </w:t>
      </w:r>
      <w:r w:rsidR="00A4418D">
        <w:rPr>
          <w:rFonts w:ascii="Arial" w:hAnsi="Arial" w:cs="Arial"/>
        </w:rPr>
        <w:t xml:space="preserve">ikke holdt tritt med </w:t>
      </w:r>
      <w:r w:rsidR="00661BE1">
        <w:rPr>
          <w:rFonts w:ascii="Arial" w:hAnsi="Arial" w:cs="Arial"/>
        </w:rPr>
        <w:t xml:space="preserve">at </w:t>
      </w:r>
      <w:r w:rsidRPr="00B340FF">
        <w:rPr>
          <w:rFonts w:ascii="Arial" w:hAnsi="Arial" w:cs="Arial"/>
        </w:rPr>
        <w:t xml:space="preserve">eldre løpere går over til FIS. </w:t>
      </w:r>
    </w:p>
    <w:p w14:paraId="1BB43D12" w14:textId="77777777" w:rsidR="00525E19" w:rsidRPr="00B340FF" w:rsidRDefault="00525E19" w:rsidP="00C17A09">
      <w:pPr>
        <w:rPr>
          <w:rFonts w:ascii="Arial" w:hAnsi="Arial" w:cs="Arial"/>
        </w:rPr>
      </w:pPr>
    </w:p>
    <w:p w14:paraId="263EC236" w14:textId="2D2CA2EE" w:rsidR="00C17A09" w:rsidRPr="002413FE" w:rsidRDefault="002E687B" w:rsidP="00C17A09">
      <w:pPr>
        <w:rPr>
          <w:rFonts w:ascii="Arial" w:hAnsi="Arial" w:cs="Arial"/>
        </w:rPr>
      </w:pPr>
      <w:r w:rsidRPr="002413FE">
        <w:rPr>
          <w:rFonts w:ascii="Arial" w:hAnsi="Arial" w:cs="Arial"/>
        </w:rPr>
        <w:t>Det</w:t>
      </w:r>
      <w:r w:rsidR="0026151E" w:rsidRPr="002413FE">
        <w:rPr>
          <w:rFonts w:ascii="Arial" w:hAnsi="Arial" w:cs="Arial"/>
        </w:rPr>
        <w:t xml:space="preserve"> vises til rapport fra gruppen, men vi vil fremheve noen</w:t>
      </w:r>
      <w:r w:rsidRPr="002413FE">
        <w:rPr>
          <w:rFonts w:ascii="Arial" w:hAnsi="Arial" w:cs="Arial"/>
        </w:rPr>
        <w:t xml:space="preserve"> </w:t>
      </w:r>
      <w:r w:rsidR="00DD7F21" w:rsidRPr="002413FE">
        <w:rPr>
          <w:rFonts w:ascii="Arial" w:hAnsi="Arial" w:cs="Arial"/>
        </w:rPr>
        <w:t>også her.</w:t>
      </w:r>
    </w:p>
    <w:p w14:paraId="50AD6935" w14:textId="77777777" w:rsidR="002E687B" w:rsidRPr="002413FE" w:rsidRDefault="002E687B" w:rsidP="00C17A09">
      <w:pPr>
        <w:rPr>
          <w:rFonts w:ascii="Arial" w:hAnsi="Arial" w:cs="Arial"/>
        </w:rPr>
      </w:pPr>
    </w:p>
    <w:p w14:paraId="3F5DE405" w14:textId="1B92B929" w:rsidR="008F1B15" w:rsidRDefault="00525E19" w:rsidP="002413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525E19">
        <w:rPr>
          <w:rFonts w:ascii="Arial" w:eastAsiaTheme="minorHAnsi" w:hAnsi="Arial" w:cs="Arial"/>
          <w:color w:val="000000"/>
          <w:lang w:eastAsia="en-US"/>
        </w:rPr>
        <w:t xml:space="preserve">Henrik Kristoffersen </w:t>
      </w:r>
      <w:r w:rsidR="007E0006">
        <w:rPr>
          <w:rFonts w:ascii="Arial" w:eastAsiaTheme="minorHAnsi" w:hAnsi="Arial" w:cs="Arial"/>
          <w:color w:val="000000"/>
          <w:lang w:eastAsia="en-US"/>
        </w:rPr>
        <w:t xml:space="preserve">ble denne sesongen verdensmester i </w:t>
      </w:r>
      <w:proofErr w:type="spellStart"/>
      <w:r w:rsidR="007E0006">
        <w:rPr>
          <w:rFonts w:ascii="Arial" w:eastAsiaTheme="minorHAnsi" w:hAnsi="Arial" w:cs="Arial"/>
          <w:color w:val="000000"/>
          <w:lang w:eastAsia="en-US"/>
        </w:rPr>
        <w:t>slalom</w:t>
      </w:r>
      <w:proofErr w:type="spellEnd"/>
      <w:r w:rsidR="007E0006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525E19">
        <w:rPr>
          <w:rFonts w:ascii="Arial" w:eastAsiaTheme="minorHAnsi" w:hAnsi="Arial" w:cs="Arial"/>
          <w:color w:val="000000"/>
          <w:lang w:eastAsia="en-US"/>
        </w:rPr>
        <w:t xml:space="preserve">og vi gratulerer med </w:t>
      </w:r>
      <w:r w:rsidR="007E0006">
        <w:rPr>
          <w:rFonts w:ascii="Arial" w:eastAsiaTheme="minorHAnsi" w:hAnsi="Arial" w:cs="Arial"/>
          <w:color w:val="000000"/>
          <w:lang w:eastAsia="en-US"/>
        </w:rPr>
        <w:t>en fantastisk</w:t>
      </w:r>
      <w:r w:rsidRPr="00525E19">
        <w:rPr>
          <w:rFonts w:ascii="Arial" w:eastAsiaTheme="minorHAnsi" w:hAnsi="Arial" w:cs="Arial"/>
          <w:color w:val="000000"/>
          <w:lang w:eastAsia="en-US"/>
        </w:rPr>
        <w:t xml:space="preserve"> sesong! </w:t>
      </w:r>
      <w:r w:rsidR="007F7C42">
        <w:rPr>
          <w:rFonts w:ascii="Arial" w:eastAsiaTheme="minorHAnsi" w:hAnsi="Arial" w:cs="Arial"/>
          <w:color w:val="000000"/>
          <w:lang w:eastAsia="en-US"/>
        </w:rPr>
        <w:t xml:space="preserve">Seieren i </w:t>
      </w:r>
      <w:r w:rsidR="00FB2F0B">
        <w:rPr>
          <w:rFonts w:ascii="Arial" w:eastAsiaTheme="minorHAnsi" w:hAnsi="Arial" w:cs="Arial"/>
          <w:color w:val="000000"/>
          <w:lang w:eastAsia="en-US"/>
        </w:rPr>
        <w:t>slalåm</w:t>
      </w:r>
      <w:r w:rsidR="00166E02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7F7C42">
        <w:rPr>
          <w:rFonts w:ascii="Arial" w:eastAsiaTheme="minorHAnsi" w:hAnsi="Arial" w:cs="Arial"/>
          <w:color w:val="000000"/>
          <w:lang w:eastAsia="en-US"/>
        </w:rPr>
        <w:t>cupen var innen rekkevidde helt til det siste.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F9546F">
        <w:rPr>
          <w:rFonts w:ascii="Arial" w:eastAsiaTheme="minorHAnsi" w:hAnsi="Arial" w:cs="Arial"/>
          <w:color w:val="000000"/>
          <w:lang w:eastAsia="en-US"/>
        </w:rPr>
        <w:t>Hele</w:t>
      </w:r>
      <w:r w:rsidR="007E0006">
        <w:rPr>
          <w:rFonts w:ascii="Arial" w:eastAsiaTheme="minorHAnsi" w:hAnsi="Arial" w:cs="Arial"/>
          <w:color w:val="000000"/>
          <w:lang w:eastAsia="en-US"/>
        </w:rPr>
        <w:t xml:space="preserve"> 9 </w:t>
      </w:r>
      <w:r w:rsidR="00F9546F">
        <w:rPr>
          <w:rFonts w:ascii="Arial" w:eastAsiaTheme="minorHAnsi" w:hAnsi="Arial" w:cs="Arial"/>
          <w:color w:val="000000"/>
          <w:lang w:eastAsia="en-US"/>
        </w:rPr>
        <w:t>pallplasser har det blitt</w:t>
      </w:r>
      <w:r w:rsidR="007E0006">
        <w:rPr>
          <w:rFonts w:ascii="Arial" w:eastAsiaTheme="minorHAnsi" w:hAnsi="Arial" w:cs="Arial"/>
          <w:color w:val="000000"/>
          <w:lang w:eastAsia="en-US"/>
        </w:rPr>
        <w:t xml:space="preserve"> i cupen</w:t>
      </w:r>
      <w:r w:rsidR="00F9546F">
        <w:rPr>
          <w:rFonts w:ascii="Arial" w:eastAsiaTheme="minorHAnsi" w:hAnsi="Arial" w:cs="Arial"/>
          <w:color w:val="000000"/>
          <w:lang w:eastAsia="en-US"/>
        </w:rPr>
        <w:t xml:space="preserve">. </w:t>
      </w:r>
      <w:r w:rsidRPr="00525E19">
        <w:rPr>
          <w:rFonts w:ascii="Arial" w:eastAsiaTheme="minorHAnsi" w:hAnsi="Arial" w:cs="Arial"/>
          <w:color w:val="000000"/>
          <w:lang w:eastAsia="en-US"/>
        </w:rPr>
        <w:t>Du er et stort forbilde for de gryende alpinistene i Rælingen Skiklubb alpin.</w:t>
      </w:r>
    </w:p>
    <w:p w14:paraId="74401AE8" w14:textId="77777777" w:rsidR="00EA5FB0" w:rsidRDefault="00EA5FB0" w:rsidP="002413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0AC9DE52" w14:textId="77777777" w:rsidR="00525E19" w:rsidRDefault="00525E19" w:rsidP="002413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585E2028" w14:textId="5C2434B8" w:rsidR="00BE5D13" w:rsidRDefault="00BE5D13" w:rsidP="002413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BE5D13">
        <w:rPr>
          <w:rFonts w:ascii="Arial" w:eastAsiaTheme="minorHAnsi" w:hAnsi="Arial" w:cs="Arial"/>
          <w:color w:val="000000"/>
          <w:lang w:eastAsia="en-US"/>
        </w:rPr>
        <w:lastRenderedPageBreak/>
        <w:t>Ved inngangen til sesongen 2</w:t>
      </w:r>
      <w:r w:rsidR="003E7AE9">
        <w:rPr>
          <w:rFonts w:ascii="Arial" w:eastAsiaTheme="minorHAnsi" w:hAnsi="Arial" w:cs="Arial"/>
          <w:color w:val="000000"/>
          <w:lang w:eastAsia="en-US"/>
        </w:rPr>
        <w:t>2</w:t>
      </w:r>
      <w:r w:rsidRPr="00BE5D13">
        <w:rPr>
          <w:rFonts w:ascii="Arial" w:eastAsiaTheme="minorHAnsi" w:hAnsi="Arial" w:cs="Arial"/>
          <w:color w:val="000000"/>
          <w:lang w:eastAsia="en-US"/>
        </w:rPr>
        <w:t>/2</w:t>
      </w:r>
      <w:r w:rsidR="003E7AE9">
        <w:rPr>
          <w:rFonts w:ascii="Arial" w:eastAsiaTheme="minorHAnsi" w:hAnsi="Arial" w:cs="Arial"/>
          <w:color w:val="000000"/>
          <w:lang w:eastAsia="en-US"/>
        </w:rPr>
        <w:t>3</w:t>
      </w:r>
      <w:r w:rsidRPr="00BE5D13">
        <w:rPr>
          <w:rFonts w:ascii="Arial" w:eastAsiaTheme="minorHAnsi" w:hAnsi="Arial" w:cs="Arial"/>
          <w:color w:val="000000"/>
          <w:lang w:eastAsia="en-US"/>
        </w:rPr>
        <w:t xml:space="preserve"> hadde Rælingen skiklubb </w:t>
      </w:r>
      <w:r w:rsidR="003E7AE9">
        <w:rPr>
          <w:rFonts w:ascii="Arial" w:eastAsiaTheme="minorHAnsi" w:hAnsi="Arial" w:cs="Arial"/>
          <w:color w:val="000000"/>
          <w:lang w:eastAsia="en-US"/>
        </w:rPr>
        <w:t>22</w:t>
      </w:r>
      <w:r w:rsidRPr="00BE5D13">
        <w:rPr>
          <w:rFonts w:ascii="Arial" w:eastAsiaTheme="minorHAnsi" w:hAnsi="Arial" w:cs="Arial"/>
          <w:color w:val="000000"/>
          <w:lang w:eastAsia="en-US"/>
        </w:rPr>
        <w:t xml:space="preserve"> FIS utøvere</w:t>
      </w:r>
      <w:r w:rsidR="003E7AE9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BE5D13">
        <w:rPr>
          <w:rFonts w:ascii="Arial" w:eastAsiaTheme="minorHAnsi" w:hAnsi="Arial" w:cs="Arial"/>
          <w:color w:val="000000"/>
          <w:lang w:eastAsia="en-US"/>
        </w:rPr>
        <w:t xml:space="preserve">fordelt på Worldcup, Europacup, US </w:t>
      </w:r>
      <w:proofErr w:type="spellStart"/>
      <w:r w:rsidRPr="00BE5D13">
        <w:rPr>
          <w:rFonts w:ascii="Arial" w:eastAsiaTheme="minorHAnsi" w:hAnsi="Arial" w:cs="Arial"/>
          <w:color w:val="000000"/>
          <w:lang w:eastAsia="en-US"/>
        </w:rPr>
        <w:t>University</w:t>
      </w:r>
      <w:proofErr w:type="spellEnd"/>
      <w:r w:rsidRPr="00BE5D13">
        <w:rPr>
          <w:rFonts w:ascii="Arial" w:eastAsiaTheme="minorHAnsi" w:hAnsi="Arial" w:cs="Arial"/>
          <w:color w:val="000000"/>
          <w:lang w:eastAsia="en-US"/>
        </w:rPr>
        <w:t xml:space="preserve"> og FIS.</w:t>
      </w:r>
      <w:r w:rsidR="003E7AE9">
        <w:rPr>
          <w:rFonts w:ascii="Arial" w:eastAsiaTheme="minorHAnsi" w:hAnsi="Arial" w:cs="Arial"/>
          <w:color w:val="000000"/>
          <w:lang w:eastAsia="en-US"/>
        </w:rPr>
        <w:t xml:space="preserve"> Opp fra 17 forrige sesong.</w:t>
      </w:r>
    </w:p>
    <w:p w14:paraId="675D20C8" w14:textId="77777777" w:rsidR="00BE5D13" w:rsidRPr="002413FE" w:rsidRDefault="00BE5D13" w:rsidP="002413F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3707CB09" w14:textId="77777777" w:rsidR="00951091" w:rsidRPr="003E7AE9" w:rsidRDefault="00951091" w:rsidP="003E7AE9">
      <w:pPr>
        <w:pStyle w:val="Listeavsnitt"/>
        <w:numPr>
          <w:ilvl w:val="0"/>
          <w:numId w:val="20"/>
        </w:numPr>
        <w:rPr>
          <w:rFonts w:ascii="Arial" w:hAnsi="Arial" w:cs="Arial"/>
        </w:rPr>
      </w:pPr>
      <w:r w:rsidRPr="003E7AE9">
        <w:rPr>
          <w:rFonts w:ascii="Arial" w:hAnsi="Arial" w:cs="Arial"/>
        </w:rPr>
        <w:t xml:space="preserve">Henrik Kristoffersen </w:t>
      </w:r>
    </w:p>
    <w:p w14:paraId="77445CC5" w14:textId="77777777" w:rsidR="00951091" w:rsidRPr="003E7AE9" w:rsidRDefault="00951091" w:rsidP="003E7AE9">
      <w:pPr>
        <w:pStyle w:val="Listeavsnitt"/>
        <w:numPr>
          <w:ilvl w:val="0"/>
          <w:numId w:val="20"/>
        </w:numPr>
        <w:rPr>
          <w:rFonts w:ascii="Arial" w:hAnsi="Arial" w:cs="Arial"/>
        </w:rPr>
      </w:pPr>
      <w:r w:rsidRPr="003E7AE9">
        <w:rPr>
          <w:rFonts w:ascii="Arial" w:hAnsi="Arial" w:cs="Arial"/>
        </w:rPr>
        <w:t xml:space="preserve">Joachim Bakken Lien </w:t>
      </w:r>
    </w:p>
    <w:p w14:paraId="08D930FE" w14:textId="77777777" w:rsidR="00951091" w:rsidRPr="003E7AE9" w:rsidRDefault="00951091" w:rsidP="003E7AE9">
      <w:pPr>
        <w:pStyle w:val="Listeavsnitt"/>
        <w:numPr>
          <w:ilvl w:val="0"/>
          <w:numId w:val="20"/>
        </w:numPr>
        <w:rPr>
          <w:rFonts w:ascii="Arial" w:hAnsi="Arial" w:cs="Arial"/>
        </w:rPr>
      </w:pPr>
      <w:r w:rsidRPr="003E7AE9">
        <w:rPr>
          <w:rFonts w:ascii="Arial" w:hAnsi="Arial" w:cs="Arial"/>
        </w:rPr>
        <w:t xml:space="preserve">Helene Kristoffersen </w:t>
      </w:r>
    </w:p>
    <w:p w14:paraId="1EC59278" w14:textId="77777777" w:rsidR="00951091" w:rsidRPr="003E7AE9" w:rsidRDefault="00951091" w:rsidP="003E7AE9">
      <w:pPr>
        <w:pStyle w:val="Listeavsnitt"/>
        <w:numPr>
          <w:ilvl w:val="0"/>
          <w:numId w:val="20"/>
        </w:numPr>
        <w:rPr>
          <w:rFonts w:ascii="Arial" w:hAnsi="Arial" w:cs="Arial"/>
        </w:rPr>
      </w:pPr>
      <w:r w:rsidRPr="003E7AE9">
        <w:rPr>
          <w:rFonts w:ascii="Arial" w:hAnsi="Arial" w:cs="Arial"/>
        </w:rPr>
        <w:t xml:space="preserve">Jørgen Hedenstad Brevik </w:t>
      </w:r>
    </w:p>
    <w:p w14:paraId="7AC4AEEB" w14:textId="77777777" w:rsidR="00951091" w:rsidRPr="003E7AE9" w:rsidRDefault="00951091" w:rsidP="003E7AE9">
      <w:pPr>
        <w:pStyle w:val="Listeavsnitt"/>
        <w:numPr>
          <w:ilvl w:val="0"/>
          <w:numId w:val="20"/>
        </w:numPr>
        <w:rPr>
          <w:rFonts w:ascii="Arial" w:hAnsi="Arial" w:cs="Arial"/>
        </w:rPr>
      </w:pPr>
      <w:r w:rsidRPr="003E7AE9">
        <w:rPr>
          <w:rFonts w:ascii="Arial" w:hAnsi="Arial" w:cs="Arial"/>
        </w:rPr>
        <w:t xml:space="preserve">Christoffer </w:t>
      </w:r>
      <w:proofErr w:type="spellStart"/>
      <w:r w:rsidRPr="003E7AE9">
        <w:rPr>
          <w:rFonts w:ascii="Arial" w:hAnsi="Arial" w:cs="Arial"/>
        </w:rPr>
        <w:t>Westerby</w:t>
      </w:r>
      <w:proofErr w:type="spellEnd"/>
      <w:r w:rsidRPr="003E7AE9">
        <w:rPr>
          <w:rFonts w:ascii="Arial" w:hAnsi="Arial" w:cs="Arial"/>
        </w:rPr>
        <w:t xml:space="preserve"> </w:t>
      </w:r>
      <w:proofErr w:type="spellStart"/>
      <w:r w:rsidRPr="003E7AE9">
        <w:rPr>
          <w:rFonts w:ascii="Arial" w:hAnsi="Arial" w:cs="Arial"/>
        </w:rPr>
        <w:t>Silset</w:t>
      </w:r>
      <w:proofErr w:type="spellEnd"/>
      <w:r w:rsidRPr="003E7AE9">
        <w:rPr>
          <w:rFonts w:ascii="Arial" w:hAnsi="Arial" w:cs="Arial"/>
        </w:rPr>
        <w:t xml:space="preserve"> </w:t>
      </w:r>
    </w:p>
    <w:p w14:paraId="0DE75B42" w14:textId="77777777" w:rsidR="00951091" w:rsidRPr="003E7AE9" w:rsidRDefault="00951091" w:rsidP="003E7AE9">
      <w:pPr>
        <w:pStyle w:val="Listeavsnitt"/>
        <w:numPr>
          <w:ilvl w:val="0"/>
          <w:numId w:val="20"/>
        </w:numPr>
        <w:rPr>
          <w:rFonts w:ascii="Arial" w:hAnsi="Arial" w:cs="Arial"/>
        </w:rPr>
      </w:pPr>
      <w:r w:rsidRPr="003E7AE9">
        <w:rPr>
          <w:rFonts w:ascii="Arial" w:hAnsi="Arial" w:cs="Arial"/>
        </w:rPr>
        <w:t xml:space="preserve">Margrethe Frøland </w:t>
      </w:r>
    </w:p>
    <w:p w14:paraId="6E1BF913" w14:textId="77777777" w:rsidR="00951091" w:rsidRPr="003E7AE9" w:rsidRDefault="00951091" w:rsidP="003E7AE9">
      <w:pPr>
        <w:pStyle w:val="Listeavsnitt"/>
        <w:numPr>
          <w:ilvl w:val="0"/>
          <w:numId w:val="20"/>
        </w:numPr>
        <w:rPr>
          <w:rFonts w:ascii="Arial" w:hAnsi="Arial" w:cs="Arial"/>
        </w:rPr>
      </w:pPr>
      <w:r w:rsidRPr="003E7AE9">
        <w:rPr>
          <w:rFonts w:ascii="Arial" w:hAnsi="Arial" w:cs="Arial"/>
        </w:rPr>
        <w:t xml:space="preserve">Mikael Oscar Holter </w:t>
      </w:r>
    </w:p>
    <w:p w14:paraId="26F4ABAF" w14:textId="77777777" w:rsidR="00951091" w:rsidRPr="003E7AE9" w:rsidRDefault="00951091" w:rsidP="003E7AE9">
      <w:pPr>
        <w:pStyle w:val="Listeavsnitt"/>
        <w:numPr>
          <w:ilvl w:val="0"/>
          <w:numId w:val="20"/>
        </w:numPr>
        <w:rPr>
          <w:rFonts w:ascii="Arial" w:hAnsi="Arial" w:cs="Arial"/>
        </w:rPr>
      </w:pPr>
      <w:r w:rsidRPr="003E7AE9">
        <w:rPr>
          <w:rFonts w:ascii="Arial" w:hAnsi="Arial" w:cs="Arial"/>
        </w:rPr>
        <w:t xml:space="preserve">Emilie Reinert Stene </w:t>
      </w:r>
    </w:p>
    <w:p w14:paraId="11464C05" w14:textId="77777777" w:rsidR="00951091" w:rsidRPr="003E7AE9" w:rsidRDefault="00951091" w:rsidP="003E7AE9">
      <w:pPr>
        <w:pStyle w:val="Listeavsnitt"/>
        <w:numPr>
          <w:ilvl w:val="0"/>
          <w:numId w:val="20"/>
        </w:numPr>
        <w:rPr>
          <w:rFonts w:ascii="Arial" w:hAnsi="Arial" w:cs="Arial"/>
        </w:rPr>
      </w:pPr>
      <w:r w:rsidRPr="003E7AE9">
        <w:rPr>
          <w:rFonts w:ascii="Arial" w:hAnsi="Arial" w:cs="Arial"/>
        </w:rPr>
        <w:t xml:space="preserve">Vanessa Riise Naas </w:t>
      </w:r>
    </w:p>
    <w:p w14:paraId="1B2081FA" w14:textId="77777777" w:rsidR="00951091" w:rsidRPr="003E7AE9" w:rsidRDefault="00951091" w:rsidP="003E7AE9">
      <w:pPr>
        <w:pStyle w:val="Listeavsnitt"/>
        <w:numPr>
          <w:ilvl w:val="0"/>
          <w:numId w:val="20"/>
        </w:numPr>
        <w:rPr>
          <w:rFonts w:ascii="Arial" w:hAnsi="Arial" w:cs="Arial"/>
        </w:rPr>
      </w:pPr>
      <w:r w:rsidRPr="003E7AE9">
        <w:rPr>
          <w:rFonts w:ascii="Arial" w:hAnsi="Arial" w:cs="Arial"/>
        </w:rPr>
        <w:t xml:space="preserve">Carmen Sofie Nielssen </w:t>
      </w:r>
    </w:p>
    <w:p w14:paraId="7BED8225" w14:textId="77777777" w:rsidR="00951091" w:rsidRPr="003E7AE9" w:rsidRDefault="00951091" w:rsidP="003E7AE9">
      <w:pPr>
        <w:pStyle w:val="Listeavsnitt"/>
        <w:numPr>
          <w:ilvl w:val="0"/>
          <w:numId w:val="20"/>
        </w:numPr>
        <w:rPr>
          <w:rFonts w:ascii="Arial" w:hAnsi="Arial" w:cs="Arial"/>
        </w:rPr>
      </w:pPr>
      <w:r w:rsidRPr="003E7AE9">
        <w:rPr>
          <w:rFonts w:ascii="Arial" w:hAnsi="Arial" w:cs="Arial"/>
        </w:rPr>
        <w:t xml:space="preserve">Camilla Trones </w:t>
      </w:r>
    </w:p>
    <w:p w14:paraId="55BCBF7A" w14:textId="77777777" w:rsidR="00951091" w:rsidRPr="003E7AE9" w:rsidRDefault="00951091" w:rsidP="003E7AE9">
      <w:pPr>
        <w:pStyle w:val="Listeavsnitt"/>
        <w:numPr>
          <w:ilvl w:val="0"/>
          <w:numId w:val="20"/>
        </w:numPr>
        <w:rPr>
          <w:rFonts w:ascii="Arial" w:hAnsi="Arial" w:cs="Arial"/>
        </w:rPr>
      </w:pPr>
      <w:r w:rsidRPr="003E7AE9">
        <w:rPr>
          <w:rFonts w:ascii="Arial" w:hAnsi="Arial" w:cs="Arial"/>
        </w:rPr>
        <w:t xml:space="preserve">Marius Kristoffersen </w:t>
      </w:r>
    </w:p>
    <w:p w14:paraId="43213F59" w14:textId="77777777" w:rsidR="00951091" w:rsidRPr="003E7AE9" w:rsidRDefault="00951091" w:rsidP="003E7AE9">
      <w:pPr>
        <w:pStyle w:val="Listeavsnitt"/>
        <w:numPr>
          <w:ilvl w:val="0"/>
          <w:numId w:val="20"/>
        </w:numPr>
        <w:rPr>
          <w:rFonts w:ascii="Arial" w:hAnsi="Arial" w:cs="Arial"/>
        </w:rPr>
      </w:pPr>
      <w:r w:rsidRPr="003E7AE9">
        <w:rPr>
          <w:rFonts w:ascii="Arial" w:hAnsi="Arial" w:cs="Arial"/>
        </w:rPr>
        <w:t xml:space="preserve">Tobias Ryen Røvde </w:t>
      </w:r>
    </w:p>
    <w:p w14:paraId="15EA4C77" w14:textId="77777777" w:rsidR="00951091" w:rsidRPr="003E7AE9" w:rsidRDefault="00951091" w:rsidP="003E7AE9">
      <w:pPr>
        <w:pStyle w:val="Listeavsnitt"/>
        <w:numPr>
          <w:ilvl w:val="0"/>
          <w:numId w:val="20"/>
        </w:numPr>
        <w:rPr>
          <w:rFonts w:ascii="Arial" w:hAnsi="Arial" w:cs="Arial"/>
        </w:rPr>
      </w:pPr>
      <w:r w:rsidRPr="003E7AE9">
        <w:rPr>
          <w:rFonts w:ascii="Arial" w:hAnsi="Arial" w:cs="Arial"/>
        </w:rPr>
        <w:t xml:space="preserve">Vetle Fjellstad Fosse </w:t>
      </w:r>
    </w:p>
    <w:p w14:paraId="60FF7FBC" w14:textId="77777777" w:rsidR="00951091" w:rsidRPr="003E7AE9" w:rsidRDefault="00951091" w:rsidP="003E7AE9">
      <w:pPr>
        <w:pStyle w:val="Listeavsnitt"/>
        <w:numPr>
          <w:ilvl w:val="0"/>
          <w:numId w:val="20"/>
        </w:numPr>
        <w:rPr>
          <w:rFonts w:ascii="Arial" w:hAnsi="Arial" w:cs="Arial"/>
        </w:rPr>
      </w:pPr>
      <w:r w:rsidRPr="003E7AE9">
        <w:rPr>
          <w:rFonts w:ascii="Arial" w:hAnsi="Arial" w:cs="Arial"/>
        </w:rPr>
        <w:t xml:space="preserve">Elise Katrin Berg </w:t>
      </w:r>
    </w:p>
    <w:p w14:paraId="1BBC240F" w14:textId="77777777" w:rsidR="00951091" w:rsidRPr="003E7AE9" w:rsidRDefault="00951091" w:rsidP="003E7AE9">
      <w:pPr>
        <w:pStyle w:val="Listeavsnitt"/>
        <w:numPr>
          <w:ilvl w:val="0"/>
          <w:numId w:val="20"/>
        </w:numPr>
        <w:rPr>
          <w:rFonts w:ascii="Arial" w:hAnsi="Arial" w:cs="Arial"/>
        </w:rPr>
      </w:pPr>
      <w:r w:rsidRPr="003E7AE9">
        <w:rPr>
          <w:rFonts w:ascii="Arial" w:hAnsi="Arial" w:cs="Arial"/>
        </w:rPr>
        <w:t xml:space="preserve">Wilfred Brenna </w:t>
      </w:r>
    </w:p>
    <w:p w14:paraId="34405C75" w14:textId="77777777" w:rsidR="00951091" w:rsidRPr="003E7AE9" w:rsidRDefault="00951091" w:rsidP="003E7AE9">
      <w:pPr>
        <w:pStyle w:val="Listeavsnitt"/>
        <w:numPr>
          <w:ilvl w:val="0"/>
          <w:numId w:val="20"/>
        </w:numPr>
        <w:rPr>
          <w:rFonts w:ascii="Arial" w:hAnsi="Arial" w:cs="Arial"/>
        </w:rPr>
      </w:pPr>
      <w:r w:rsidRPr="003E7AE9">
        <w:rPr>
          <w:rFonts w:ascii="Arial" w:hAnsi="Arial" w:cs="Arial"/>
        </w:rPr>
        <w:t xml:space="preserve">Nikolai Kristian Holter </w:t>
      </w:r>
    </w:p>
    <w:p w14:paraId="224CC3DF" w14:textId="77777777" w:rsidR="00951091" w:rsidRPr="003E7AE9" w:rsidRDefault="00951091" w:rsidP="003E7AE9">
      <w:pPr>
        <w:pStyle w:val="Listeavsnitt"/>
        <w:numPr>
          <w:ilvl w:val="0"/>
          <w:numId w:val="20"/>
        </w:numPr>
        <w:rPr>
          <w:rFonts w:ascii="Arial" w:hAnsi="Arial" w:cs="Arial"/>
        </w:rPr>
      </w:pPr>
      <w:r w:rsidRPr="003E7AE9">
        <w:rPr>
          <w:rFonts w:ascii="Arial" w:hAnsi="Arial" w:cs="Arial"/>
        </w:rPr>
        <w:t xml:space="preserve">Kristoffer Noer </w:t>
      </w:r>
    </w:p>
    <w:p w14:paraId="5DE7EE7F" w14:textId="77777777" w:rsidR="00951091" w:rsidRPr="003E7AE9" w:rsidRDefault="00951091" w:rsidP="003E7AE9">
      <w:pPr>
        <w:pStyle w:val="Listeavsnitt"/>
        <w:numPr>
          <w:ilvl w:val="0"/>
          <w:numId w:val="20"/>
        </w:numPr>
        <w:rPr>
          <w:rFonts w:ascii="Arial" w:hAnsi="Arial" w:cs="Arial"/>
          <w:lang w:val="sv-SE"/>
        </w:rPr>
      </w:pPr>
      <w:r w:rsidRPr="003E7AE9">
        <w:rPr>
          <w:rFonts w:ascii="Arial" w:hAnsi="Arial" w:cs="Arial"/>
          <w:lang w:val="sv-SE"/>
        </w:rPr>
        <w:t xml:space="preserve">Nichlas </w:t>
      </w:r>
      <w:proofErr w:type="spellStart"/>
      <w:r w:rsidRPr="003E7AE9">
        <w:rPr>
          <w:rFonts w:ascii="Arial" w:hAnsi="Arial" w:cs="Arial"/>
          <w:lang w:val="sv-SE"/>
        </w:rPr>
        <w:t>Lofthus</w:t>
      </w:r>
      <w:proofErr w:type="spellEnd"/>
      <w:r w:rsidRPr="003E7AE9">
        <w:rPr>
          <w:rFonts w:ascii="Arial" w:hAnsi="Arial" w:cs="Arial"/>
          <w:lang w:val="sv-SE"/>
        </w:rPr>
        <w:t xml:space="preserve"> Hoberg </w:t>
      </w:r>
    </w:p>
    <w:p w14:paraId="0BCF495F" w14:textId="334AF6B9" w:rsidR="00951091" w:rsidRPr="003E7AE9" w:rsidRDefault="00951091" w:rsidP="003E7AE9">
      <w:pPr>
        <w:pStyle w:val="Listeavsnitt"/>
        <w:numPr>
          <w:ilvl w:val="0"/>
          <w:numId w:val="20"/>
        </w:numPr>
        <w:rPr>
          <w:rFonts w:ascii="Arial" w:hAnsi="Arial" w:cs="Arial"/>
          <w:lang w:val="sv-SE"/>
        </w:rPr>
      </w:pPr>
      <w:r w:rsidRPr="003E7AE9">
        <w:rPr>
          <w:rFonts w:ascii="Arial" w:hAnsi="Arial" w:cs="Arial"/>
          <w:lang w:val="sv-SE"/>
        </w:rPr>
        <w:t xml:space="preserve">Benjamin </w:t>
      </w:r>
      <w:proofErr w:type="spellStart"/>
      <w:r w:rsidRPr="003E7AE9">
        <w:rPr>
          <w:rFonts w:ascii="Arial" w:hAnsi="Arial" w:cs="Arial"/>
          <w:lang w:val="sv-SE"/>
        </w:rPr>
        <w:t>Due</w:t>
      </w:r>
      <w:proofErr w:type="spellEnd"/>
      <w:r w:rsidRPr="003E7AE9">
        <w:rPr>
          <w:rFonts w:ascii="Arial" w:hAnsi="Arial" w:cs="Arial"/>
          <w:lang w:val="sv-SE"/>
        </w:rPr>
        <w:t xml:space="preserve">-Sørensen </w:t>
      </w:r>
    </w:p>
    <w:p w14:paraId="4CA3F073" w14:textId="77777777" w:rsidR="00951091" w:rsidRPr="003E7AE9" w:rsidRDefault="00951091" w:rsidP="003E7AE9">
      <w:pPr>
        <w:pStyle w:val="Listeavsnitt"/>
        <w:numPr>
          <w:ilvl w:val="0"/>
          <w:numId w:val="20"/>
        </w:numPr>
        <w:rPr>
          <w:rFonts w:ascii="Arial" w:hAnsi="Arial" w:cs="Arial"/>
          <w:lang w:val="sv-SE"/>
        </w:rPr>
      </w:pPr>
      <w:r w:rsidRPr="003E7AE9">
        <w:rPr>
          <w:rFonts w:ascii="Arial" w:hAnsi="Arial" w:cs="Arial"/>
          <w:lang w:val="sv-SE"/>
        </w:rPr>
        <w:t xml:space="preserve">Maren </w:t>
      </w:r>
      <w:proofErr w:type="spellStart"/>
      <w:r w:rsidRPr="003E7AE9">
        <w:rPr>
          <w:rFonts w:ascii="Arial" w:hAnsi="Arial" w:cs="Arial"/>
          <w:lang w:val="sv-SE"/>
        </w:rPr>
        <w:t>Stavseng</w:t>
      </w:r>
      <w:proofErr w:type="spellEnd"/>
      <w:r w:rsidRPr="003E7AE9">
        <w:rPr>
          <w:rFonts w:ascii="Arial" w:hAnsi="Arial" w:cs="Arial"/>
          <w:lang w:val="sv-SE"/>
        </w:rPr>
        <w:t xml:space="preserve"> Botten </w:t>
      </w:r>
    </w:p>
    <w:p w14:paraId="1BE4DC5E" w14:textId="3C315C05" w:rsidR="00951091" w:rsidRPr="003E7AE9" w:rsidRDefault="00951091" w:rsidP="003E7AE9">
      <w:pPr>
        <w:pStyle w:val="Listeavsnitt"/>
        <w:numPr>
          <w:ilvl w:val="0"/>
          <w:numId w:val="20"/>
        </w:numPr>
        <w:rPr>
          <w:rFonts w:ascii="Arial" w:eastAsiaTheme="minorHAnsi" w:hAnsi="Arial" w:cs="Arial"/>
          <w:color w:val="000000"/>
          <w:lang w:val="sv-SE" w:eastAsia="en-US"/>
        </w:rPr>
      </w:pPr>
      <w:r w:rsidRPr="003E7AE9">
        <w:rPr>
          <w:rFonts w:ascii="Arial" w:hAnsi="Arial" w:cs="Arial"/>
          <w:lang w:val="sv-SE"/>
        </w:rPr>
        <w:t>Selma Berg Johansen</w:t>
      </w:r>
    </w:p>
    <w:p w14:paraId="6ECFACEC" w14:textId="77777777" w:rsidR="00951091" w:rsidRPr="00951091" w:rsidRDefault="00951091" w:rsidP="00BE5D13">
      <w:pPr>
        <w:rPr>
          <w:rFonts w:ascii="Arial" w:eastAsiaTheme="minorHAnsi" w:hAnsi="Arial" w:cs="Arial"/>
          <w:color w:val="000000"/>
          <w:lang w:val="sv-SE" w:eastAsia="en-US"/>
        </w:rPr>
      </w:pPr>
    </w:p>
    <w:p w14:paraId="0905B16C" w14:textId="77777777" w:rsidR="00BE5D13" w:rsidRPr="00951091" w:rsidRDefault="00BE5D13" w:rsidP="00BE5D13">
      <w:pPr>
        <w:rPr>
          <w:rFonts w:eastAsiaTheme="minorHAnsi"/>
          <w:color w:val="000000"/>
          <w:sz w:val="23"/>
          <w:szCs w:val="23"/>
          <w:lang w:val="sv-SE" w:eastAsia="en-US"/>
        </w:rPr>
      </w:pPr>
    </w:p>
    <w:p w14:paraId="6D45E3F9" w14:textId="503B457C" w:rsidR="00483C30" w:rsidRDefault="00A20EA9" w:rsidP="002413FE">
      <w:pPr>
        <w:rPr>
          <w:rFonts w:ascii="Arial" w:hAnsi="Arial" w:cs="Arial"/>
        </w:rPr>
      </w:pPr>
      <w:r w:rsidRPr="00085E7B">
        <w:rPr>
          <w:rFonts w:ascii="Arial" w:hAnsi="Arial" w:cs="Arial"/>
        </w:rPr>
        <w:t xml:space="preserve">Det er fantastisk bra </w:t>
      </w:r>
      <w:r w:rsidR="00212B13" w:rsidRPr="00085E7B">
        <w:rPr>
          <w:rFonts w:ascii="Arial" w:hAnsi="Arial" w:cs="Arial"/>
        </w:rPr>
        <w:t>at</w:t>
      </w:r>
      <w:r w:rsidRPr="00085E7B">
        <w:rPr>
          <w:rFonts w:ascii="Arial" w:hAnsi="Arial" w:cs="Arial"/>
        </w:rPr>
        <w:t xml:space="preserve"> </w:t>
      </w:r>
      <w:r w:rsidR="0062522D" w:rsidRPr="00085E7B">
        <w:rPr>
          <w:rFonts w:ascii="Arial" w:hAnsi="Arial" w:cs="Arial"/>
        </w:rPr>
        <w:t>alpingruppa</w:t>
      </w:r>
      <w:r w:rsidRPr="00085E7B">
        <w:rPr>
          <w:rFonts w:ascii="Arial" w:hAnsi="Arial" w:cs="Arial"/>
        </w:rPr>
        <w:t xml:space="preserve"> </w:t>
      </w:r>
      <w:r w:rsidR="00962530" w:rsidRPr="00085E7B">
        <w:rPr>
          <w:rFonts w:ascii="Arial" w:hAnsi="Arial" w:cs="Arial"/>
        </w:rPr>
        <w:t>får frem</w:t>
      </w:r>
      <w:r w:rsidR="00212B13" w:rsidRPr="00085E7B">
        <w:rPr>
          <w:rFonts w:ascii="Arial" w:hAnsi="Arial" w:cs="Arial"/>
        </w:rPr>
        <w:t xml:space="preserve"> så mange aktive FIS løpere. </w:t>
      </w:r>
      <w:r w:rsidR="00212B13" w:rsidRPr="00962530">
        <w:rPr>
          <w:rFonts w:ascii="Arial" w:hAnsi="Arial" w:cs="Arial"/>
        </w:rPr>
        <w:t>De fleste har «gått gradene» i RSK</w:t>
      </w:r>
      <w:r w:rsidR="00962530" w:rsidRPr="00962530">
        <w:rPr>
          <w:rFonts w:ascii="Arial" w:hAnsi="Arial" w:cs="Arial"/>
        </w:rPr>
        <w:t>.</w:t>
      </w:r>
      <w:r w:rsidR="00962530">
        <w:rPr>
          <w:rFonts w:ascii="Arial" w:hAnsi="Arial" w:cs="Arial"/>
        </w:rPr>
        <w:t xml:space="preserve"> Det viser at alpingruppa gjør mye riktig</w:t>
      </w:r>
      <w:r w:rsidR="00300FC0">
        <w:rPr>
          <w:rFonts w:ascii="Arial" w:hAnsi="Arial" w:cs="Arial"/>
        </w:rPr>
        <w:t xml:space="preserve"> </w:t>
      </w:r>
      <w:r w:rsidR="007209B2">
        <w:rPr>
          <w:rFonts w:ascii="Arial" w:hAnsi="Arial" w:cs="Arial"/>
        </w:rPr>
        <w:t xml:space="preserve">på den </w:t>
      </w:r>
      <w:r w:rsidR="00300FC0">
        <w:rPr>
          <w:rFonts w:ascii="Arial" w:hAnsi="Arial" w:cs="Arial"/>
        </w:rPr>
        <w:t>sportslig</w:t>
      </w:r>
      <w:r w:rsidR="007209B2">
        <w:rPr>
          <w:rFonts w:ascii="Arial" w:hAnsi="Arial" w:cs="Arial"/>
        </w:rPr>
        <w:t xml:space="preserve">e siden </w:t>
      </w:r>
      <w:r w:rsidR="00242316">
        <w:rPr>
          <w:rFonts w:ascii="Arial" w:hAnsi="Arial" w:cs="Arial"/>
        </w:rPr>
        <w:t>med å utvikle gode skiløpere</w:t>
      </w:r>
      <w:r w:rsidR="00484A1B">
        <w:rPr>
          <w:rFonts w:ascii="Arial" w:hAnsi="Arial" w:cs="Arial"/>
        </w:rPr>
        <w:t>.</w:t>
      </w:r>
      <w:r w:rsidR="00483C30">
        <w:rPr>
          <w:rFonts w:ascii="Arial" w:hAnsi="Arial" w:cs="Arial"/>
        </w:rPr>
        <w:br/>
      </w:r>
    </w:p>
    <w:p w14:paraId="65524BAF" w14:textId="063562D4" w:rsidR="00166E02" w:rsidRDefault="00166E02" w:rsidP="00661B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RSK har denne sesongen gitt kr. 10.000 i tilskudd til Elias Kvæl for deltagelse i Italia der han videre vant G16 </w:t>
      </w:r>
      <w:r w:rsidR="002D6F49">
        <w:rPr>
          <w:rFonts w:ascii="Arial" w:hAnsi="Arial" w:cs="Arial"/>
        </w:rPr>
        <w:t>storslalåm.</w:t>
      </w:r>
    </w:p>
    <w:p w14:paraId="5A249EEC" w14:textId="77777777" w:rsidR="003E7AE9" w:rsidRDefault="003E7AE9" w:rsidP="00F370B3">
      <w:pPr>
        <w:rPr>
          <w:rFonts w:ascii="Arial" w:hAnsi="Arial" w:cs="Arial"/>
        </w:rPr>
      </w:pPr>
    </w:p>
    <w:p w14:paraId="2D47A8F1" w14:textId="75EE2D15" w:rsidR="005713BD" w:rsidRDefault="00483C30" w:rsidP="00F370B3">
      <w:pPr>
        <w:rPr>
          <w:rFonts w:ascii="Arial" w:hAnsi="Arial" w:cs="Arial"/>
        </w:rPr>
      </w:pPr>
      <w:r w:rsidRPr="00962530">
        <w:rPr>
          <w:rFonts w:ascii="Arial" w:hAnsi="Arial" w:cs="Arial"/>
        </w:rPr>
        <w:t xml:space="preserve">Medlemsmassen i alpingruppa </w:t>
      </w:r>
      <w:r w:rsidR="00A4418D">
        <w:rPr>
          <w:rFonts w:ascii="Arial" w:hAnsi="Arial" w:cs="Arial"/>
        </w:rPr>
        <w:t xml:space="preserve">har gått tilbake noe fra </w:t>
      </w:r>
      <w:r w:rsidR="007F292A">
        <w:rPr>
          <w:rFonts w:ascii="Arial" w:hAnsi="Arial" w:cs="Arial"/>
        </w:rPr>
        <w:t>159 aktive 01.03.22</w:t>
      </w:r>
      <w:r w:rsidR="00A4418D">
        <w:rPr>
          <w:rFonts w:ascii="Arial" w:hAnsi="Arial" w:cs="Arial"/>
        </w:rPr>
        <w:t xml:space="preserve"> til 116 14.02.23.</w:t>
      </w:r>
    </w:p>
    <w:p w14:paraId="3128E52B" w14:textId="08249384" w:rsidR="002E7BD0" w:rsidRPr="00962530" w:rsidRDefault="00A4418D" w:rsidP="00F370B3">
      <w:pPr>
        <w:rPr>
          <w:rFonts w:ascii="Arial" w:hAnsi="Arial" w:cs="Arial"/>
        </w:rPr>
      </w:pPr>
      <w:r>
        <w:rPr>
          <w:rFonts w:ascii="Arial" w:hAnsi="Arial" w:cs="Arial"/>
        </w:rPr>
        <w:t>Nedgangen settes i sammenheng med bortfall av Covid-19 restriksjoner på annen idrett.</w:t>
      </w:r>
    </w:p>
    <w:p w14:paraId="2FD3FBFA" w14:textId="77777777" w:rsidR="004929D0" w:rsidRDefault="004929D0" w:rsidP="00F370B3">
      <w:pPr>
        <w:rPr>
          <w:rFonts w:ascii="Arial" w:hAnsi="Arial" w:cs="Arial"/>
        </w:rPr>
      </w:pPr>
    </w:p>
    <w:p w14:paraId="6EE920A8" w14:textId="6F07488B" w:rsidR="00E170C5" w:rsidRDefault="007F292A" w:rsidP="00F370B3">
      <w:pPr>
        <w:rPr>
          <w:rFonts w:ascii="Arial" w:hAnsi="Arial" w:cs="Arial"/>
        </w:rPr>
      </w:pPr>
      <w:r w:rsidRPr="007F292A">
        <w:rPr>
          <w:rFonts w:ascii="Arial" w:hAnsi="Arial" w:cs="Arial"/>
        </w:rPr>
        <w:t xml:space="preserve">Det har vært </w:t>
      </w:r>
      <w:r w:rsidR="00891C1E">
        <w:rPr>
          <w:rFonts w:ascii="Arial" w:hAnsi="Arial" w:cs="Arial"/>
        </w:rPr>
        <w:t xml:space="preserve">totalt </w:t>
      </w:r>
      <w:r w:rsidR="00361FE0">
        <w:rPr>
          <w:rFonts w:ascii="Arial" w:hAnsi="Arial" w:cs="Arial"/>
        </w:rPr>
        <w:t>24</w:t>
      </w:r>
      <w:r w:rsidR="00E170C5" w:rsidRPr="007F292A">
        <w:rPr>
          <w:rFonts w:ascii="Arial" w:hAnsi="Arial" w:cs="Arial"/>
        </w:rPr>
        <w:t xml:space="preserve"> trenere fordelt på gruppene</w:t>
      </w:r>
      <w:r w:rsidRPr="007F292A">
        <w:rPr>
          <w:rFonts w:ascii="Arial" w:hAnsi="Arial" w:cs="Arial"/>
        </w:rPr>
        <w:t xml:space="preserve">, </w:t>
      </w:r>
      <w:r w:rsidR="007A466F">
        <w:rPr>
          <w:rFonts w:ascii="Arial" w:hAnsi="Arial" w:cs="Arial"/>
        </w:rPr>
        <w:t>mot</w:t>
      </w:r>
      <w:r w:rsidRPr="007F292A">
        <w:rPr>
          <w:rFonts w:ascii="Arial" w:hAnsi="Arial" w:cs="Arial"/>
        </w:rPr>
        <w:t xml:space="preserve"> </w:t>
      </w:r>
      <w:r w:rsidR="008219FA">
        <w:rPr>
          <w:rFonts w:ascii="Arial" w:hAnsi="Arial" w:cs="Arial"/>
        </w:rPr>
        <w:t>22</w:t>
      </w:r>
      <w:r w:rsidRPr="007F292A">
        <w:rPr>
          <w:rFonts w:ascii="Arial" w:hAnsi="Arial" w:cs="Arial"/>
        </w:rPr>
        <w:t xml:space="preserve"> forrige sesong. </w:t>
      </w:r>
      <w:r w:rsidRPr="007F292A">
        <w:rPr>
          <w:rFonts w:ascii="Arial" w:hAnsi="Arial" w:cs="Arial"/>
        </w:rPr>
        <w:br/>
      </w:r>
      <w:r w:rsidR="00E170C5" w:rsidRPr="007F292A">
        <w:rPr>
          <w:rFonts w:ascii="Arial" w:hAnsi="Arial" w:cs="Arial"/>
        </w:rPr>
        <w:t>De fleste trenerne har formell trenerutdanning og klubben både oppfordrer til og belønner kompetanseheving.</w:t>
      </w:r>
      <w:r w:rsidR="00E170C5" w:rsidRPr="007B27F8">
        <w:rPr>
          <w:rFonts w:ascii="Arial" w:hAnsi="Arial" w:cs="Arial"/>
        </w:rPr>
        <w:t xml:space="preserve"> </w:t>
      </w:r>
      <w:r w:rsidR="00E170C5" w:rsidRPr="007B27F8">
        <w:rPr>
          <w:rFonts w:ascii="Arial" w:hAnsi="Arial" w:cs="Arial"/>
        </w:rPr>
        <w:br/>
      </w:r>
    </w:p>
    <w:p w14:paraId="16EEA545" w14:textId="77777777" w:rsidR="003E7AE9" w:rsidRPr="003E7AE9" w:rsidRDefault="003E7AE9" w:rsidP="003E7AE9">
      <w:pPr>
        <w:rPr>
          <w:rFonts w:ascii="Arial" w:hAnsi="Arial" w:cs="Arial"/>
        </w:rPr>
      </w:pPr>
      <w:r w:rsidRPr="003E7AE9">
        <w:rPr>
          <w:rFonts w:ascii="Arial" w:hAnsi="Arial" w:cs="Arial"/>
        </w:rPr>
        <w:t>Klubben har arrangert/skal arrangere følgende renn:</w:t>
      </w:r>
    </w:p>
    <w:p w14:paraId="5C470222" w14:textId="491D0827" w:rsidR="003E7AE9" w:rsidRPr="003E7AE9" w:rsidRDefault="003E7AE9" w:rsidP="003E7AE9">
      <w:pPr>
        <w:pStyle w:val="Listeavsnitt"/>
        <w:numPr>
          <w:ilvl w:val="0"/>
          <w:numId w:val="21"/>
        </w:numPr>
        <w:rPr>
          <w:rFonts w:ascii="Arial" w:hAnsi="Arial" w:cs="Arial"/>
        </w:rPr>
      </w:pPr>
      <w:r w:rsidRPr="003E7AE9">
        <w:rPr>
          <w:rFonts w:ascii="Arial" w:hAnsi="Arial" w:cs="Arial"/>
        </w:rPr>
        <w:t>Telenorkarusellen 12 år og yngre inkl</w:t>
      </w:r>
      <w:r w:rsidR="002D6F49">
        <w:rPr>
          <w:rFonts w:ascii="Arial" w:hAnsi="Arial" w:cs="Arial"/>
        </w:rPr>
        <w:t>.</w:t>
      </w:r>
      <w:r w:rsidRPr="003E7AE9">
        <w:rPr>
          <w:rFonts w:ascii="Arial" w:hAnsi="Arial" w:cs="Arial"/>
        </w:rPr>
        <w:t xml:space="preserve"> Knøttegruppene</w:t>
      </w:r>
    </w:p>
    <w:p w14:paraId="2B29C9CA" w14:textId="25C4900F" w:rsidR="003E7AE9" w:rsidRPr="003E7AE9" w:rsidRDefault="003E7AE9" w:rsidP="003E7AE9">
      <w:pPr>
        <w:pStyle w:val="Listeavsnitt"/>
        <w:numPr>
          <w:ilvl w:val="0"/>
          <w:numId w:val="21"/>
        </w:numPr>
        <w:rPr>
          <w:rFonts w:ascii="Arial" w:hAnsi="Arial" w:cs="Arial"/>
        </w:rPr>
      </w:pPr>
      <w:r w:rsidRPr="003E7AE9">
        <w:rPr>
          <w:rFonts w:ascii="Arial" w:hAnsi="Arial" w:cs="Arial"/>
        </w:rPr>
        <w:t xml:space="preserve">Rælingspretten (SL/SSL/SG-Totalcup) </w:t>
      </w:r>
      <w:r w:rsidR="00A4418D">
        <w:rPr>
          <w:rFonts w:ascii="Arial" w:hAnsi="Arial" w:cs="Arial"/>
        </w:rPr>
        <w:tab/>
      </w:r>
      <w:r w:rsidRPr="003E7AE9">
        <w:rPr>
          <w:rFonts w:ascii="Arial" w:hAnsi="Arial" w:cs="Arial"/>
        </w:rPr>
        <w:t>12 år og yngre</w:t>
      </w:r>
    </w:p>
    <w:p w14:paraId="7D2F1263" w14:textId="55472789" w:rsidR="003E7AE9" w:rsidRPr="003E7AE9" w:rsidRDefault="003E7AE9" w:rsidP="003E7AE9">
      <w:pPr>
        <w:pStyle w:val="Listeavsnitt"/>
        <w:numPr>
          <w:ilvl w:val="0"/>
          <w:numId w:val="21"/>
        </w:numPr>
        <w:rPr>
          <w:rFonts w:ascii="Arial" w:hAnsi="Arial" w:cs="Arial"/>
        </w:rPr>
      </w:pPr>
      <w:proofErr w:type="spellStart"/>
      <w:r w:rsidRPr="003E7AE9">
        <w:rPr>
          <w:rFonts w:ascii="Arial" w:hAnsi="Arial" w:cs="Arial"/>
        </w:rPr>
        <w:t>MyCar</w:t>
      </w:r>
      <w:proofErr w:type="spellEnd"/>
      <w:r w:rsidRPr="003E7AE9">
        <w:rPr>
          <w:rFonts w:ascii="Arial" w:hAnsi="Arial" w:cs="Arial"/>
        </w:rPr>
        <w:t xml:space="preserve"> Farten </w:t>
      </w:r>
      <w:r w:rsidR="00A4418D">
        <w:rPr>
          <w:rFonts w:ascii="Arial" w:hAnsi="Arial" w:cs="Arial"/>
        </w:rPr>
        <w:tab/>
      </w:r>
      <w:r w:rsidR="00A4418D">
        <w:rPr>
          <w:rFonts w:ascii="Arial" w:hAnsi="Arial" w:cs="Arial"/>
        </w:rPr>
        <w:tab/>
      </w:r>
      <w:r w:rsidR="00A4418D">
        <w:rPr>
          <w:rFonts w:ascii="Arial" w:hAnsi="Arial" w:cs="Arial"/>
        </w:rPr>
        <w:tab/>
      </w:r>
      <w:r w:rsidR="00A4418D">
        <w:rPr>
          <w:rFonts w:ascii="Arial" w:hAnsi="Arial" w:cs="Arial"/>
        </w:rPr>
        <w:tab/>
      </w:r>
      <w:r w:rsidRPr="003E7AE9">
        <w:rPr>
          <w:rFonts w:ascii="Arial" w:hAnsi="Arial" w:cs="Arial"/>
        </w:rPr>
        <w:t>U9-U12</w:t>
      </w:r>
    </w:p>
    <w:p w14:paraId="11E14F29" w14:textId="5DB4837C" w:rsidR="003E7AE9" w:rsidRPr="003E7AE9" w:rsidRDefault="003E7AE9" w:rsidP="003E7AE9">
      <w:pPr>
        <w:pStyle w:val="Listeavsnitt"/>
        <w:numPr>
          <w:ilvl w:val="0"/>
          <w:numId w:val="21"/>
        </w:numPr>
        <w:rPr>
          <w:rFonts w:ascii="Arial" w:hAnsi="Arial" w:cs="Arial"/>
        </w:rPr>
      </w:pPr>
      <w:r w:rsidRPr="003E7AE9">
        <w:rPr>
          <w:rFonts w:ascii="Arial" w:hAnsi="Arial" w:cs="Arial"/>
        </w:rPr>
        <w:t xml:space="preserve">TL kvalik SL </w:t>
      </w:r>
      <w:r w:rsidR="00A4418D">
        <w:rPr>
          <w:rFonts w:ascii="Arial" w:hAnsi="Arial" w:cs="Arial"/>
        </w:rPr>
        <w:tab/>
      </w:r>
      <w:r w:rsidR="00A4418D">
        <w:rPr>
          <w:rFonts w:ascii="Arial" w:hAnsi="Arial" w:cs="Arial"/>
        </w:rPr>
        <w:tab/>
      </w:r>
      <w:r w:rsidR="00A4418D">
        <w:rPr>
          <w:rFonts w:ascii="Arial" w:hAnsi="Arial" w:cs="Arial"/>
        </w:rPr>
        <w:tab/>
      </w:r>
      <w:r w:rsidR="00A4418D">
        <w:rPr>
          <w:rFonts w:ascii="Arial" w:hAnsi="Arial" w:cs="Arial"/>
        </w:rPr>
        <w:tab/>
      </w:r>
      <w:r w:rsidR="00A4418D">
        <w:rPr>
          <w:rFonts w:ascii="Arial" w:hAnsi="Arial" w:cs="Arial"/>
        </w:rPr>
        <w:tab/>
      </w:r>
      <w:r w:rsidRPr="003E7AE9">
        <w:rPr>
          <w:rFonts w:ascii="Arial" w:hAnsi="Arial" w:cs="Arial"/>
        </w:rPr>
        <w:t>U14</w:t>
      </w:r>
    </w:p>
    <w:p w14:paraId="0BA6A0A7" w14:textId="060CD071" w:rsidR="003E7AE9" w:rsidRPr="003E7AE9" w:rsidRDefault="003E7AE9" w:rsidP="003E7AE9">
      <w:pPr>
        <w:pStyle w:val="Listeavsnitt"/>
        <w:numPr>
          <w:ilvl w:val="0"/>
          <w:numId w:val="21"/>
        </w:numPr>
        <w:rPr>
          <w:rFonts w:ascii="Arial" w:hAnsi="Arial" w:cs="Arial"/>
        </w:rPr>
      </w:pPr>
      <w:r w:rsidRPr="003E7AE9">
        <w:rPr>
          <w:rFonts w:ascii="Arial" w:hAnsi="Arial" w:cs="Arial"/>
        </w:rPr>
        <w:lastRenderedPageBreak/>
        <w:t xml:space="preserve">HL kvalik SL </w:t>
      </w:r>
      <w:r w:rsidR="00A4418D">
        <w:rPr>
          <w:rFonts w:ascii="Arial" w:hAnsi="Arial" w:cs="Arial"/>
        </w:rPr>
        <w:tab/>
      </w:r>
      <w:r w:rsidR="00A4418D">
        <w:rPr>
          <w:rFonts w:ascii="Arial" w:hAnsi="Arial" w:cs="Arial"/>
        </w:rPr>
        <w:tab/>
      </w:r>
      <w:r w:rsidR="00A4418D">
        <w:rPr>
          <w:rFonts w:ascii="Arial" w:hAnsi="Arial" w:cs="Arial"/>
        </w:rPr>
        <w:tab/>
      </w:r>
      <w:r w:rsidR="00A4418D">
        <w:rPr>
          <w:rFonts w:ascii="Arial" w:hAnsi="Arial" w:cs="Arial"/>
        </w:rPr>
        <w:tab/>
      </w:r>
      <w:r w:rsidR="00A4418D">
        <w:rPr>
          <w:rFonts w:ascii="Arial" w:hAnsi="Arial" w:cs="Arial"/>
        </w:rPr>
        <w:tab/>
      </w:r>
      <w:r w:rsidRPr="003E7AE9">
        <w:rPr>
          <w:rFonts w:ascii="Arial" w:hAnsi="Arial" w:cs="Arial"/>
        </w:rPr>
        <w:t>U16</w:t>
      </w:r>
    </w:p>
    <w:p w14:paraId="126DE875" w14:textId="2DFE2F57" w:rsidR="003E7AE9" w:rsidRPr="003E7AE9" w:rsidRDefault="003E7AE9" w:rsidP="003E7AE9">
      <w:pPr>
        <w:pStyle w:val="Listeavsnitt"/>
        <w:numPr>
          <w:ilvl w:val="0"/>
          <w:numId w:val="21"/>
        </w:numPr>
        <w:rPr>
          <w:rFonts w:ascii="Arial" w:hAnsi="Arial" w:cs="Arial"/>
        </w:rPr>
      </w:pPr>
      <w:r w:rsidRPr="003E7AE9">
        <w:rPr>
          <w:rFonts w:ascii="Arial" w:hAnsi="Arial" w:cs="Arial"/>
        </w:rPr>
        <w:t xml:space="preserve">Klubbmesterskap SSL </w:t>
      </w:r>
      <w:r w:rsidR="00A4418D">
        <w:rPr>
          <w:rFonts w:ascii="Arial" w:hAnsi="Arial" w:cs="Arial"/>
        </w:rPr>
        <w:tab/>
      </w:r>
      <w:r w:rsidR="00A4418D">
        <w:rPr>
          <w:rFonts w:ascii="Arial" w:hAnsi="Arial" w:cs="Arial"/>
        </w:rPr>
        <w:tab/>
      </w:r>
      <w:r w:rsidR="00A4418D">
        <w:rPr>
          <w:rFonts w:ascii="Arial" w:hAnsi="Arial" w:cs="Arial"/>
        </w:rPr>
        <w:tab/>
      </w:r>
      <w:r w:rsidRPr="003E7AE9">
        <w:rPr>
          <w:rFonts w:ascii="Arial" w:hAnsi="Arial" w:cs="Arial"/>
        </w:rPr>
        <w:t>Alle</w:t>
      </w:r>
    </w:p>
    <w:p w14:paraId="15107019" w14:textId="58FB03B2" w:rsidR="003E7AE9" w:rsidRPr="003E7AE9" w:rsidRDefault="003E7AE9" w:rsidP="003E7AE9">
      <w:pPr>
        <w:pStyle w:val="Listeavsnitt"/>
        <w:numPr>
          <w:ilvl w:val="0"/>
          <w:numId w:val="21"/>
        </w:numPr>
        <w:rPr>
          <w:rFonts w:ascii="Arial" w:hAnsi="Arial" w:cs="Arial"/>
        </w:rPr>
      </w:pPr>
      <w:r w:rsidRPr="003E7AE9">
        <w:rPr>
          <w:rFonts w:ascii="Arial" w:hAnsi="Arial" w:cs="Arial"/>
        </w:rPr>
        <w:t xml:space="preserve">Klubbmesterskap SL </w:t>
      </w:r>
      <w:r w:rsidR="00A4418D">
        <w:rPr>
          <w:rFonts w:ascii="Arial" w:hAnsi="Arial" w:cs="Arial"/>
        </w:rPr>
        <w:tab/>
      </w:r>
      <w:r w:rsidR="00A4418D">
        <w:rPr>
          <w:rFonts w:ascii="Arial" w:hAnsi="Arial" w:cs="Arial"/>
        </w:rPr>
        <w:tab/>
      </w:r>
      <w:r w:rsidR="00A4418D">
        <w:rPr>
          <w:rFonts w:ascii="Arial" w:hAnsi="Arial" w:cs="Arial"/>
        </w:rPr>
        <w:tab/>
      </w:r>
      <w:r w:rsidRPr="003E7AE9">
        <w:rPr>
          <w:rFonts w:ascii="Arial" w:hAnsi="Arial" w:cs="Arial"/>
        </w:rPr>
        <w:t>Alle</w:t>
      </w:r>
    </w:p>
    <w:p w14:paraId="23F84030" w14:textId="77777777" w:rsidR="00891C1E" w:rsidRDefault="00891C1E" w:rsidP="00891C1E">
      <w:pPr>
        <w:rPr>
          <w:rFonts w:ascii="Arial" w:hAnsi="Arial" w:cs="Arial"/>
        </w:rPr>
      </w:pPr>
    </w:p>
    <w:p w14:paraId="67712AA0" w14:textId="2DB0032E" w:rsidR="00B03892" w:rsidRDefault="00DA7429" w:rsidP="00F370B3">
      <w:pPr>
        <w:rPr>
          <w:rFonts w:ascii="Arial" w:hAnsi="Arial" w:cs="Arial"/>
        </w:rPr>
      </w:pPr>
      <w:r w:rsidRPr="00DA7429">
        <w:rPr>
          <w:rFonts w:ascii="Arial" w:hAnsi="Arial" w:cs="Arial"/>
        </w:rPr>
        <w:t>I samarbeid med Team Kristoffersen lanserte RSK alpin «Henrik K</w:t>
      </w:r>
      <w:r w:rsidR="00891C1E">
        <w:rPr>
          <w:rFonts w:ascii="Arial" w:hAnsi="Arial" w:cs="Arial"/>
        </w:rPr>
        <w:t>ristoffersen Skiskole» i februar 20</w:t>
      </w:r>
      <w:r>
        <w:rPr>
          <w:rFonts w:ascii="Arial" w:hAnsi="Arial" w:cs="Arial"/>
        </w:rPr>
        <w:t>21</w:t>
      </w:r>
      <w:r w:rsidRPr="00DA7429">
        <w:rPr>
          <w:rFonts w:ascii="Arial" w:hAnsi="Arial" w:cs="Arial"/>
        </w:rPr>
        <w:t xml:space="preserve">. Dette samarbeidet </w:t>
      </w:r>
      <w:r w:rsidR="00B03892">
        <w:rPr>
          <w:rFonts w:ascii="Arial" w:hAnsi="Arial" w:cs="Arial"/>
        </w:rPr>
        <w:t xml:space="preserve">har fortsatt </w:t>
      </w:r>
      <w:r w:rsidR="00661BE1">
        <w:rPr>
          <w:rFonts w:ascii="Arial" w:hAnsi="Arial" w:cs="Arial"/>
        </w:rPr>
        <w:t xml:space="preserve">også </w:t>
      </w:r>
      <w:r w:rsidR="00B03892">
        <w:rPr>
          <w:rFonts w:ascii="Arial" w:hAnsi="Arial" w:cs="Arial"/>
        </w:rPr>
        <w:t xml:space="preserve">gjennom </w:t>
      </w:r>
      <w:r w:rsidR="00661BE1">
        <w:rPr>
          <w:rFonts w:ascii="Arial" w:hAnsi="Arial" w:cs="Arial"/>
        </w:rPr>
        <w:t>22/23-s</w:t>
      </w:r>
      <w:r w:rsidR="00B03892">
        <w:rPr>
          <w:rFonts w:ascii="Arial" w:hAnsi="Arial" w:cs="Arial"/>
        </w:rPr>
        <w:t>esongen.</w:t>
      </w:r>
      <w:r w:rsidRPr="00DA7429">
        <w:rPr>
          <w:rFonts w:ascii="Arial" w:hAnsi="Arial" w:cs="Arial"/>
        </w:rPr>
        <w:t xml:space="preserve"> </w:t>
      </w:r>
    </w:p>
    <w:p w14:paraId="66298C0E" w14:textId="626A6F9A" w:rsidR="00B03892" w:rsidRDefault="00B03892" w:rsidP="00F370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 ble gjennomført </w:t>
      </w:r>
      <w:r w:rsidR="00661BE1">
        <w:rPr>
          <w:rFonts w:ascii="Arial" w:hAnsi="Arial" w:cs="Arial"/>
        </w:rPr>
        <w:t>7</w:t>
      </w:r>
      <w:r w:rsidR="00DA7429" w:rsidRPr="00DA7429">
        <w:rPr>
          <w:rFonts w:ascii="Arial" w:hAnsi="Arial" w:cs="Arial"/>
        </w:rPr>
        <w:t xml:space="preserve"> skiskoler </w:t>
      </w:r>
      <w:r>
        <w:rPr>
          <w:rFonts w:ascii="Arial" w:hAnsi="Arial" w:cs="Arial"/>
        </w:rPr>
        <w:t xml:space="preserve">med totalt </w:t>
      </w:r>
      <w:r w:rsidR="00661BE1">
        <w:rPr>
          <w:rFonts w:ascii="Arial" w:hAnsi="Arial" w:cs="Arial"/>
        </w:rPr>
        <w:t>67</w:t>
      </w:r>
      <w:r>
        <w:rPr>
          <w:rFonts w:ascii="Arial" w:hAnsi="Arial" w:cs="Arial"/>
        </w:rPr>
        <w:t xml:space="preserve"> barn.</w:t>
      </w:r>
    </w:p>
    <w:p w14:paraId="2D1C02FB" w14:textId="77777777" w:rsidR="007A466F" w:rsidRDefault="007A466F" w:rsidP="007E77C7">
      <w:pPr>
        <w:rPr>
          <w:rFonts w:ascii="Arial" w:hAnsi="Arial" w:cs="Arial"/>
          <w:lang w:bidi="en-US"/>
        </w:rPr>
      </w:pPr>
    </w:p>
    <w:p w14:paraId="0EEC5738" w14:textId="5DA4F474" w:rsidR="007A466F" w:rsidRDefault="007A466F" w:rsidP="007E77C7">
      <w:pPr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Det har blitt opprettet en Freeski</w:t>
      </w:r>
      <w:r w:rsidR="002D6F49">
        <w:rPr>
          <w:rFonts w:ascii="Arial" w:hAnsi="Arial" w:cs="Arial"/>
          <w:lang w:bidi="en-US"/>
        </w:rPr>
        <w:t xml:space="preserve"> </w:t>
      </w:r>
      <w:r>
        <w:rPr>
          <w:rFonts w:ascii="Arial" w:hAnsi="Arial" w:cs="Arial"/>
          <w:lang w:bidi="en-US"/>
        </w:rPr>
        <w:t>&amp;</w:t>
      </w:r>
      <w:r w:rsidR="002D6F49">
        <w:rPr>
          <w:rFonts w:ascii="Arial" w:hAnsi="Arial" w:cs="Arial"/>
          <w:lang w:bidi="en-US"/>
        </w:rPr>
        <w:t xml:space="preserve"> </w:t>
      </w:r>
      <w:r>
        <w:rPr>
          <w:rFonts w:ascii="Arial" w:hAnsi="Arial" w:cs="Arial"/>
          <w:lang w:bidi="en-US"/>
        </w:rPr>
        <w:t>Snowboard-gruppe</w:t>
      </w:r>
      <w:r w:rsidR="00E64D3B">
        <w:rPr>
          <w:rFonts w:ascii="Arial" w:hAnsi="Arial" w:cs="Arial"/>
          <w:lang w:bidi="en-US"/>
        </w:rPr>
        <w:t xml:space="preserve"> med et interimsstyre</w:t>
      </w:r>
      <w:r w:rsidR="002D6F49">
        <w:rPr>
          <w:rFonts w:ascii="Arial" w:hAnsi="Arial" w:cs="Arial"/>
          <w:lang w:bidi="en-US"/>
        </w:rPr>
        <w:t>,</w:t>
      </w:r>
      <w:r w:rsidR="00E64D3B">
        <w:rPr>
          <w:rFonts w:ascii="Arial" w:hAnsi="Arial" w:cs="Arial"/>
          <w:lang w:bidi="en-US"/>
        </w:rPr>
        <w:t xml:space="preserve"> foreløpig innunder alpin sitt regnskap, og sak er meldt inn til dette årsmøtet for en formell oppretting og innmelding i Brettforbundet. </w:t>
      </w:r>
      <w:r>
        <w:rPr>
          <w:rFonts w:ascii="Arial" w:hAnsi="Arial" w:cs="Arial"/>
          <w:lang w:bidi="en-US"/>
        </w:rPr>
        <w:t xml:space="preserve"> </w:t>
      </w:r>
    </w:p>
    <w:p w14:paraId="6F90DB65" w14:textId="12BBE507" w:rsidR="007E77C7" w:rsidRDefault="00776FD7" w:rsidP="007E77C7">
      <w:pPr>
        <w:rPr>
          <w:rFonts w:ascii="Arial" w:hAnsi="Arial" w:cs="Arial"/>
        </w:rPr>
      </w:pPr>
      <w:r w:rsidRPr="00776FD7">
        <w:rPr>
          <w:rFonts w:ascii="Arial" w:hAnsi="Arial" w:cs="Arial"/>
          <w:lang w:bidi="en-US"/>
        </w:rPr>
        <w:br/>
      </w:r>
      <w:r w:rsidR="007E77C7" w:rsidRPr="00E80758">
        <w:rPr>
          <w:rFonts w:ascii="Arial" w:hAnsi="Arial" w:cs="Arial"/>
        </w:rPr>
        <w:t>Det henvises til alpingruppas årsmelding for ytterligere detaljer.</w:t>
      </w:r>
    </w:p>
    <w:p w14:paraId="4D4DF5BD" w14:textId="77777777" w:rsidR="0061490D" w:rsidRPr="00E80758" w:rsidRDefault="0061490D" w:rsidP="007E77C7">
      <w:pPr>
        <w:rPr>
          <w:rFonts w:ascii="Arial" w:hAnsi="Arial" w:cs="Arial"/>
          <w:lang w:bidi="en-US"/>
        </w:rPr>
      </w:pPr>
    </w:p>
    <w:p w14:paraId="233DA169" w14:textId="77777777" w:rsidR="00882C9A" w:rsidRPr="00371956" w:rsidRDefault="00882C9A" w:rsidP="00295E70">
      <w:pPr>
        <w:spacing w:line="280" w:lineRule="exact"/>
        <w:rPr>
          <w:rFonts w:ascii="Arial" w:hAnsi="Arial" w:cs="Arial"/>
          <w:color w:val="FF0000"/>
          <w:sz w:val="21"/>
          <w:szCs w:val="21"/>
        </w:rPr>
      </w:pPr>
    </w:p>
    <w:p w14:paraId="7BF62A99" w14:textId="680A0AF1" w:rsidR="00C045FD" w:rsidRPr="0052487D" w:rsidRDefault="00525BED" w:rsidP="00EA5FB0">
      <w:pPr>
        <w:pStyle w:val="Overskrift3"/>
        <w:rPr>
          <w:rFonts w:ascii="Arial" w:hAnsi="Arial" w:cs="Arial"/>
          <w:color w:val="FF0000"/>
        </w:rPr>
      </w:pPr>
      <w:r w:rsidRPr="0061490D">
        <w:rPr>
          <w:rFonts w:ascii="Arial" w:hAnsi="Arial" w:cs="Arial"/>
        </w:rPr>
        <w:t>H</w:t>
      </w:r>
      <w:r w:rsidR="007E77C7" w:rsidRPr="0061490D">
        <w:rPr>
          <w:rFonts w:ascii="Arial" w:hAnsi="Arial" w:cs="Arial"/>
        </w:rPr>
        <w:t>opp</w:t>
      </w:r>
    </w:p>
    <w:p w14:paraId="38527456" w14:textId="1BEFD4E7" w:rsidR="00506B1E" w:rsidRDefault="00AA6149" w:rsidP="00EA5FB0">
      <w:pPr>
        <w:spacing w:line="280" w:lineRule="exact"/>
        <w:rPr>
          <w:rFonts w:ascii="Arial" w:hAnsi="Arial" w:cs="Arial"/>
        </w:rPr>
      </w:pPr>
      <w:r w:rsidRPr="00EA5FB0">
        <w:rPr>
          <w:rFonts w:ascii="Arial" w:hAnsi="Arial" w:cs="Arial"/>
        </w:rPr>
        <w:t xml:space="preserve">Hoppgruppa </w:t>
      </w:r>
      <w:r w:rsidR="00506B1E" w:rsidRPr="00EA5FB0">
        <w:rPr>
          <w:rFonts w:ascii="Arial" w:hAnsi="Arial" w:cs="Arial"/>
        </w:rPr>
        <w:t>har</w:t>
      </w:r>
      <w:r w:rsidR="004929D0" w:rsidRPr="00EA5FB0">
        <w:rPr>
          <w:rFonts w:ascii="Arial" w:hAnsi="Arial" w:cs="Arial"/>
        </w:rPr>
        <w:t xml:space="preserve"> </w:t>
      </w:r>
      <w:r w:rsidR="00875362" w:rsidRPr="00EA5FB0">
        <w:rPr>
          <w:rFonts w:ascii="Arial" w:hAnsi="Arial" w:cs="Arial"/>
        </w:rPr>
        <w:t>1</w:t>
      </w:r>
      <w:r w:rsidR="00506B1E" w:rsidRPr="00EA5FB0">
        <w:rPr>
          <w:rFonts w:ascii="Arial" w:hAnsi="Arial" w:cs="Arial"/>
        </w:rPr>
        <w:t>4</w:t>
      </w:r>
      <w:r w:rsidR="00875362" w:rsidRPr="00EA5FB0">
        <w:rPr>
          <w:rFonts w:ascii="Arial" w:hAnsi="Arial" w:cs="Arial"/>
        </w:rPr>
        <w:t xml:space="preserve"> </w:t>
      </w:r>
      <w:r w:rsidRPr="00EA5FB0">
        <w:rPr>
          <w:rFonts w:ascii="Arial" w:hAnsi="Arial" w:cs="Arial"/>
        </w:rPr>
        <w:t xml:space="preserve">aktive </w:t>
      </w:r>
      <w:r w:rsidR="00EA5FB0" w:rsidRPr="00EA5FB0">
        <w:rPr>
          <w:rFonts w:ascii="Arial" w:hAnsi="Arial" w:cs="Arial"/>
        </w:rPr>
        <w:t>medlemmer</w:t>
      </w:r>
      <w:r w:rsidR="00875362" w:rsidRPr="00EA5FB0">
        <w:rPr>
          <w:rFonts w:ascii="Arial" w:hAnsi="Arial" w:cs="Arial"/>
        </w:rPr>
        <w:t xml:space="preserve"> </w:t>
      </w:r>
      <w:r w:rsidR="00506B1E" w:rsidRPr="00EA5FB0">
        <w:rPr>
          <w:rFonts w:ascii="Arial" w:hAnsi="Arial" w:cs="Arial"/>
        </w:rPr>
        <w:t>pr</w:t>
      </w:r>
      <w:r w:rsidR="00EA5FB0" w:rsidRPr="00EA5FB0">
        <w:rPr>
          <w:rFonts w:ascii="Arial" w:hAnsi="Arial" w:cs="Arial"/>
        </w:rPr>
        <w:t>.</w:t>
      </w:r>
      <w:r w:rsidR="00506B1E" w:rsidRPr="00EA5FB0">
        <w:rPr>
          <w:rFonts w:ascii="Arial" w:hAnsi="Arial" w:cs="Arial"/>
        </w:rPr>
        <w:t xml:space="preserve"> mars </w:t>
      </w:r>
      <w:r w:rsidR="0061490D" w:rsidRPr="00EA5FB0">
        <w:rPr>
          <w:rFonts w:ascii="Arial" w:hAnsi="Arial" w:cs="Arial"/>
        </w:rPr>
        <w:t>20</w:t>
      </w:r>
      <w:r w:rsidR="00506B1E" w:rsidRPr="00EA5FB0">
        <w:rPr>
          <w:rFonts w:ascii="Arial" w:hAnsi="Arial" w:cs="Arial"/>
        </w:rPr>
        <w:t>23</w:t>
      </w:r>
      <w:r w:rsidR="00875362" w:rsidRPr="00EA5FB0">
        <w:rPr>
          <w:rFonts w:ascii="Arial" w:hAnsi="Arial" w:cs="Arial"/>
        </w:rPr>
        <w:t>.</w:t>
      </w:r>
      <w:r w:rsidR="00EA5FB0" w:rsidRPr="00EA5FB0">
        <w:rPr>
          <w:rFonts w:ascii="Arial" w:hAnsi="Arial" w:cs="Arial"/>
        </w:rPr>
        <w:t xml:space="preserve"> </w:t>
      </w:r>
      <w:r w:rsidR="00875362" w:rsidRPr="00506B1E">
        <w:rPr>
          <w:rFonts w:ascii="Arial" w:hAnsi="Arial" w:cs="Arial"/>
        </w:rPr>
        <w:t xml:space="preserve">Marius Lindvik </w:t>
      </w:r>
      <w:r w:rsidR="00506B1E" w:rsidRPr="00506B1E">
        <w:rPr>
          <w:rFonts w:ascii="Arial" w:hAnsi="Arial" w:cs="Arial"/>
        </w:rPr>
        <w:t xml:space="preserve">har hatt </w:t>
      </w:r>
      <w:r w:rsidR="00506B1E">
        <w:rPr>
          <w:rFonts w:ascii="Arial" w:hAnsi="Arial" w:cs="Arial"/>
        </w:rPr>
        <w:t>noe</w:t>
      </w:r>
      <w:r w:rsidR="00506B1E" w:rsidRPr="00506B1E">
        <w:rPr>
          <w:rFonts w:ascii="Arial" w:hAnsi="Arial" w:cs="Arial"/>
        </w:rPr>
        <w:t xml:space="preserve"> stang ut og en litt trøblete sesong, men har fått med seg en pallplass og noen topp</w:t>
      </w:r>
      <w:r w:rsidR="00506B1E">
        <w:rPr>
          <w:rFonts w:ascii="Arial" w:hAnsi="Arial" w:cs="Arial"/>
        </w:rPr>
        <w:t>-</w:t>
      </w:r>
      <w:r w:rsidR="00506B1E" w:rsidRPr="00506B1E">
        <w:rPr>
          <w:rFonts w:ascii="Arial" w:hAnsi="Arial" w:cs="Arial"/>
        </w:rPr>
        <w:t xml:space="preserve">10 plasseringer i WC gjennom sesongen. </w:t>
      </w:r>
      <w:r w:rsidR="0061490D">
        <w:rPr>
          <w:rFonts w:ascii="Arial" w:hAnsi="Arial" w:cs="Arial"/>
        </w:rPr>
        <w:t xml:space="preserve">I </w:t>
      </w:r>
      <w:r w:rsidR="00506B1E" w:rsidRPr="00506B1E">
        <w:rPr>
          <w:rFonts w:ascii="Arial" w:hAnsi="Arial" w:cs="Arial"/>
        </w:rPr>
        <w:t xml:space="preserve">VM i Planica fikk han med seg en VM sølv i laghopp. </w:t>
      </w:r>
    </w:p>
    <w:p w14:paraId="159B93B3" w14:textId="77777777" w:rsidR="007A466F" w:rsidRPr="00506B1E" w:rsidRDefault="007A466F" w:rsidP="00506B1E">
      <w:pPr>
        <w:pStyle w:val="Default"/>
        <w:rPr>
          <w:rFonts w:ascii="Arial" w:hAnsi="Arial" w:cs="Arial"/>
        </w:rPr>
      </w:pPr>
    </w:p>
    <w:p w14:paraId="3FF1FB44" w14:textId="5A73E5C4" w:rsidR="00875362" w:rsidRPr="00506B1E" w:rsidRDefault="00506B1E" w:rsidP="00506B1E">
      <w:pPr>
        <w:rPr>
          <w:rFonts w:ascii="Arial" w:eastAsiaTheme="minorHAnsi" w:hAnsi="Arial" w:cs="Arial"/>
          <w:color w:val="000000"/>
          <w:lang w:eastAsia="en-US"/>
        </w:rPr>
      </w:pPr>
      <w:r w:rsidRPr="00506B1E">
        <w:rPr>
          <w:rFonts w:ascii="Arial" w:eastAsiaTheme="minorHAnsi" w:hAnsi="Arial" w:cs="Arial"/>
          <w:color w:val="000000"/>
          <w:lang w:eastAsia="en-US"/>
        </w:rPr>
        <w:t>Både Anna og Oscar har vært skadet store deler av vinteren. Evert har vært aktiv i Marikollen med i underkant av 100 hopp.</w:t>
      </w:r>
    </w:p>
    <w:p w14:paraId="6A2EE303" w14:textId="77777777" w:rsidR="00506B1E" w:rsidRPr="00506B1E" w:rsidRDefault="00506B1E" w:rsidP="00506B1E">
      <w:pPr>
        <w:rPr>
          <w:rFonts w:ascii="Arial" w:eastAsiaTheme="minorHAnsi" w:hAnsi="Arial" w:cs="Arial"/>
          <w:color w:val="000000"/>
          <w:lang w:eastAsia="en-US"/>
        </w:rPr>
      </w:pPr>
    </w:p>
    <w:p w14:paraId="298609D5" w14:textId="171B9679" w:rsidR="00FE10C7" w:rsidRPr="00506B1E" w:rsidRDefault="00506B1E" w:rsidP="002B232F">
      <w:pPr>
        <w:spacing w:line="280" w:lineRule="exact"/>
        <w:rPr>
          <w:rFonts w:ascii="Arial" w:hAnsi="Arial" w:cs="Arial"/>
        </w:rPr>
      </w:pPr>
      <w:r w:rsidRPr="00506B1E">
        <w:rPr>
          <w:rFonts w:ascii="Arial" w:hAnsi="Arial" w:cs="Arial"/>
        </w:rPr>
        <w:t>Det ble avholdt et L</w:t>
      </w:r>
      <w:r>
        <w:rPr>
          <w:rFonts w:ascii="Arial" w:hAnsi="Arial" w:cs="Arial"/>
        </w:rPr>
        <w:t xml:space="preserve">ike </w:t>
      </w:r>
      <w:r w:rsidRPr="00506B1E">
        <w:rPr>
          <w:rFonts w:ascii="Arial" w:hAnsi="Arial" w:cs="Arial"/>
        </w:rPr>
        <w:t>M</w:t>
      </w:r>
      <w:r>
        <w:rPr>
          <w:rFonts w:ascii="Arial" w:hAnsi="Arial" w:cs="Arial"/>
        </w:rPr>
        <w:t>uligheter</w:t>
      </w:r>
      <w:r w:rsidRPr="00506B1E">
        <w:rPr>
          <w:rFonts w:ascii="Arial" w:hAnsi="Arial" w:cs="Arial"/>
        </w:rPr>
        <w:t xml:space="preserve"> renn 8. mars 2023 som er det tredje LM rennet</w:t>
      </w:r>
      <w:r>
        <w:rPr>
          <w:rFonts w:ascii="Arial" w:hAnsi="Arial" w:cs="Arial"/>
        </w:rPr>
        <w:t xml:space="preserve"> vi har arrangert</w:t>
      </w:r>
      <w:r w:rsidRPr="00506B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å rad.</w:t>
      </w:r>
      <w:r w:rsidRPr="00506B1E">
        <w:rPr>
          <w:rFonts w:ascii="Arial" w:hAnsi="Arial" w:cs="Arial"/>
        </w:rPr>
        <w:t xml:space="preserve"> Det var 17 deltagere fra både RSK og Kollenhopp.</w:t>
      </w:r>
    </w:p>
    <w:p w14:paraId="7455C681" w14:textId="77777777" w:rsidR="00506B1E" w:rsidRDefault="00506B1E" w:rsidP="00910253">
      <w:pPr>
        <w:spacing w:line="280" w:lineRule="exact"/>
        <w:rPr>
          <w:rFonts w:ascii="Arial" w:hAnsi="Arial" w:cs="Arial"/>
        </w:rPr>
      </w:pPr>
    </w:p>
    <w:p w14:paraId="638F5C94" w14:textId="639DDFC0" w:rsidR="00DD7F21" w:rsidRDefault="00910253" w:rsidP="00910253">
      <w:pPr>
        <w:spacing w:line="280" w:lineRule="exact"/>
        <w:rPr>
          <w:rFonts w:ascii="Arial" w:hAnsi="Arial" w:cs="Arial"/>
        </w:rPr>
      </w:pPr>
      <w:r w:rsidRPr="00506B1E">
        <w:rPr>
          <w:rFonts w:ascii="Arial" w:hAnsi="Arial" w:cs="Arial"/>
        </w:rPr>
        <w:t xml:space="preserve">Det henvises til </w:t>
      </w:r>
      <w:proofErr w:type="spellStart"/>
      <w:r w:rsidRPr="00506B1E">
        <w:rPr>
          <w:rFonts w:ascii="Arial" w:hAnsi="Arial" w:cs="Arial"/>
        </w:rPr>
        <w:t>hoppgruppa</w:t>
      </w:r>
      <w:proofErr w:type="spellEnd"/>
      <w:r w:rsidRPr="00506B1E">
        <w:rPr>
          <w:rFonts w:ascii="Arial" w:hAnsi="Arial" w:cs="Arial"/>
        </w:rPr>
        <w:t xml:space="preserve"> ’s årsmelding for ytterligere detaljer</w:t>
      </w:r>
      <w:r w:rsidR="005322B1" w:rsidRPr="00506B1E">
        <w:rPr>
          <w:rFonts w:ascii="Arial" w:hAnsi="Arial" w:cs="Arial"/>
        </w:rPr>
        <w:t>.</w:t>
      </w:r>
    </w:p>
    <w:p w14:paraId="3A9DBE3D" w14:textId="77777777" w:rsidR="0061490D" w:rsidRPr="00506B1E" w:rsidRDefault="0061490D" w:rsidP="00910253">
      <w:pPr>
        <w:spacing w:line="280" w:lineRule="exact"/>
        <w:rPr>
          <w:rFonts w:ascii="Arial" w:hAnsi="Arial" w:cs="Arial"/>
        </w:rPr>
      </w:pPr>
    </w:p>
    <w:p w14:paraId="0DDF77A7" w14:textId="19AD31C3" w:rsidR="00DD7F21" w:rsidRPr="00FE10C7" w:rsidRDefault="00DD7F21" w:rsidP="009407A1">
      <w:pPr>
        <w:spacing w:line="280" w:lineRule="exact"/>
        <w:rPr>
          <w:rFonts w:ascii="Arial" w:hAnsi="Arial" w:cs="Arial"/>
          <w:color w:val="FF0000"/>
          <w:sz w:val="22"/>
          <w:szCs w:val="22"/>
        </w:rPr>
      </w:pPr>
    </w:p>
    <w:p w14:paraId="3D1F16AB" w14:textId="64529F4F" w:rsidR="00C045FD" w:rsidRDefault="007E77C7" w:rsidP="00EA5FB0">
      <w:pPr>
        <w:pStyle w:val="Overskrift3"/>
        <w:rPr>
          <w:rFonts w:ascii="Arial" w:hAnsi="Arial" w:cs="Arial"/>
          <w:b w:val="0"/>
          <w:sz w:val="22"/>
          <w:szCs w:val="22"/>
        </w:rPr>
      </w:pPr>
      <w:r w:rsidRPr="0061490D">
        <w:rPr>
          <w:rFonts w:ascii="Arial" w:hAnsi="Arial" w:cs="Arial"/>
        </w:rPr>
        <w:t>Langrenn</w:t>
      </w:r>
    </w:p>
    <w:p w14:paraId="6CB58093" w14:textId="1082A0B0" w:rsidR="000E623D" w:rsidRDefault="000E623D" w:rsidP="000E623D">
      <w:pPr>
        <w:rPr>
          <w:rFonts w:ascii="Arial" w:hAnsi="Arial" w:cs="Arial"/>
        </w:rPr>
      </w:pPr>
      <w:r w:rsidRPr="001415FD">
        <w:rPr>
          <w:rFonts w:ascii="Arial" w:hAnsi="Arial" w:cs="Arial"/>
        </w:rPr>
        <w:t xml:space="preserve">Langrennsgruppa </w:t>
      </w:r>
      <w:r w:rsidR="00A06CEA">
        <w:rPr>
          <w:rFonts w:ascii="Arial" w:hAnsi="Arial" w:cs="Arial"/>
        </w:rPr>
        <w:t xml:space="preserve">har også i år </w:t>
      </w:r>
      <w:r w:rsidRPr="001415FD">
        <w:rPr>
          <w:rFonts w:ascii="Arial" w:hAnsi="Arial" w:cs="Arial"/>
        </w:rPr>
        <w:t>hatt s</w:t>
      </w:r>
      <w:r w:rsidR="00380239">
        <w:rPr>
          <w:rFonts w:ascii="Arial" w:hAnsi="Arial" w:cs="Arial"/>
        </w:rPr>
        <w:t>tor aktivitet</w:t>
      </w:r>
      <w:r w:rsidR="00A06CEA">
        <w:rPr>
          <w:rFonts w:ascii="Arial" w:hAnsi="Arial" w:cs="Arial"/>
        </w:rPr>
        <w:t>, og teller nå 100 aktive løpere og 1</w:t>
      </w:r>
      <w:r w:rsidR="00E95B5E">
        <w:rPr>
          <w:rFonts w:ascii="Arial" w:hAnsi="Arial" w:cs="Arial"/>
        </w:rPr>
        <w:t>4</w:t>
      </w:r>
      <w:r w:rsidR="00380239">
        <w:rPr>
          <w:rFonts w:ascii="Arial" w:hAnsi="Arial" w:cs="Arial"/>
        </w:rPr>
        <w:t xml:space="preserve"> trenere.</w:t>
      </w:r>
    </w:p>
    <w:p w14:paraId="0A127B2C" w14:textId="77777777" w:rsidR="00380239" w:rsidRDefault="00380239" w:rsidP="000E623D">
      <w:pPr>
        <w:rPr>
          <w:rFonts w:ascii="Arial" w:hAnsi="Arial" w:cs="Arial"/>
        </w:rPr>
      </w:pPr>
    </w:p>
    <w:p w14:paraId="64633ED8" w14:textId="5739041B" w:rsidR="00CF3F8C" w:rsidRDefault="00CF3F8C" w:rsidP="00A06CEA">
      <w:pPr>
        <w:rPr>
          <w:rFonts w:ascii="Arial" w:hAnsi="Arial" w:cs="Arial"/>
        </w:rPr>
      </w:pPr>
      <w:r>
        <w:rPr>
          <w:rFonts w:ascii="Arial" w:hAnsi="Arial" w:cs="Arial"/>
        </w:rPr>
        <w:t>Vi har stadig flere utøvere som er med og konkurrerer i alt fra klubbrenn til Hovedlandsrenn, og vi blir lagt merke til på skirenn hos andre klubber. Per i dag har våre utøvere fullført over 300 skirenn i denne sesongen.</w:t>
      </w:r>
    </w:p>
    <w:p w14:paraId="75DF4255" w14:textId="77777777" w:rsidR="00CF3F8C" w:rsidRDefault="00CF3F8C" w:rsidP="00A06CEA">
      <w:pPr>
        <w:rPr>
          <w:rFonts w:ascii="Arial" w:hAnsi="Arial" w:cs="Arial"/>
        </w:rPr>
      </w:pPr>
    </w:p>
    <w:p w14:paraId="3DDDD722" w14:textId="1100B609" w:rsidR="00A06CEA" w:rsidRPr="00A06CEA" w:rsidRDefault="00A06CEA" w:rsidP="00A06CE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A06CEA">
        <w:rPr>
          <w:rFonts w:ascii="Arial" w:eastAsiaTheme="minorHAnsi" w:hAnsi="Arial" w:cs="Arial"/>
          <w:color w:val="000000"/>
          <w:lang w:eastAsia="en-US"/>
        </w:rPr>
        <w:t xml:space="preserve">Det har vært mange fine resultater, og klubben har fått kretsmestere </w:t>
      </w:r>
      <w:r w:rsidR="000F3E88">
        <w:rPr>
          <w:rFonts w:ascii="Arial" w:eastAsiaTheme="minorHAnsi" w:hAnsi="Arial" w:cs="Arial"/>
          <w:color w:val="000000"/>
          <w:lang w:eastAsia="en-US"/>
        </w:rPr>
        <w:t>i</w:t>
      </w:r>
      <w:r w:rsidRPr="00A06CEA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="000F3E88">
        <w:rPr>
          <w:rFonts w:ascii="Arial" w:eastAsiaTheme="minorHAnsi" w:hAnsi="Arial" w:cs="Arial"/>
          <w:color w:val="000000"/>
          <w:lang w:eastAsia="en-US"/>
        </w:rPr>
        <w:t xml:space="preserve">klassen </w:t>
      </w:r>
      <w:r w:rsidRPr="00A06CEA">
        <w:rPr>
          <w:rFonts w:ascii="Arial" w:eastAsiaTheme="minorHAnsi" w:hAnsi="Arial" w:cs="Arial"/>
          <w:color w:val="000000"/>
          <w:lang w:eastAsia="en-US"/>
        </w:rPr>
        <w:t>j</w:t>
      </w:r>
      <w:r w:rsidR="000F3E88">
        <w:rPr>
          <w:rFonts w:ascii="Arial" w:eastAsiaTheme="minorHAnsi" w:hAnsi="Arial" w:cs="Arial"/>
          <w:color w:val="000000"/>
          <w:lang w:eastAsia="en-US"/>
        </w:rPr>
        <w:t>15 med</w:t>
      </w:r>
      <w:r w:rsidRPr="00A06CEA">
        <w:rPr>
          <w:rFonts w:ascii="Arial" w:eastAsiaTheme="minorHAnsi" w:hAnsi="Arial" w:cs="Arial"/>
          <w:color w:val="000000"/>
          <w:lang w:eastAsia="en-US"/>
        </w:rPr>
        <w:t xml:space="preserve"> Ea Bergersen. </w:t>
      </w:r>
    </w:p>
    <w:p w14:paraId="01DC8888" w14:textId="77777777" w:rsidR="00CF3F8C" w:rsidRDefault="00CF3F8C" w:rsidP="00A06CE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14:paraId="30B70B04" w14:textId="77777777" w:rsidR="00CF3F8C" w:rsidRDefault="00A06CEA" w:rsidP="00A06CEA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A06CEA">
        <w:rPr>
          <w:rFonts w:ascii="Arial" w:eastAsiaTheme="minorHAnsi" w:hAnsi="Arial" w:cs="Arial"/>
          <w:color w:val="000000"/>
          <w:lang w:eastAsia="en-US"/>
        </w:rPr>
        <w:t>V</w:t>
      </w:r>
      <w:r w:rsidR="00CF3F8C">
        <w:rPr>
          <w:rFonts w:ascii="Arial" w:eastAsiaTheme="minorHAnsi" w:hAnsi="Arial" w:cs="Arial"/>
          <w:color w:val="000000"/>
          <w:lang w:eastAsia="en-US"/>
        </w:rPr>
        <w:t>i har fått hele 5 kretsmestre;</w:t>
      </w:r>
    </w:p>
    <w:p w14:paraId="3239DC28" w14:textId="395D9F31" w:rsidR="00CF3F8C" w:rsidRDefault="00CF3F8C" w:rsidP="00CF3F8C">
      <w:pPr>
        <w:pStyle w:val="Listeavsnitt"/>
        <w:numPr>
          <w:ilvl w:val="0"/>
          <w:numId w:val="2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CF3F8C">
        <w:rPr>
          <w:rFonts w:ascii="Arial" w:eastAsiaTheme="minorHAnsi" w:hAnsi="Arial" w:cs="Arial"/>
          <w:color w:val="000000"/>
          <w:lang w:eastAsia="en-US"/>
        </w:rPr>
        <w:t xml:space="preserve">Fristil: </w:t>
      </w:r>
      <w:r>
        <w:rPr>
          <w:rFonts w:ascii="Arial" w:eastAsiaTheme="minorHAnsi" w:hAnsi="Arial" w:cs="Arial"/>
          <w:color w:val="000000"/>
          <w:lang w:eastAsia="en-US"/>
        </w:rPr>
        <w:tab/>
      </w:r>
      <w:proofErr w:type="spellStart"/>
      <w:r w:rsidR="00A06CEA" w:rsidRPr="00CF3F8C">
        <w:rPr>
          <w:rFonts w:ascii="Arial" w:eastAsiaTheme="minorHAnsi" w:hAnsi="Arial" w:cs="Arial"/>
          <w:color w:val="000000"/>
          <w:lang w:eastAsia="en-US"/>
        </w:rPr>
        <w:t>Iven</w:t>
      </w:r>
      <w:proofErr w:type="spellEnd"/>
      <w:r w:rsidR="00A06CEA" w:rsidRPr="00CF3F8C">
        <w:rPr>
          <w:rFonts w:ascii="Arial" w:eastAsiaTheme="minorHAnsi" w:hAnsi="Arial" w:cs="Arial"/>
          <w:color w:val="000000"/>
          <w:lang w:eastAsia="en-US"/>
        </w:rPr>
        <w:t xml:space="preserve"> Bergersen </w:t>
      </w:r>
      <w:r>
        <w:rPr>
          <w:rFonts w:ascii="Arial" w:eastAsiaTheme="minorHAnsi" w:hAnsi="Arial" w:cs="Arial"/>
          <w:color w:val="000000"/>
          <w:lang w:eastAsia="en-US"/>
        </w:rPr>
        <w:t>G14</w:t>
      </w:r>
    </w:p>
    <w:p w14:paraId="0C4F6D20" w14:textId="3AE831BD" w:rsidR="00CF3F8C" w:rsidRDefault="00CF3F8C" w:rsidP="00CF3F8C">
      <w:pPr>
        <w:pStyle w:val="Listeavsnitt"/>
        <w:numPr>
          <w:ilvl w:val="0"/>
          <w:numId w:val="2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Klassisk: </w:t>
      </w:r>
      <w:r>
        <w:rPr>
          <w:rFonts w:ascii="Arial" w:eastAsiaTheme="minorHAnsi" w:hAnsi="Arial" w:cs="Arial"/>
          <w:color w:val="000000"/>
          <w:lang w:eastAsia="en-US"/>
        </w:rPr>
        <w:tab/>
        <w:t xml:space="preserve">Emma Ingeborg Bjørseth J11 og </w:t>
      </w:r>
      <w:proofErr w:type="spellStart"/>
      <w:r>
        <w:rPr>
          <w:rFonts w:ascii="Arial" w:eastAsiaTheme="minorHAnsi" w:hAnsi="Arial" w:cs="Arial"/>
          <w:color w:val="000000"/>
          <w:lang w:eastAsia="en-US"/>
        </w:rPr>
        <w:t>Iven</w:t>
      </w:r>
      <w:proofErr w:type="spellEnd"/>
      <w:r>
        <w:rPr>
          <w:rFonts w:ascii="Arial" w:eastAsiaTheme="minorHAnsi" w:hAnsi="Arial" w:cs="Arial"/>
          <w:color w:val="000000"/>
          <w:lang w:eastAsia="en-US"/>
        </w:rPr>
        <w:t xml:space="preserve"> Bergersen G14 </w:t>
      </w:r>
    </w:p>
    <w:p w14:paraId="04148DC5" w14:textId="376282A5" w:rsidR="00CF3F8C" w:rsidRPr="00EA5FB0" w:rsidRDefault="00CF3F8C" w:rsidP="00980D9D">
      <w:pPr>
        <w:pStyle w:val="Listeavsnitt"/>
        <w:numPr>
          <w:ilvl w:val="0"/>
          <w:numId w:val="22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proofErr w:type="spellStart"/>
      <w:r w:rsidRPr="00EA5FB0">
        <w:rPr>
          <w:rFonts w:ascii="Arial" w:eastAsiaTheme="minorHAnsi" w:hAnsi="Arial" w:cs="Arial"/>
          <w:color w:val="000000"/>
          <w:lang w:val="sv-SE" w:eastAsia="en-US"/>
        </w:rPr>
        <w:t>Skicross</w:t>
      </w:r>
      <w:proofErr w:type="spellEnd"/>
      <w:r w:rsidRPr="00EA5FB0">
        <w:rPr>
          <w:rFonts w:ascii="Arial" w:eastAsiaTheme="minorHAnsi" w:hAnsi="Arial" w:cs="Arial"/>
          <w:color w:val="000000"/>
          <w:lang w:val="sv-SE" w:eastAsia="en-US"/>
        </w:rPr>
        <w:t>:</w:t>
      </w:r>
      <w:r w:rsidRPr="00EA5FB0">
        <w:rPr>
          <w:rFonts w:ascii="Arial" w:eastAsiaTheme="minorHAnsi" w:hAnsi="Arial" w:cs="Arial"/>
          <w:color w:val="000000"/>
          <w:lang w:val="sv-SE" w:eastAsia="en-US"/>
        </w:rPr>
        <w:tab/>
        <w:t xml:space="preserve">Emma Ingeborg </w:t>
      </w:r>
      <w:proofErr w:type="spellStart"/>
      <w:r w:rsidRPr="00EA5FB0">
        <w:rPr>
          <w:rFonts w:ascii="Arial" w:eastAsiaTheme="minorHAnsi" w:hAnsi="Arial" w:cs="Arial"/>
          <w:color w:val="000000"/>
          <w:lang w:val="sv-SE" w:eastAsia="en-US"/>
        </w:rPr>
        <w:t>Bjørseth</w:t>
      </w:r>
      <w:proofErr w:type="spellEnd"/>
      <w:r w:rsidRPr="00EA5FB0">
        <w:rPr>
          <w:rFonts w:ascii="Arial" w:eastAsiaTheme="minorHAnsi" w:hAnsi="Arial" w:cs="Arial"/>
          <w:color w:val="000000"/>
          <w:lang w:val="sv-SE" w:eastAsia="en-US"/>
        </w:rPr>
        <w:t xml:space="preserve"> J11, </w:t>
      </w:r>
      <w:proofErr w:type="spellStart"/>
      <w:r w:rsidRPr="00EA5FB0">
        <w:rPr>
          <w:rFonts w:ascii="Arial" w:eastAsiaTheme="minorHAnsi" w:hAnsi="Arial" w:cs="Arial"/>
          <w:color w:val="000000"/>
          <w:lang w:val="sv-SE" w:eastAsia="en-US"/>
        </w:rPr>
        <w:t>Iven</w:t>
      </w:r>
      <w:proofErr w:type="spellEnd"/>
      <w:r w:rsidRPr="00EA5FB0">
        <w:rPr>
          <w:rFonts w:ascii="Arial" w:eastAsiaTheme="minorHAnsi" w:hAnsi="Arial" w:cs="Arial"/>
          <w:color w:val="000000"/>
          <w:lang w:val="sv-SE" w:eastAsia="en-US"/>
        </w:rPr>
        <w:t xml:space="preserve"> Bergersen G14 </w:t>
      </w:r>
      <w:r w:rsidRPr="00EA5FB0">
        <w:rPr>
          <w:rFonts w:ascii="Arial" w:eastAsiaTheme="minorHAnsi" w:hAnsi="Arial" w:cs="Arial"/>
          <w:color w:val="000000"/>
          <w:lang w:val="sv-SE" w:eastAsia="en-US"/>
        </w:rPr>
        <w:br/>
        <w:t xml:space="preserve">                     </w:t>
      </w:r>
      <w:r w:rsidRPr="00EA5FB0">
        <w:rPr>
          <w:rFonts w:ascii="Arial" w:eastAsiaTheme="minorHAnsi" w:hAnsi="Arial" w:cs="Arial"/>
          <w:color w:val="000000"/>
          <w:lang w:eastAsia="en-US"/>
        </w:rPr>
        <w:t>og Magnus Noer G11</w:t>
      </w:r>
    </w:p>
    <w:p w14:paraId="73CFB08C" w14:textId="77777777" w:rsidR="00A06CEA" w:rsidRDefault="00A06CEA" w:rsidP="00C17A09">
      <w:pPr>
        <w:rPr>
          <w:rFonts w:ascii="Arial" w:hAnsi="Arial" w:cs="Arial"/>
        </w:rPr>
      </w:pPr>
    </w:p>
    <w:p w14:paraId="493CEF4A" w14:textId="1AB9E324" w:rsidR="002E687B" w:rsidRDefault="00F45CCC" w:rsidP="00C17A09">
      <w:pPr>
        <w:rPr>
          <w:rFonts w:ascii="Arial" w:hAnsi="Arial" w:cs="Arial"/>
        </w:rPr>
      </w:pPr>
      <w:r w:rsidRPr="005322B1">
        <w:rPr>
          <w:rFonts w:ascii="Arial" w:hAnsi="Arial" w:cs="Arial"/>
        </w:rPr>
        <w:t xml:space="preserve">Det henvises til </w:t>
      </w:r>
      <w:r w:rsidR="00EA5FB0" w:rsidRPr="005322B1">
        <w:rPr>
          <w:rFonts w:ascii="Arial" w:hAnsi="Arial" w:cs="Arial"/>
        </w:rPr>
        <w:t>Langsrennsgruppa’s</w:t>
      </w:r>
      <w:r w:rsidRPr="005322B1">
        <w:rPr>
          <w:rFonts w:ascii="Arial" w:hAnsi="Arial" w:cs="Arial"/>
        </w:rPr>
        <w:t xml:space="preserve"> årsmelding for ytterligere detaljer.</w:t>
      </w:r>
    </w:p>
    <w:p w14:paraId="386F8F49" w14:textId="69D28860" w:rsidR="00185C0A" w:rsidRPr="00EA5FB0" w:rsidRDefault="00185C0A" w:rsidP="00270C20">
      <w:pPr>
        <w:pStyle w:val="Overskrift1"/>
        <w:numPr>
          <w:ilvl w:val="0"/>
          <w:numId w:val="14"/>
        </w:numPr>
        <w:rPr>
          <w:rFonts w:ascii="Arial" w:hAnsi="Arial" w:cs="Arial"/>
        </w:rPr>
      </w:pPr>
      <w:r w:rsidRPr="00EA5FB0">
        <w:rPr>
          <w:rFonts w:ascii="Arial" w:hAnsi="Arial" w:cs="Arial"/>
        </w:rPr>
        <w:lastRenderedPageBreak/>
        <w:t>MARIKOLLEN KLUBBHUS</w:t>
      </w:r>
    </w:p>
    <w:p w14:paraId="2AD8BB7D" w14:textId="77777777" w:rsidR="00185C0A" w:rsidRPr="00D279E6" w:rsidRDefault="00185C0A" w:rsidP="00185C0A">
      <w:pPr>
        <w:rPr>
          <w:rFonts w:ascii="Arial" w:hAnsi="Arial" w:cs="Arial"/>
          <w:b/>
          <w:sz w:val="22"/>
          <w:szCs w:val="22"/>
        </w:rPr>
      </w:pPr>
    </w:p>
    <w:p w14:paraId="579D6753" w14:textId="77777777" w:rsidR="000D14DF" w:rsidRPr="00D279E6" w:rsidRDefault="000D14DF" w:rsidP="00185C0A">
      <w:pPr>
        <w:rPr>
          <w:rFonts w:ascii="Arial" w:hAnsi="Arial" w:cs="Arial"/>
          <w:b/>
          <w:sz w:val="22"/>
          <w:szCs w:val="22"/>
        </w:rPr>
      </w:pPr>
      <w:r w:rsidRPr="00373C57">
        <w:rPr>
          <w:rFonts w:ascii="Arial" w:hAnsi="Arial" w:cs="Arial"/>
          <w:b/>
          <w:szCs w:val="22"/>
        </w:rPr>
        <w:t>Kafedrift</w:t>
      </w:r>
      <w:r w:rsidRPr="00D279E6">
        <w:rPr>
          <w:rFonts w:ascii="Arial" w:hAnsi="Arial" w:cs="Arial"/>
          <w:b/>
          <w:sz w:val="22"/>
          <w:szCs w:val="22"/>
        </w:rPr>
        <w:t>:</w:t>
      </w:r>
    </w:p>
    <w:p w14:paraId="4C91CED7" w14:textId="77777777" w:rsidR="000D14DF" w:rsidRPr="00256A48" w:rsidRDefault="000D14DF" w:rsidP="00185C0A">
      <w:pPr>
        <w:rPr>
          <w:rFonts w:ascii="Arial" w:hAnsi="Arial" w:cs="Arial"/>
        </w:rPr>
      </w:pPr>
      <w:r w:rsidRPr="00256A48">
        <w:rPr>
          <w:rFonts w:ascii="Arial" w:hAnsi="Arial" w:cs="Arial"/>
        </w:rPr>
        <w:t>RSK har driftsansvaret for kafeen fra 15.oktober til 15.april.</w:t>
      </w:r>
    </w:p>
    <w:p w14:paraId="10B8F955" w14:textId="77777777" w:rsidR="00BD6EA3" w:rsidRPr="00256A48" w:rsidRDefault="00BD6EA3" w:rsidP="00185C0A">
      <w:pPr>
        <w:rPr>
          <w:rFonts w:ascii="Arial" w:hAnsi="Arial" w:cs="Arial"/>
        </w:rPr>
      </w:pPr>
    </w:p>
    <w:p w14:paraId="2341E296" w14:textId="63400677" w:rsidR="000D14DF" w:rsidRPr="00256A48" w:rsidRDefault="00B03892" w:rsidP="00185C0A">
      <w:pPr>
        <w:rPr>
          <w:rFonts w:ascii="Arial" w:hAnsi="Arial" w:cs="Arial"/>
        </w:rPr>
      </w:pPr>
      <w:r>
        <w:rPr>
          <w:rFonts w:ascii="Arial" w:hAnsi="Arial" w:cs="Arial"/>
        </w:rPr>
        <w:t>Alpingruppa har stått alene om å</w:t>
      </w:r>
      <w:r w:rsidR="000D14DF" w:rsidRPr="00256A48">
        <w:rPr>
          <w:rFonts w:ascii="Arial" w:hAnsi="Arial" w:cs="Arial"/>
        </w:rPr>
        <w:t xml:space="preserve"> </w:t>
      </w:r>
      <w:r w:rsidR="00F06DD2" w:rsidRPr="00256A48">
        <w:rPr>
          <w:rFonts w:ascii="Arial" w:hAnsi="Arial" w:cs="Arial"/>
        </w:rPr>
        <w:t>drifte kafeen</w:t>
      </w:r>
      <w:r w:rsidR="00A75504">
        <w:rPr>
          <w:rFonts w:ascii="Arial" w:hAnsi="Arial" w:cs="Arial"/>
        </w:rPr>
        <w:t>.</w:t>
      </w:r>
    </w:p>
    <w:p w14:paraId="319E4A84" w14:textId="77777777" w:rsidR="00F06DD2" w:rsidRPr="00256A48" w:rsidRDefault="00F06DD2" w:rsidP="00185C0A">
      <w:pPr>
        <w:rPr>
          <w:rFonts w:ascii="Arial" w:hAnsi="Arial" w:cs="Arial"/>
          <w:i/>
        </w:rPr>
      </w:pPr>
    </w:p>
    <w:p w14:paraId="209D825F" w14:textId="684B8D01" w:rsidR="000D14DF" w:rsidRPr="00373C57" w:rsidRDefault="000D14DF" w:rsidP="00185C0A">
      <w:pPr>
        <w:rPr>
          <w:rFonts w:ascii="Arial" w:hAnsi="Arial" w:cs="Arial"/>
          <w:b/>
          <w:szCs w:val="22"/>
        </w:rPr>
      </w:pPr>
      <w:r w:rsidRPr="00373C57">
        <w:rPr>
          <w:rFonts w:ascii="Arial" w:hAnsi="Arial" w:cs="Arial"/>
          <w:b/>
          <w:szCs w:val="22"/>
        </w:rPr>
        <w:t>Klubbhuset:</w:t>
      </w:r>
    </w:p>
    <w:p w14:paraId="34C30452" w14:textId="145D30F3" w:rsidR="002C2CB0" w:rsidRDefault="001572E3" w:rsidP="001572E3">
      <w:pPr>
        <w:rPr>
          <w:rFonts w:ascii="Arial" w:hAnsi="Arial" w:cs="Arial"/>
          <w:color w:val="000000" w:themeColor="text1"/>
        </w:rPr>
      </w:pPr>
      <w:r w:rsidRPr="009C2D07">
        <w:rPr>
          <w:rFonts w:ascii="Arial" w:hAnsi="Arial" w:cs="Arial"/>
          <w:color w:val="000000" w:themeColor="text1"/>
        </w:rPr>
        <w:t xml:space="preserve">Husleien for RSK til SA Marikollen Klubbhus var </w:t>
      </w:r>
      <w:r w:rsidR="0010451A" w:rsidRPr="009C2D07">
        <w:rPr>
          <w:rFonts w:ascii="Arial" w:hAnsi="Arial" w:cs="Arial"/>
          <w:color w:val="000000" w:themeColor="text1"/>
        </w:rPr>
        <w:t>i</w:t>
      </w:r>
      <w:r w:rsidR="00A75504" w:rsidRPr="009C2D07">
        <w:rPr>
          <w:rFonts w:ascii="Arial" w:hAnsi="Arial" w:cs="Arial"/>
          <w:color w:val="000000" w:themeColor="text1"/>
        </w:rPr>
        <w:t xml:space="preserve"> 202</w:t>
      </w:r>
      <w:r w:rsidR="007A466F">
        <w:rPr>
          <w:rFonts w:ascii="Arial" w:hAnsi="Arial" w:cs="Arial"/>
          <w:color w:val="000000" w:themeColor="text1"/>
        </w:rPr>
        <w:t>2</w:t>
      </w:r>
      <w:r w:rsidRPr="009C2D07">
        <w:rPr>
          <w:rFonts w:ascii="Arial" w:hAnsi="Arial" w:cs="Arial"/>
          <w:color w:val="000000" w:themeColor="text1"/>
        </w:rPr>
        <w:t xml:space="preserve"> </w:t>
      </w:r>
      <w:r w:rsidR="00B369CB" w:rsidRPr="009C2D07">
        <w:rPr>
          <w:rFonts w:ascii="Arial" w:hAnsi="Arial" w:cs="Arial"/>
          <w:color w:val="000000" w:themeColor="text1"/>
        </w:rPr>
        <w:t xml:space="preserve">NOK </w:t>
      </w:r>
      <w:r w:rsidR="00083446">
        <w:rPr>
          <w:rFonts w:ascii="Arial" w:hAnsi="Arial" w:cs="Arial"/>
          <w:color w:val="000000" w:themeColor="text1"/>
        </w:rPr>
        <w:t>248.114</w:t>
      </w:r>
      <w:r w:rsidR="002C2CB0">
        <w:rPr>
          <w:rFonts w:ascii="Arial" w:hAnsi="Arial" w:cs="Arial"/>
          <w:color w:val="000000" w:themeColor="text1"/>
        </w:rPr>
        <w:t xml:space="preserve"> inklusive strøm, renovasjon og andre faste kostnader</w:t>
      </w:r>
      <w:r w:rsidR="00B369CB" w:rsidRPr="009C2D07">
        <w:rPr>
          <w:rFonts w:ascii="Arial" w:hAnsi="Arial" w:cs="Arial"/>
          <w:color w:val="000000" w:themeColor="text1"/>
        </w:rPr>
        <w:t>.</w:t>
      </w:r>
      <w:r w:rsidR="008E1D35" w:rsidRPr="009C2D07">
        <w:rPr>
          <w:rFonts w:ascii="Arial" w:hAnsi="Arial" w:cs="Arial"/>
          <w:color w:val="000000" w:themeColor="text1"/>
        </w:rPr>
        <w:t xml:space="preserve"> </w:t>
      </w:r>
      <w:r w:rsidR="00A75504" w:rsidRPr="009C2D07">
        <w:rPr>
          <w:rFonts w:ascii="Arial" w:hAnsi="Arial" w:cs="Arial"/>
          <w:color w:val="000000" w:themeColor="text1"/>
        </w:rPr>
        <w:t>Strømutgifte</w:t>
      </w:r>
      <w:r w:rsidR="002C2CB0">
        <w:rPr>
          <w:rFonts w:ascii="Arial" w:hAnsi="Arial" w:cs="Arial"/>
          <w:color w:val="000000" w:themeColor="text1"/>
        </w:rPr>
        <w:t>ne</w:t>
      </w:r>
      <w:r w:rsidR="00A75504" w:rsidRPr="009C2D07">
        <w:rPr>
          <w:rFonts w:ascii="Arial" w:hAnsi="Arial" w:cs="Arial"/>
          <w:color w:val="000000" w:themeColor="text1"/>
        </w:rPr>
        <w:t xml:space="preserve"> har økt drastisk</w:t>
      </w:r>
      <w:r w:rsidR="009C2D07" w:rsidRPr="009C2D07">
        <w:rPr>
          <w:rFonts w:ascii="Arial" w:hAnsi="Arial" w:cs="Arial"/>
          <w:color w:val="000000" w:themeColor="text1"/>
        </w:rPr>
        <w:t xml:space="preserve"> og ble på hele </w:t>
      </w:r>
      <w:r w:rsidR="00083446">
        <w:rPr>
          <w:rFonts w:ascii="Arial" w:hAnsi="Arial" w:cs="Arial"/>
          <w:color w:val="000000" w:themeColor="text1"/>
        </w:rPr>
        <w:t>NOK 278</w:t>
      </w:r>
      <w:r w:rsidR="00083446" w:rsidRPr="009C2D07">
        <w:rPr>
          <w:rFonts w:ascii="Arial" w:hAnsi="Arial" w:cs="Arial"/>
          <w:color w:val="000000" w:themeColor="text1"/>
        </w:rPr>
        <w:t>.000</w:t>
      </w:r>
      <w:r w:rsidR="002C2CB0">
        <w:rPr>
          <w:rFonts w:ascii="Arial" w:hAnsi="Arial" w:cs="Arial"/>
          <w:color w:val="000000" w:themeColor="text1"/>
        </w:rPr>
        <w:t xml:space="preserve"> i 2022 fratrukket strømstøtte fra staten</w:t>
      </w:r>
      <w:r w:rsidR="009C2D07" w:rsidRPr="009C2D07">
        <w:rPr>
          <w:rFonts w:ascii="Arial" w:hAnsi="Arial" w:cs="Arial"/>
          <w:color w:val="000000" w:themeColor="text1"/>
        </w:rPr>
        <w:t xml:space="preserve">. </w:t>
      </w:r>
    </w:p>
    <w:p w14:paraId="559F36E0" w14:textId="08A4C916" w:rsidR="001572E3" w:rsidRPr="009C2D07" w:rsidRDefault="00D80D6E" w:rsidP="001572E3">
      <w:pPr>
        <w:rPr>
          <w:rFonts w:ascii="Arial" w:hAnsi="Arial" w:cs="Arial"/>
          <w:color w:val="000000" w:themeColor="text1"/>
        </w:rPr>
      </w:pPr>
      <w:r w:rsidRPr="009C2D07">
        <w:rPr>
          <w:rFonts w:ascii="Arial" w:hAnsi="Arial" w:cs="Arial"/>
          <w:color w:val="000000" w:themeColor="text1"/>
        </w:rPr>
        <w:t>.</w:t>
      </w:r>
      <w:r w:rsidR="00A75504" w:rsidRPr="009C2D07">
        <w:rPr>
          <w:rFonts w:ascii="Arial" w:hAnsi="Arial" w:cs="Arial"/>
          <w:color w:val="000000" w:themeColor="text1"/>
        </w:rPr>
        <w:t xml:space="preserve"> </w:t>
      </w:r>
    </w:p>
    <w:p w14:paraId="58090A56" w14:textId="77777777" w:rsidR="001572E3" w:rsidRPr="00256A48" w:rsidRDefault="001572E3" w:rsidP="001572E3">
      <w:pPr>
        <w:rPr>
          <w:rFonts w:ascii="Arial" w:hAnsi="Arial" w:cs="Arial"/>
          <w:i/>
        </w:rPr>
      </w:pPr>
      <w:r w:rsidRPr="00256A48">
        <w:rPr>
          <w:rFonts w:ascii="Arial" w:hAnsi="Arial" w:cs="Arial"/>
          <w:i/>
        </w:rPr>
        <w:t xml:space="preserve">   </w:t>
      </w:r>
    </w:p>
    <w:p w14:paraId="6DDE72B6" w14:textId="60026E08" w:rsidR="00E66BEF" w:rsidRPr="00EA5FB0" w:rsidRDefault="005C2862" w:rsidP="00270C20">
      <w:pPr>
        <w:pStyle w:val="Overskrift1"/>
        <w:numPr>
          <w:ilvl w:val="0"/>
          <w:numId w:val="14"/>
        </w:numPr>
        <w:rPr>
          <w:rFonts w:ascii="Arial" w:hAnsi="Arial" w:cs="Arial"/>
        </w:rPr>
      </w:pPr>
      <w:r w:rsidRPr="00EA5FB0">
        <w:rPr>
          <w:rFonts w:ascii="Arial" w:hAnsi="Arial" w:cs="Arial"/>
        </w:rPr>
        <w:t>ANLEGG</w:t>
      </w:r>
    </w:p>
    <w:p w14:paraId="09E3986C" w14:textId="77777777" w:rsidR="008D09AF" w:rsidRPr="00256A48" w:rsidRDefault="008D09AF" w:rsidP="005C2862">
      <w:pPr>
        <w:rPr>
          <w:rFonts w:ascii="Arial" w:hAnsi="Arial" w:cs="Arial"/>
        </w:rPr>
      </w:pPr>
    </w:p>
    <w:p w14:paraId="54B3F0C2" w14:textId="434A9DE1" w:rsidR="00C76DD2" w:rsidRPr="00256A48" w:rsidRDefault="00C76DD2" w:rsidP="00C76DD2">
      <w:pPr>
        <w:pStyle w:val="Listeavsnit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Utviklingen av </w:t>
      </w:r>
      <w:r w:rsidRPr="00256A48">
        <w:rPr>
          <w:rFonts w:ascii="Arial" w:hAnsi="Arial" w:cs="Arial"/>
        </w:rPr>
        <w:t xml:space="preserve">Marikollen i samarbeid med Rælingen kommune </w:t>
      </w:r>
      <w:r>
        <w:rPr>
          <w:rFonts w:ascii="Arial" w:hAnsi="Arial" w:cs="Arial"/>
        </w:rPr>
        <w:t>fortsetter.</w:t>
      </w:r>
    </w:p>
    <w:p w14:paraId="1ACAAD00" w14:textId="77777777" w:rsidR="00C76DD2" w:rsidRDefault="00C76DD2" w:rsidP="0083309F">
      <w:pPr>
        <w:rPr>
          <w:rFonts w:ascii="Arial" w:hAnsi="Arial" w:cs="Arial"/>
        </w:rPr>
      </w:pPr>
    </w:p>
    <w:p w14:paraId="73E49A76" w14:textId="1628156D" w:rsidR="00A75504" w:rsidRDefault="0083309F" w:rsidP="0083309F">
      <w:pPr>
        <w:rPr>
          <w:rFonts w:ascii="Arial" w:hAnsi="Arial" w:cs="Arial"/>
        </w:rPr>
      </w:pPr>
      <w:r w:rsidRPr="00256A48">
        <w:rPr>
          <w:rFonts w:ascii="Arial" w:hAnsi="Arial" w:cs="Arial"/>
        </w:rPr>
        <w:t>Reguleringsplanen for utbyggingen av Marikollen idrettspark er</w:t>
      </w:r>
      <w:r w:rsidR="00D279E6" w:rsidRPr="00256A48">
        <w:rPr>
          <w:rFonts w:ascii="Arial" w:hAnsi="Arial" w:cs="Arial"/>
        </w:rPr>
        <w:t xml:space="preserve"> </w:t>
      </w:r>
      <w:r w:rsidR="00B03892">
        <w:rPr>
          <w:rFonts w:ascii="Arial" w:hAnsi="Arial" w:cs="Arial"/>
        </w:rPr>
        <w:t xml:space="preserve">tidligere blitt </w:t>
      </w:r>
      <w:r w:rsidR="00D279E6" w:rsidRPr="00256A48">
        <w:rPr>
          <w:rFonts w:ascii="Arial" w:hAnsi="Arial" w:cs="Arial"/>
        </w:rPr>
        <w:t>godkjent i kommunen og fylket, samt s</w:t>
      </w:r>
      <w:r w:rsidRPr="00256A48">
        <w:rPr>
          <w:rFonts w:ascii="Arial" w:hAnsi="Arial" w:cs="Arial"/>
        </w:rPr>
        <w:t>tadfestet i departementet.</w:t>
      </w:r>
    </w:p>
    <w:p w14:paraId="7B5B14B6" w14:textId="793CF7BE" w:rsidR="0083309F" w:rsidRPr="00256A48" w:rsidRDefault="0083309F" w:rsidP="0083309F">
      <w:pPr>
        <w:rPr>
          <w:rFonts w:ascii="Arial" w:hAnsi="Arial" w:cs="Arial"/>
        </w:rPr>
      </w:pPr>
    </w:p>
    <w:p w14:paraId="1E725762" w14:textId="235596F6" w:rsidR="00B03892" w:rsidRDefault="00B03892" w:rsidP="005C2862">
      <w:pPr>
        <w:rPr>
          <w:rFonts w:ascii="Arial" w:hAnsi="Arial" w:cs="Arial"/>
        </w:rPr>
      </w:pPr>
      <w:r>
        <w:rPr>
          <w:rFonts w:ascii="Arial" w:hAnsi="Arial" w:cs="Arial"/>
        </w:rPr>
        <w:t>De n</w:t>
      </w:r>
      <w:r w:rsidR="00536660" w:rsidRPr="00256A48">
        <w:rPr>
          <w:rFonts w:ascii="Arial" w:hAnsi="Arial" w:cs="Arial"/>
        </w:rPr>
        <w:t>y</w:t>
      </w:r>
      <w:r w:rsidR="00910253" w:rsidRPr="00256A48">
        <w:rPr>
          <w:rFonts w:ascii="Arial" w:hAnsi="Arial" w:cs="Arial"/>
        </w:rPr>
        <w:t>e</w:t>
      </w:r>
      <w:r w:rsidR="00536660" w:rsidRPr="00256A48">
        <w:rPr>
          <w:rFonts w:ascii="Arial" w:hAnsi="Arial" w:cs="Arial"/>
        </w:rPr>
        <w:t xml:space="preserve"> rekrutterings</w:t>
      </w:r>
      <w:r w:rsidR="00910253" w:rsidRPr="00256A48">
        <w:rPr>
          <w:rFonts w:ascii="Arial" w:hAnsi="Arial" w:cs="Arial"/>
        </w:rPr>
        <w:t>bakker</w:t>
      </w:r>
      <w:r w:rsidR="00DD7F21" w:rsidRPr="00256A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r blitt benyttet </w:t>
      </w:r>
      <w:r w:rsidR="00A4343D">
        <w:rPr>
          <w:rFonts w:ascii="Arial" w:hAnsi="Arial" w:cs="Arial"/>
        </w:rPr>
        <w:t xml:space="preserve">fra tidlig </w:t>
      </w:r>
      <w:r w:rsidR="00273E27">
        <w:rPr>
          <w:rFonts w:ascii="Arial" w:hAnsi="Arial" w:cs="Arial"/>
        </w:rPr>
        <w:t xml:space="preserve">denne </w:t>
      </w:r>
      <w:r w:rsidR="00A4343D">
        <w:rPr>
          <w:rFonts w:ascii="Arial" w:hAnsi="Arial" w:cs="Arial"/>
        </w:rPr>
        <w:t>sesongen</w:t>
      </w:r>
      <w:r w:rsidR="00A75504">
        <w:rPr>
          <w:rFonts w:ascii="Arial" w:hAnsi="Arial" w:cs="Arial"/>
        </w:rPr>
        <w:t>.</w:t>
      </w:r>
    </w:p>
    <w:p w14:paraId="70369422" w14:textId="5A412CFA" w:rsidR="002612A5" w:rsidRDefault="00373C57" w:rsidP="005C28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ppgruppas </w:t>
      </w:r>
      <w:r w:rsidR="00264B82">
        <w:rPr>
          <w:rFonts w:ascii="Arial" w:hAnsi="Arial" w:cs="Arial"/>
        </w:rPr>
        <w:t xml:space="preserve">styremedlemmer har </w:t>
      </w:r>
      <w:r w:rsidR="00B03892">
        <w:rPr>
          <w:rFonts w:ascii="Arial" w:hAnsi="Arial" w:cs="Arial"/>
        </w:rPr>
        <w:t xml:space="preserve">også i år </w:t>
      </w:r>
      <w:r w:rsidR="00264B82">
        <w:rPr>
          <w:rFonts w:ascii="Arial" w:hAnsi="Arial" w:cs="Arial"/>
        </w:rPr>
        <w:t xml:space="preserve">lagt ned jobb for å få </w:t>
      </w:r>
      <w:r w:rsidR="002612A5">
        <w:rPr>
          <w:rFonts w:ascii="Arial" w:hAnsi="Arial" w:cs="Arial"/>
        </w:rPr>
        <w:t>klargjort</w:t>
      </w:r>
      <w:r w:rsidR="00264B82">
        <w:rPr>
          <w:rFonts w:ascii="Arial" w:hAnsi="Arial" w:cs="Arial"/>
        </w:rPr>
        <w:t xml:space="preserve"> bakkene</w:t>
      </w:r>
      <w:r>
        <w:rPr>
          <w:rFonts w:ascii="Arial" w:hAnsi="Arial" w:cs="Arial"/>
        </w:rPr>
        <w:t xml:space="preserve">. </w:t>
      </w:r>
    </w:p>
    <w:p w14:paraId="7001A0BF" w14:textId="77777777" w:rsidR="00536660" w:rsidRPr="00256A48" w:rsidRDefault="00536660" w:rsidP="005C2862">
      <w:pPr>
        <w:rPr>
          <w:rFonts w:ascii="Arial" w:hAnsi="Arial" w:cs="Arial"/>
        </w:rPr>
      </w:pPr>
    </w:p>
    <w:p w14:paraId="32A425A4" w14:textId="072D2B37" w:rsidR="00BF2715" w:rsidRDefault="00555E09" w:rsidP="005C2862">
      <w:pPr>
        <w:rPr>
          <w:rFonts w:ascii="Arial" w:hAnsi="Arial" w:cs="Arial"/>
        </w:rPr>
      </w:pPr>
      <w:r w:rsidRPr="00256A48">
        <w:rPr>
          <w:rFonts w:ascii="Arial" w:hAnsi="Arial" w:cs="Arial"/>
        </w:rPr>
        <w:t>Alpingruppa</w:t>
      </w:r>
      <w:r w:rsidR="00FF2CFF">
        <w:rPr>
          <w:rFonts w:ascii="Arial" w:hAnsi="Arial" w:cs="Arial"/>
        </w:rPr>
        <w:t>s drift</w:t>
      </w:r>
      <w:r w:rsidR="00D80D6E">
        <w:rPr>
          <w:rFonts w:ascii="Arial" w:hAnsi="Arial" w:cs="Arial"/>
        </w:rPr>
        <w:t>s</w:t>
      </w:r>
      <w:r w:rsidR="00FF2CFF">
        <w:rPr>
          <w:rFonts w:ascii="Arial" w:hAnsi="Arial" w:cs="Arial"/>
        </w:rPr>
        <w:t>organi</w:t>
      </w:r>
      <w:r w:rsidR="00D80D6E">
        <w:rPr>
          <w:rFonts w:ascii="Arial" w:hAnsi="Arial" w:cs="Arial"/>
        </w:rPr>
        <w:t>s</w:t>
      </w:r>
      <w:r w:rsidR="00FF2CFF">
        <w:rPr>
          <w:rFonts w:ascii="Arial" w:hAnsi="Arial" w:cs="Arial"/>
        </w:rPr>
        <w:t xml:space="preserve">asjon </w:t>
      </w:r>
      <w:r w:rsidRPr="00256A48">
        <w:rPr>
          <w:rFonts w:ascii="Arial" w:hAnsi="Arial" w:cs="Arial"/>
        </w:rPr>
        <w:t xml:space="preserve">har stått for å </w:t>
      </w:r>
      <w:r w:rsidR="00BF2715">
        <w:rPr>
          <w:rFonts w:ascii="Arial" w:hAnsi="Arial" w:cs="Arial"/>
        </w:rPr>
        <w:t xml:space="preserve">snølegge og </w:t>
      </w:r>
      <w:r w:rsidRPr="00256A48">
        <w:rPr>
          <w:rFonts w:ascii="Arial" w:hAnsi="Arial" w:cs="Arial"/>
        </w:rPr>
        <w:t>holde</w:t>
      </w:r>
      <w:r w:rsidR="00910253" w:rsidRPr="00256A48">
        <w:rPr>
          <w:rFonts w:ascii="Arial" w:hAnsi="Arial" w:cs="Arial"/>
        </w:rPr>
        <w:t xml:space="preserve"> alpin</w:t>
      </w:r>
      <w:r w:rsidRPr="00256A48">
        <w:rPr>
          <w:rFonts w:ascii="Arial" w:hAnsi="Arial" w:cs="Arial"/>
        </w:rPr>
        <w:t xml:space="preserve">bakkene i drift med en stor dugnadsinnsats. </w:t>
      </w:r>
      <w:r w:rsidR="00B03892">
        <w:rPr>
          <w:rFonts w:ascii="Arial" w:hAnsi="Arial" w:cs="Arial"/>
        </w:rPr>
        <w:t>Sesongen 2</w:t>
      </w:r>
      <w:r w:rsidR="00A4343D">
        <w:rPr>
          <w:rFonts w:ascii="Arial" w:hAnsi="Arial" w:cs="Arial"/>
        </w:rPr>
        <w:t>2</w:t>
      </w:r>
      <w:r w:rsidR="00B03892">
        <w:rPr>
          <w:rFonts w:ascii="Arial" w:hAnsi="Arial" w:cs="Arial"/>
        </w:rPr>
        <w:t>/2</w:t>
      </w:r>
      <w:r w:rsidR="00A4343D">
        <w:rPr>
          <w:rFonts w:ascii="Arial" w:hAnsi="Arial" w:cs="Arial"/>
        </w:rPr>
        <w:t>3</w:t>
      </w:r>
      <w:r w:rsidR="002612A5">
        <w:rPr>
          <w:rFonts w:ascii="Arial" w:hAnsi="Arial" w:cs="Arial"/>
        </w:rPr>
        <w:t xml:space="preserve"> har vært veldig bra</w:t>
      </w:r>
      <w:r w:rsidR="000A2888">
        <w:rPr>
          <w:rFonts w:ascii="Arial" w:hAnsi="Arial" w:cs="Arial"/>
        </w:rPr>
        <w:t xml:space="preserve">. </w:t>
      </w:r>
    </w:p>
    <w:p w14:paraId="0980BD7F" w14:textId="68B2A133" w:rsidR="00980936" w:rsidRDefault="00BF2715" w:rsidP="005C28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 har blitt utført enormt mye arbeid, </w:t>
      </w:r>
      <w:r w:rsidR="000A2888">
        <w:rPr>
          <w:rFonts w:ascii="Arial" w:hAnsi="Arial" w:cs="Arial"/>
        </w:rPr>
        <w:t>og det er beundringsverdig at så mange stiller til dugnad. En stor takk til alle.</w:t>
      </w:r>
    </w:p>
    <w:p w14:paraId="0E690481" w14:textId="77777777" w:rsidR="00BE5D13" w:rsidRDefault="00BE5D13" w:rsidP="005C2862">
      <w:pPr>
        <w:rPr>
          <w:rFonts w:ascii="Arial" w:hAnsi="Arial" w:cs="Arial"/>
        </w:rPr>
      </w:pPr>
    </w:p>
    <w:p w14:paraId="7D56A639" w14:textId="5FC565FE" w:rsidR="00A75504" w:rsidRDefault="00A75504" w:rsidP="00BE5D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ngrennsgruppa har </w:t>
      </w:r>
      <w:r w:rsidR="00BF2715">
        <w:rPr>
          <w:rFonts w:ascii="Arial" w:hAnsi="Arial" w:cs="Arial"/>
        </w:rPr>
        <w:t xml:space="preserve">på dugnadsbasis </w:t>
      </w:r>
      <w:r>
        <w:rPr>
          <w:rFonts w:ascii="Arial" w:hAnsi="Arial" w:cs="Arial"/>
        </w:rPr>
        <w:t xml:space="preserve">sørget for snølegging av stadion-området </w:t>
      </w:r>
      <w:r w:rsidR="00A4343D">
        <w:rPr>
          <w:rFonts w:ascii="Arial" w:hAnsi="Arial" w:cs="Arial"/>
        </w:rPr>
        <w:t>og</w:t>
      </w:r>
      <w:r w:rsidR="000834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ysløypa.</w:t>
      </w:r>
      <w:r w:rsidR="00A4343D">
        <w:rPr>
          <w:rFonts w:ascii="Arial" w:hAnsi="Arial" w:cs="Arial"/>
        </w:rPr>
        <w:t xml:space="preserve"> At alle produksjonspunkter i langrennsløypa nå har kunnet bli benyttet har medført </w:t>
      </w:r>
      <w:r w:rsidR="00273E27">
        <w:rPr>
          <w:rFonts w:ascii="Arial" w:hAnsi="Arial" w:cs="Arial"/>
        </w:rPr>
        <w:t xml:space="preserve">raskere snølegging og </w:t>
      </w:r>
      <w:r w:rsidR="00A4343D">
        <w:rPr>
          <w:rFonts w:ascii="Arial" w:hAnsi="Arial" w:cs="Arial"/>
        </w:rPr>
        <w:t>mindre manuell flytting av kunstsnø</w:t>
      </w:r>
      <w:r w:rsidR="00273E27">
        <w:rPr>
          <w:rFonts w:ascii="Arial" w:hAnsi="Arial" w:cs="Arial"/>
        </w:rPr>
        <w:t xml:space="preserve"> enn tidligere sesonger.</w:t>
      </w:r>
    </w:p>
    <w:p w14:paraId="2AF2593A" w14:textId="4D6B4750" w:rsidR="009302F6" w:rsidRDefault="009302F6" w:rsidP="005C2862">
      <w:pPr>
        <w:rPr>
          <w:rFonts w:ascii="Arial" w:hAnsi="Arial" w:cs="Arial"/>
        </w:rPr>
      </w:pPr>
    </w:p>
    <w:p w14:paraId="2E55C05E" w14:textId="1CF06DBD" w:rsidR="009302F6" w:rsidRDefault="002C2CB0" w:rsidP="005C2862">
      <w:pPr>
        <w:rPr>
          <w:rFonts w:ascii="Arial" w:hAnsi="Arial" w:cs="Arial"/>
        </w:rPr>
      </w:pPr>
      <w:r>
        <w:rPr>
          <w:rFonts w:ascii="Arial" w:hAnsi="Arial" w:cs="Arial"/>
        </w:rPr>
        <w:t>Tidtakerbua til Langrenn</w:t>
      </w:r>
      <w:r w:rsidR="00A4343D">
        <w:rPr>
          <w:rFonts w:ascii="Arial" w:hAnsi="Arial" w:cs="Arial"/>
        </w:rPr>
        <w:t xml:space="preserve"> </w:t>
      </w:r>
      <w:r w:rsidR="00A75504">
        <w:rPr>
          <w:rFonts w:ascii="Arial" w:hAnsi="Arial" w:cs="Arial"/>
        </w:rPr>
        <w:t>fikk ferdig</w:t>
      </w:r>
      <w:r w:rsidR="00BF2715">
        <w:rPr>
          <w:rFonts w:ascii="Arial" w:hAnsi="Arial" w:cs="Arial"/>
        </w:rPr>
        <w:t xml:space="preserve">attest i </w:t>
      </w:r>
      <w:r w:rsidR="00A06CEA" w:rsidRPr="00A75504">
        <w:rPr>
          <w:rFonts w:ascii="Arial" w:hAnsi="Arial" w:cs="Arial"/>
        </w:rPr>
        <w:t>oktober</w:t>
      </w:r>
      <w:r w:rsidR="00BE5D13" w:rsidRPr="00A75504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>,</w:t>
      </w:r>
      <w:r w:rsidR="00A4343D">
        <w:rPr>
          <w:rFonts w:ascii="Arial" w:hAnsi="Arial" w:cs="Arial"/>
        </w:rPr>
        <w:t xml:space="preserve"> og er blitt </w:t>
      </w:r>
      <w:r w:rsidR="00297661">
        <w:rPr>
          <w:rFonts w:ascii="Arial" w:hAnsi="Arial" w:cs="Arial"/>
        </w:rPr>
        <w:t>sluttført også innvendig</w:t>
      </w:r>
      <w:r w:rsidR="00A4343D">
        <w:rPr>
          <w:rFonts w:ascii="Arial" w:hAnsi="Arial" w:cs="Arial"/>
        </w:rPr>
        <w:t xml:space="preserve"> i 2022.</w:t>
      </w:r>
    </w:p>
    <w:p w14:paraId="2AC195C4" w14:textId="77777777" w:rsidR="00151590" w:rsidRDefault="00151590" w:rsidP="005C2862">
      <w:pPr>
        <w:rPr>
          <w:rFonts w:ascii="Arial" w:hAnsi="Arial" w:cs="Arial"/>
        </w:rPr>
      </w:pPr>
    </w:p>
    <w:p w14:paraId="33A078B7" w14:textId="77777777" w:rsidR="0097077C" w:rsidRPr="007739ED" w:rsidRDefault="00D13741" w:rsidP="00851BEB">
      <w:pPr>
        <w:rPr>
          <w:rFonts w:ascii="Arial" w:hAnsi="Arial" w:cs="Arial"/>
        </w:rPr>
      </w:pPr>
      <w:r w:rsidRPr="007739ED">
        <w:rPr>
          <w:rFonts w:ascii="Arial" w:hAnsi="Arial" w:cs="Arial"/>
        </w:rPr>
        <w:t>Alpinb</w:t>
      </w:r>
      <w:r w:rsidR="00151590" w:rsidRPr="007739ED">
        <w:rPr>
          <w:rFonts w:ascii="Arial" w:hAnsi="Arial" w:cs="Arial"/>
        </w:rPr>
        <w:t xml:space="preserve">akken </w:t>
      </w:r>
      <w:r w:rsidR="00DD7F21" w:rsidRPr="007739ED">
        <w:rPr>
          <w:rFonts w:ascii="Arial" w:hAnsi="Arial" w:cs="Arial"/>
        </w:rPr>
        <w:t>får stadig</w:t>
      </w:r>
      <w:r w:rsidR="00151590" w:rsidRPr="007739ED">
        <w:rPr>
          <w:rFonts w:ascii="Arial" w:hAnsi="Arial" w:cs="Arial"/>
        </w:rPr>
        <w:t xml:space="preserve"> større arealer som følge av massepåfylling fra Feiring Bruk. </w:t>
      </w:r>
      <w:r w:rsidR="0097077C" w:rsidRPr="007739ED">
        <w:rPr>
          <w:rFonts w:ascii="Arial" w:hAnsi="Arial" w:cs="Arial"/>
        </w:rPr>
        <w:t>D</w:t>
      </w:r>
      <w:r w:rsidR="00997EEB" w:rsidRPr="007739ED">
        <w:rPr>
          <w:rFonts w:ascii="Arial" w:hAnsi="Arial" w:cs="Arial"/>
        </w:rPr>
        <w:t xml:space="preserve">et </w:t>
      </w:r>
      <w:r w:rsidR="0097077C" w:rsidRPr="007739ED">
        <w:rPr>
          <w:rFonts w:ascii="Arial" w:hAnsi="Arial" w:cs="Arial"/>
        </w:rPr>
        <w:t xml:space="preserve">har </w:t>
      </w:r>
      <w:r w:rsidR="00997EEB" w:rsidRPr="007739ED">
        <w:rPr>
          <w:rFonts w:ascii="Arial" w:hAnsi="Arial" w:cs="Arial"/>
        </w:rPr>
        <w:t>blitt kjørt</w:t>
      </w:r>
      <w:r w:rsidR="00851BEB" w:rsidRPr="007739ED">
        <w:rPr>
          <w:rFonts w:ascii="Arial" w:hAnsi="Arial" w:cs="Arial"/>
        </w:rPr>
        <w:t xml:space="preserve"> inn masser </w:t>
      </w:r>
      <w:r w:rsidR="002D67FA" w:rsidRPr="007739ED">
        <w:rPr>
          <w:rFonts w:ascii="Arial" w:hAnsi="Arial" w:cs="Arial"/>
        </w:rPr>
        <w:t xml:space="preserve">både </w:t>
      </w:r>
      <w:r w:rsidR="00851BEB" w:rsidRPr="007739ED">
        <w:rPr>
          <w:rFonts w:ascii="Arial" w:hAnsi="Arial" w:cs="Arial"/>
        </w:rPr>
        <w:t>fra toppen av Blystadlia</w:t>
      </w:r>
      <w:r w:rsidR="00256A48" w:rsidRPr="007739ED">
        <w:rPr>
          <w:rFonts w:ascii="Arial" w:hAnsi="Arial" w:cs="Arial"/>
        </w:rPr>
        <w:t xml:space="preserve"> og fra Marikollen</w:t>
      </w:r>
      <w:r w:rsidR="0097077C" w:rsidRPr="007739ED">
        <w:rPr>
          <w:rFonts w:ascii="Arial" w:hAnsi="Arial" w:cs="Arial"/>
        </w:rPr>
        <w:t>.</w:t>
      </w:r>
    </w:p>
    <w:p w14:paraId="5F9B3BD8" w14:textId="1CAB8CEC" w:rsidR="00851BEB" w:rsidRPr="007739ED" w:rsidRDefault="00A4343D" w:rsidP="00851BEB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Vi forventet at masseinnkjøringen skulle være ferdig i løpet av 2022, men vi har god grunn til å tro at vi får</w:t>
      </w:r>
      <w:r w:rsidR="008A7548">
        <w:rPr>
          <w:rFonts w:ascii="Arial" w:hAnsi="Arial" w:cs="Arial"/>
        </w:rPr>
        <w:t xml:space="preserve"> ta </w:t>
      </w:r>
      <w:r w:rsidR="002C2CB0">
        <w:rPr>
          <w:rFonts w:ascii="Arial" w:hAnsi="Arial" w:cs="Arial"/>
        </w:rPr>
        <w:t>imot</w:t>
      </w:r>
      <w:r w:rsidR="008A7548">
        <w:rPr>
          <w:rFonts w:ascii="Arial" w:hAnsi="Arial" w:cs="Arial"/>
        </w:rPr>
        <w:t xml:space="preserve"> ytterligere masse i 4-5 måneder i 2023. Dette betyr mye økonomisk for klubben. Prognosen er inntekt på kr. 4 MNOK i 2023.</w:t>
      </w:r>
    </w:p>
    <w:p w14:paraId="35193B5A" w14:textId="77777777" w:rsidR="00A04915" w:rsidRDefault="00A04915" w:rsidP="005C2862">
      <w:pPr>
        <w:rPr>
          <w:rFonts w:ascii="Arial" w:hAnsi="Arial" w:cs="Arial"/>
        </w:rPr>
      </w:pPr>
    </w:p>
    <w:p w14:paraId="5571F8DE" w14:textId="71B56E71" w:rsidR="00BE5D13" w:rsidRPr="007739ED" w:rsidRDefault="007739ED" w:rsidP="005C2862">
      <w:pPr>
        <w:rPr>
          <w:rFonts w:ascii="Arial" w:hAnsi="Arial" w:cs="Arial"/>
          <w:color w:val="FF0000"/>
        </w:rPr>
      </w:pPr>
      <w:r w:rsidRPr="007739ED">
        <w:rPr>
          <w:rFonts w:ascii="Arial" w:hAnsi="Arial" w:cs="Arial"/>
        </w:rPr>
        <w:t xml:space="preserve">Det har </w:t>
      </w:r>
      <w:r w:rsidR="008A7548">
        <w:rPr>
          <w:rFonts w:ascii="Arial" w:hAnsi="Arial" w:cs="Arial"/>
        </w:rPr>
        <w:t xml:space="preserve">også i år </w:t>
      </w:r>
      <w:r w:rsidRPr="007739ED">
        <w:rPr>
          <w:rFonts w:ascii="Arial" w:hAnsi="Arial" w:cs="Arial"/>
        </w:rPr>
        <w:t xml:space="preserve">vært gjort mye arbeid med underlaget for ovarenn og landingsområde for </w:t>
      </w:r>
      <w:r w:rsidR="00E64D3B">
        <w:rPr>
          <w:rFonts w:ascii="Arial" w:hAnsi="Arial" w:cs="Arial"/>
        </w:rPr>
        <w:t>Airbag</w:t>
      </w:r>
      <w:r w:rsidR="002C2CB0">
        <w:rPr>
          <w:rFonts w:ascii="Arial" w:hAnsi="Arial" w:cs="Arial"/>
        </w:rPr>
        <w:t xml:space="preserve">. </w:t>
      </w:r>
      <w:r w:rsidR="00362400">
        <w:rPr>
          <w:rFonts w:ascii="Arial" w:hAnsi="Arial" w:cs="Arial"/>
        </w:rPr>
        <w:t>Enntebakken</w:t>
      </w:r>
      <w:r w:rsidR="008A7548">
        <w:rPr>
          <w:rFonts w:ascii="Arial" w:hAnsi="Arial" w:cs="Arial"/>
        </w:rPr>
        <w:t xml:space="preserve"> som går fra toppen av hovedbakken MK1 og ned MK3 har vært en suksess og har åpnet anlegget på en veldig positiv måte.</w:t>
      </w:r>
    </w:p>
    <w:p w14:paraId="0F1034FA" w14:textId="3EBB21D4" w:rsidR="00142CA4" w:rsidRDefault="00142CA4" w:rsidP="00B55214">
      <w:pPr>
        <w:rPr>
          <w:rFonts w:ascii="Arial" w:hAnsi="Arial" w:cs="Arial"/>
        </w:rPr>
      </w:pPr>
    </w:p>
    <w:p w14:paraId="48B38E17" w14:textId="77777777" w:rsidR="00EA5FB0" w:rsidRDefault="00EA5FB0" w:rsidP="00EA5FB0">
      <w:pPr>
        <w:rPr>
          <w:rFonts w:ascii="Arial" w:hAnsi="Arial" w:cs="Arial"/>
        </w:rPr>
      </w:pPr>
      <w:r>
        <w:rPr>
          <w:rFonts w:ascii="Arial" w:hAnsi="Arial" w:cs="Arial"/>
        </w:rPr>
        <w:t>Alpin har hovedsakelig ved hjelp av sponsorer og egeninnsats bygget en stor platting med Lavvo. Dette har blitt et veldig hyggelig samlings/varme-sted under forskjellige arrangementer.</w:t>
      </w:r>
    </w:p>
    <w:p w14:paraId="2C0DA24D" w14:textId="77777777" w:rsidR="00EA5FB0" w:rsidRPr="00910530" w:rsidRDefault="00EA5FB0" w:rsidP="00B55214">
      <w:pPr>
        <w:rPr>
          <w:rFonts w:ascii="Arial" w:hAnsi="Arial" w:cs="Arial"/>
        </w:rPr>
      </w:pPr>
    </w:p>
    <w:p w14:paraId="7BCD11E4" w14:textId="26200821" w:rsidR="009302F6" w:rsidRDefault="00B55214" w:rsidP="005C2862">
      <w:pPr>
        <w:rPr>
          <w:rFonts w:ascii="Arial" w:hAnsi="Arial" w:cs="Arial"/>
        </w:rPr>
      </w:pPr>
      <w:r w:rsidRPr="00910530">
        <w:rPr>
          <w:rFonts w:ascii="Arial" w:hAnsi="Arial" w:cs="Arial"/>
        </w:rPr>
        <w:t xml:space="preserve">Rælingen Kommune </w:t>
      </w:r>
      <w:r w:rsidR="00142CA4" w:rsidRPr="00910530">
        <w:rPr>
          <w:rFonts w:ascii="Arial" w:hAnsi="Arial" w:cs="Arial"/>
        </w:rPr>
        <w:t>ha</w:t>
      </w:r>
      <w:r w:rsidR="009302F6">
        <w:rPr>
          <w:rFonts w:ascii="Arial" w:hAnsi="Arial" w:cs="Arial"/>
        </w:rPr>
        <w:t>r</w:t>
      </w:r>
      <w:r w:rsidR="00142CA4" w:rsidRPr="00910530">
        <w:rPr>
          <w:rFonts w:ascii="Arial" w:hAnsi="Arial" w:cs="Arial"/>
        </w:rPr>
        <w:t xml:space="preserve"> ansvaret for </w:t>
      </w:r>
      <w:r w:rsidR="007929DE" w:rsidRPr="00910530">
        <w:rPr>
          <w:rFonts w:ascii="Arial" w:hAnsi="Arial" w:cs="Arial"/>
        </w:rPr>
        <w:t>regulering og</w:t>
      </w:r>
      <w:r w:rsidR="00142CA4" w:rsidRPr="00910530">
        <w:rPr>
          <w:rFonts w:ascii="Arial" w:hAnsi="Arial" w:cs="Arial"/>
        </w:rPr>
        <w:t xml:space="preserve"> utbygging</w:t>
      </w:r>
      <w:r w:rsidR="007929DE" w:rsidRPr="00910530">
        <w:rPr>
          <w:rFonts w:ascii="Arial" w:hAnsi="Arial" w:cs="Arial"/>
        </w:rPr>
        <w:t xml:space="preserve"> av </w:t>
      </w:r>
      <w:r w:rsidR="00611C13">
        <w:rPr>
          <w:rFonts w:ascii="Arial" w:hAnsi="Arial" w:cs="Arial"/>
        </w:rPr>
        <w:t>Fjerdingb</w:t>
      </w:r>
      <w:r w:rsidR="00563E5E">
        <w:rPr>
          <w:rFonts w:ascii="Arial" w:hAnsi="Arial" w:cs="Arial"/>
        </w:rPr>
        <w:t>y</w:t>
      </w:r>
      <w:r w:rsidR="007929DE" w:rsidRPr="00910530">
        <w:rPr>
          <w:rFonts w:ascii="Arial" w:hAnsi="Arial" w:cs="Arial"/>
        </w:rPr>
        <w:t>dammen</w:t>
      </w:r>
      <w:r w:rsidR="00563E5E">
        <w:rPr>
          <w:rFonts w:ascii="Arial" w:hAnsi="Arial" w:cs="Arial"/>
        </w:rPr>
        <w:t>,</w:t>
      </w:r>
      <w:r w:rsidR="00A04915">
        <w:rPr>
          <w:rFonts w:ascii="Arial" w:hAnsi="Arial" w:cs="Arial"/>
        </w:rPr>
        <w:t xml:space="preserve"> og </w:t>
      </w:r>
      <w:r w:rsidR="00352C78">
        <w:rPr>
          <w:rFonts w:ascii="Arial" w:hAnsi="Arial" w:cs="Arial"/>
        </w:rPr>
        <w:t xml:space="preserve">dette </w:t>
      </w:r>
      <w:r w:rsidR="00A04915">
        <w:rPr>
          <w:rFonts w:ascii="Arial" w:hAnsi="Arial" w:cs="Arial"/>
        </w:rPr>
        <w:t xml:space="preserve">ligger </w:t>
      </w:r>
      <w:r w:rsidR="00352C78">
        <w:rPr>
          <w:rFonts w:ascii="Arial" w:hAnsi="Arial" w:cs="Arial"/>
        </w:rPr>
        <w:t xml:space="preserve">inne </w:t>
      </w:r>
      <w:r w:rsidR="00A04915">
        <w:rPr>
          <w:rFonts w:ascii="Arial" w:hAnsi="Arial" w:cs="Arial"/>
        </w:rPr>
        <w:t>i planen for realisering i 2025.</w:t>
      </w:r>
      <w:r w:rsidR="00362400">
        <w:rPr>
          <w:rFonts w:ascii="Arial" w:hAnsi="Arial" w:cs="Arial"/>
        </w:rPr>
        <w:t xml:space="preserve"> </w:t>
      </w:r>
    </w:p>
    <w:p w14:paraId="05344514" w14:textId="0E08D62C" w:rsidR="00142CA4" w:rsidRDefault="00273E27" w:rsidP="005C2862">
      <w:pPr>
        <w:rPr>
          <w:rFonts w:ascii="Arial" w:hAnsi="Arial" w:cs="Arial"/>
        </w:rPr>
      </w:pPr>
      <w:r>
        <w:rPr>
          <w:rFonts w:ascii="Arial" w:hAnsi="Arial" w:cs="Arial"/>
        </w:rPr>
        <w:t>Siden forrige søkeperiode har beklag</w:t>
      </w:r>
      <w:r w:rsidR="00352C7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igvis den typen myr som </w:t>
      </w:r>
      <w:r w:rsidR="00352C78">
        <w:rPr>
          <w:rFonts w:ascii="Arial" w:hAnsi="Arial" w:cs="Arial"/>
        </w:rPr>
        <w:t xml:space="preserve">omkranser Fjerdingbydammen </w:t>
      </w:r>
      <w:r>
        <w:rPr>
          <w:rFonts w:ascii="Arial" w:hAnsi="Arial" w:cs="Arial"/>
        </w:rPr>
        <w:t xml:space="preserve">kommet </w:t>
      </w:r>
      <w:r w:rsidR="00352C78">
        <w:rPr>
          <w:rFonts w:ascii="Arial" w:hAnsi="Arial" w:cs="Arial"/>
        </w:rPr>
        <w:t>inn på lista over truet naturtype, og spesielt Østmarkas Venner ønsker å sette en stopper for planene.</w:t>
      </w:r>
    </w:p>
    <w:p w14:paraId="040D2172" w14:textId="4AA96418" w:rsidR="00352C78" w:rsidRDefault="00352C78" w:rsidP="005C2862">
      <w:pPr>
        <w:rPr>
          <w:rFonts w:ascii="Arial" w:hAnsi="Arial" w:cs="Arial"/>
        </w:rPr>
      </w:pPr>
      <w:r>
        <w:rPr>
          <w:rFonts w:ascii="Arial" w:hAnsi="Arial" w:cs="Arial"/>
        </w:rPr>
        <w:t>Rælingen kommune har derfor utredet en rekke alternativer, som alle er lagt til side av praktiske og økonomiske årsaker.</w:t>
      </w:r>
    </w:p>
    <w:p w14:paraId="7F2A3949" w14:textId="77777777" w:rsidR="00273E27" w:rsidRPr="00910530" w:rsidRDefault="00273E27" w:rsidP="005C2862">
      <w:pPr>
        <w:rPr>
          <w:rFonts w:ascii="Arial" w:hAnsi="Arial" w:cs="Arial"/>
        </w:rPr>
      </w:pPr>
    </w:p>
    <w:p w14:paraId="414ABD73" w14:textId="3F33C314" w:rsidR="0092270E" w:rsidRPr="00BF2715" w:rsidRDefault="004924D1" w:rsidP="005C2862">
      <w:pPr>
        <w:rPr>
          <w:rFonts w:ascii="Arial" w:hAnsi="Arial" w:cs="Arial"/>
          <w:color w:val="FF0000"/>
        </w:rPr>
      </w:pPr>
      <w:r w:rsidRPr="00BF2715">
        <w:rPr>
          <w:rFonts w:ascii="Arial" w:hAnsi="Arial" w:cs="Arial"/>
        </w:rPr>
        <w:t xml:space="preserve">Tilstrekkelig </w:t>
      </w:r>
      <w:r w:rsidR="00A04915">
        <w:rPr>
          <w:rFonts w:ascii="Arial" w:hAnsi="Arial" w:cs="Arial"/>
        </w:rPr>
        <w:t xml:space="preserve">og </w:t>
      </w:r>
      <w:r w:rsidR="000C5754" w:rsidRPr="00BF2715">
        <w:rPr>
          <w:rFonts w:ascii="Arial" w:hAnsi="Arial" w:cs="Arial"/>
        </w:rPr>
        <w:t xml:space="preserve">god </w:t>
      </w:r>
      <w:r w:rsidRPr="00BF2715">
        <w:rPr>
          <w:rFonts w:ascii="Arial" w:hAnsi="Arial" w:cs="Arial"/>
        </w:rPr>
        <w:t xml:space="preserve">vanntilførsel </w:t>
      </w:r>
      <w:r w:rsidR="00142CA4" w:rsidRPr="00BF2715">
        <w:rPr>
          <w:rFonts w:ascii="Arial" w:hAnsi="Arial" w:cs="Arial"/>
        </w:rPr>
        <w:t>er</w:t>
      </w:r>
      <w:r w:rsidRPr="00BF2715">
        <w:rPr>
          <w:rFonts w:ascii="Arial" w:hAnsi="Arial" w:cs="Arial"/>
        </w:rPr>
        <w:t xml:space="preserve"> en </w:t>
      </w:r>
      <w:r w:rsidRPr="00BF2715">
        <w:rPr>
          <w:rFonts w:ascii="Arial" w:hAnsi="Arial" w:cs="Arial"/>
          <w:b/>
        </w:rPr>
        <w:t>kritisk faktor</w:t>
      </w:r>
      <w:r w:rsidRPr="00BF2715">
        <w:rPr>
          <w:rFonts w:ascii="Arial" w:hAnsi="Arial" w:cs="Arial"/>
        </w:rPr>
        <w:t xml:space="preserve"> for å få snølagt bakkene</w:t>
      </w:r>
      <w:r w:rsidR="0030346A" w:rsidRPr="00BF2715">
        <w:rPr>
          <w:rFonts w:ascii="Arial" w:hAnsi="Arial" w:cs="Arial"/>
        </w:rPr>
        <w:t xml:space="preserve"> tidlig og få </w:t>
      </w:r>
      <w:r w:rsidR="00273E27">
        <w:rPr>
          <w:rFonts w:ascii="Arial" w:hAnsi="Arial" w:cs="Arial"/>
        </w:rPr>
        <w:t xml:space="preserve">en </w:t>
      </w:r>
      <w:r w:rsidR="0030346A" w:rsidRPr="00BF2715">
        <w:rPr>
          <w:rFonts w:ascii="Arial" w:hAnsi="Arial" w:cs="Arial"/>
        </w:rPr>
        <w:t xml:space="preserve">god økonomi i </w:t>
      </w:r>
      <w:r w:rsidR="00C106BE" w:rsidRPr="00BF2715">
        <w:rPr>
          <w:rFonts w:ascii="Arial" w:hAnsi="Arial" w:cs="Arial"/>
        </w:rPr>
        <w:t xml:space="preserve">hele </w:t>
      </w:r>
      <w:r w:rsidR="0030346A" w:rsidRPr="00BF2715">
        <w:rPr>
          <w:rFonts w:ascii="Arial" w:hAnsi="Arial" w:cs="Arial"/>
        </w:rPr>
        <w:t>anlegge</w:t>
      </w:r>
      <w:r w:rsidR="00352C78">
        <w:rPr>
          <w:rFonts w:ascii="Arial" w:hAnsi="Arial" w:cs="Arial"/>
        </w:rPr>
        <w:t>t, og det er svært viktig at alle «RSKs Venner» bidrar til at Fjerdingbydammen blir realisert.</w:t>
      </w:r>
      <w:r w:rsidR="00352C78">
        <w:rPr>
          <w:rFonts w:ascii="Arial" w:hAnsi="Arial" w:cs="Arial"/>
          <w:color w:val="FF0000"/>
        </w:rPr>
        <w:t xml:space="preserve"> </w:t>
      </w:r>
    </w:p>
    <w:p w14:paraId="68D9EC4D" w14:textId="6AE868F6" w:rsidR="00E53071" w:rsidRDefault="00E53071" w:rsidP="00BF2715">
      <w:pPr>
        <w:rPr>
          <w:rFonts w:ascii="Arial" w:hAnsi="Arial" w:cs="Arial"/>
          <w:color w:val="FF0000"/>
        </w:rPr>
      </w:pPr>
    </w:p>
    <w:p w14:paraId="710F9DC6" w14:textId="2BBA3488" w:rsidR="00E53071" w:rsidRPr="00E53071" w:rsidRDefault="00E53071" w:rsidP="00BF2715">
      <w:pPr>
        <w:rPr>
          <w:rFonts w:ascii="Arial" w:hAnsi="Arial" w:cs="Arial"/>
        </w:rPr>
      </w:pPr>
      <w:r w:rsidRPr="00E53071">
        <w:rPr>
          <w:rFonts w:ascii="Arial" w:hAnsi="Arial" w:cs="Arial"/>
        </w:rPr>
        <w:t xml:space="preserve">Planlagt utbygging av skitrekk opp mot Blystadlia og etablering av snøproduksjon og traseer i forbindelse med </w:t>
      </w:r>
      <w:r>
        <w:rPr>
          <w:rFonts w:ascii="Arial" w:hAnsi="Arial" w:cs="Arial"/>
        </w:rPr>
        <w:t xml:space="preserve">dette, har ingen hensikt å </w:t>
      </w:r>
      <w:r w:rsidRPr="00E53071">
        <w:rPr>
          <w:rFonts w:ascii="Arial" w:hAnsi="Arial" w:cs="Arial"/>
        </w:rPr>
        <w:t>utføre uten tilstrekkelig tilgang på vann.</w:t>
      </w:r>
    </w:p>
    <w:p w14:paraId="7D1BC3B0" w14:textId="037849C9" w:rsidR="00032125" w:rsidRPr="00BF2715" w:rsidRDefault="004924D1" w:rsidP="00BF2715">
      <w:pPr>
        <w:rPr>
          <w:rFonts w:ascii="Arial" w:hAnsi="Arial" w:cs="Arial"/>
        </w:rPr>
      </w:pPr>
      <w:r w:rsidRPr="00BF2715">
        <w:rPr>
          <w:rFonts w:ascii="Arial" w:hAnsi="Arial" w:cs="Arial"/>
          <w:color w:val="FF0000"/>
        </w:rPr>
        <w:t xml:space="preserve"> </w:t>
      </w:r>
    </w:p>
    <w:p w14:paraId="73CD99C0" w14:textId="7A22CC94" w:rsidR="007A62DF" w:rsidRPr="001325F1" w:rsidRDefault="00EE01E2" w:rsidP="002C2CB0">
      <w:pPr>
        <w:pStyle w:val="Listeavsnitt"/>
        <w:ind w:left="0"/>
        <w:rPr>
          <w:rFonts w:ascii="Arial" w:hAnsi="Arial" w:cs="Arial"/>
        </w:rPr>
      </w:pPr>
      <w:r w:rsidRPr="00BF2715">
        <w:rPr>
          <w:rFonts w:ascii="Arial" w:hAnsi="Arial" w:cs="Arial"/>
        </w:rPr>
        <w:t>En egen avtale mellom RSK og Rælingen Kommune regulerer ansvarsforhold</w:t>
      </w:r>
      <w:r w:rsidR="00F83974" w:rsidRPr="00BF2715">
        <w:rPr>
          <w:rFonts w:ascii="Arial" w:hAnsi="Arial" w:cs="Arial"/>
        </w:rPr>
        <w:t xml:space="preserve">, </w:t>
      </w:r>
      <w:r w:rsidRPr="00BF2715">
        <w:rPr>
          <w:rFonts w:ascii="Arial" w:hAnsi="Arial" w:cs="Arial"/>
        </w:rPr>
        <w:t xml:space="preserve">og </w:t>
      </w:r>
      <w:r w:rsidR="005F7EE4" w:rsidRPr="00BF2715">
        <w:rPr>
          <w:rFonts w:ascii="Arial" w:hAnsi="Arial" w:cs="Arial"/>
        </w:rPr>
        <w:t>fordeling av dett</w:t>
      </w:r>
      <w:r w:rsidR="00433DF1" w:rsidRPr="00BF2715">
        <w:rPr>
          <w:rFonts w:ascii="Arial" w:hAnsi="Arial" w:cs="Arial"/>
        </w:rPr>
        <w:t>e</w:t>
      </w:r>
      <w:r w:rsidR="005F7EE4" w:rsidRPr="00BF2715">
        <w:rPr>
          <w:rFonts w:ascii="Arial" w:hAnsi="Arial" w:cs="Arial"/>
        </w:rPr>
        <w:t xml:space="preserve"> ved utbyggin</w:t>
      </w:r>
      <w:r w:rsidR="00433DF1" w:rsidRPr="00BF2715">
        <w:rPr>
          <w:rFonts w:ascii="Arial" w:hAnsi="Arial" w:cs="Arial"/>
        </w:rPr>
        <w:t>g</w:t>
      </w:r>
      <w:r w:rsidR="008729C9" w:rsidRPr="00BF2715">
        <w:rPr>
          <w:rFonts w:ascii="Arial" w:hAnsi="Arial" w:cs="Arial"/>
        </w:rPr>
        <w:t>e</w:t>
      </w:r>
      <w:r w:rsidR="00433DF1" w:rsidRPr="00BF2715">
        <w:rPr>
          <w:rFonts w:ascii="Arial" w:hAnsi="Arial" w:cs="Arial"/>
        </w:rPr>
        <w:t xml:space="preserve">n </w:t>
      </w:r>
      <w:r w:rsidR="00032125" w:rsidRPr="00BF2715">
        <w:rPr>
          <w:rFonts w:ascii="Arial" w:hAnsi="Arial" w:cs="Arial"/>
        </w:rPr>
        <w:t xml:space="preserve">av Marikollen </w:t>
      </w:r>
      <w:r w:rsidR="00474C0C" w:rsidRPr="00BF2715">
        <w:rPr>
          <w:rFonts w:ascii="Arial" w:hAnsi="Arial" w:cs="Arial"/>
        </w:rPr>
        <w:t>Skipark</w:t>
      </w:r>
      <w:r w:rsidR="00E36B45" w:rsidRPr="00BF2715">
        <w:rPr>
          <w:rFonts w:ascii="Arial" w:hAnsi="Arial" w:cs="Arial"/>
        </w:rPr>
        <w:t>.</w:t>
      </w:r>
      <w:r w:rsidR="00F1197D" w:rsidRPr="00BF2715">
        <w:rPr>
          <w:rFonts w:ascii="Arial" w:hAnsi="Arial" w:cs="Arial"/>
        </w:rPr>
        <w:t xml:space="preserve"> </w:t>
      </w:r>
      <w:r w:rsidR="00AA7021" w:rsidRPr="00BF2715">
        <w:rPr>
          <w:rFonts w:ascii="Arial" w:hAnsi="Arial" w:cs="Arial"/>
        </w:rPr>
        <w:t>I den forbindelse ble det høsten</w:t>
      </w:r>
      <w:r w:rsidR="008729C9" w:rsidRPr="00BF2715">
        <w:rPr>
          <w:rFonts w:ascii="Arial" w:hAnsi="Arial" w:cs="Arial"/>
        </w:rPr>
        <w:t xml:space="preserve"> </w:t>
      </w:r>
      <w:r w:rsidR="00CC6578" w:rsidRPr="00BF2715">
        <w:rPr>
          <w:rFonts w:ascii="Arial" w:hAnsi="Arial" w:cs="Arial"/>
        </w:rPr>
        <w:t xml:space="preserve">2015 opprettet en styringsgruppe </w:t>
      </w:r>
      <w:r w:rsidR="0065011F" w:rsidRPr="00BF2715">
        <w:rPr>
          <w:rFonts w:ascii="Arial" w:hAnsi="Arial" w:cs="Arial"/>
        </w:rPr>
        <w:t>for</w:t>
      </w:r>
      <w:r w:rsidR="00CC6578" w:rsidRPr="00BF2715">
        <w:rPr>
          <w:rFonts w:ascii="Arial" w:hAnsi="Arial" w:cs="Arial"/>
        </w:rPr>
        <w:t xml:space="preserve"> utbyggingen. </w:t>
      </w:r>
      <w:r w:rsidR="00495782" w:rsidRPr="00BF2715">
        <w:rPr>
          <w:rFonts w:ascii="Arial" w:hAnsi="Arial" w:cs="Arial"/>
        </w:rPr>
        <w:t>Grupp</w:t>
      </w:r>
      <w:r w:rsidR="00F63586" w:rsidRPr="00BF2715">
        <w:rPr>
          <w:rFonts w:ascii="Arial" w:hAnsi="Arial" w:cs="Arial"/>
        </w:rPr>
        <w:t>ens oppgave er å</w:t>
      </w:r>
      <w:r w:rsidR="00CC6578" w:rsidRPr="00BF2715">
        <w:rPr>
          <w:rFonts w:ascii="Arial" w:hAnsi="Arial" w:cs="Arial"/>
        </w:rPr>
        <w:t xml:space="preserve"> Lage fremdriftsplan for utbyggingen, prioritere, tekniske løsninger, finansiering, tippavgift etc. Styringsgruppa skal kunne ta raske avgjørelser og følge opp saker underveis i prosjektet.  </w:t>
      </w:r>
      <w:r w:rsidR="00D279E6" w:rsidRPr="00BF2715">
        <w:rPr>
          <w:rFonts w:ascii="Arial" w:hAnsi="Arial" w:cs="Arial"/>
        </w:rPr>
        <w:t xml:space="preserve"> To fra kommunen og tre</w:t>
      </w:r>
      <w:r w:rsidR="00B6406A" w:rsidRPr="00BF2715">
        <w:rPr>
          <w:rFonts w:ascii="Arial" w:hAnsi="Arial" w:cs="Arial"/>
        </w:rPr>
        <w:t xml:space="preserve"> </w:t>
      </w:r>
      <w:r w:rsidR="00CC6578" w:rsidRPr="00BF2715">
        <w:rPr>
          <w:rFonts w:ascii="Arial" w:hAnsi="Arial" w:cs="Arial"/>
        </w:rPr>
        <w:t xml:space="preserve">fra RSK sitter i styringsgruppa. </w:t>
      </w:r>
      <w:r w:rsidR="00B6406A" w:rsidRPr="00BF2715">
        <w:rPr>
          <w:rFonts w:ascii="Arial" w:hAnsi="Arial" w:cs="Arial"/>
        </w:rPr>
        <w:t>I tillegg en prosjektleder fra</w:t>
      </w:r>
      <w:r w:rsidR="00D279E6" w:rsidRPr="00BF2715">
        <w:rPr>
          <w:rFonts w:ascii="Arial" w:hAnsi="Arial" w:cs="Arial"/>
        </w:rPr>
        <w:t xml:space="preserve"> RSK og en fra Rælingen Kommune</w:t>
      </w:r>
      <w:r w:rsidR="00CC6578" w:rsidRPr="00BF2715">
        <w:rPr>
          <w:rFonts w:ascii="Arial" w:hAnsi="Arial" w:cs="Arial"/>
        </w:rPr>
        <w:t xml:space="preserve">. </w:t>
      </w:r>
      <w:r w:rsidR="00F672E7" w:rsidRPr="00BF2715">
        <w:rPr>
          <w:rFonts w:ascii="Arial" w:hAnsi="Arial" w:cs="Arial"/>
        </w:rPr>
        <w:t xml:space="preserve">Pr. i dag er </w:t>
      </w:r>
      <w:r w:rsidR="00D279E6" w:rsidRPr="00BF2715">
        <w:rPr>
          <w:rFonts w:ascii="Arial" w:hAnsi="Arial" w:cs="Arial"/>
        </w:rPr>
        <w:t xml:space="preserve">Knut Mo </w:t>
      </w:r>
      <w:r w:rsidR="00AE641B" w:rsidRPr="00BF2715">
        <w:rPr>
          <w:rFonts w:ascii="Arial" w:hAnsi="Arial" w:cs="Arial"/>
        </w:rPr>
        <w:t>koordinator/</w:t>
      </w:r>
      <w:r w:rsidR="00D279E6" w:rsidRPr="00BF2715">
        <w:rPr>
          <w:rFonts w:ascii="Arial" w:hAnsi="Arial" w:cs="Arial"/>
        </w:rPr>
        <w:t>prosjektleder</w:t>
      </w:r>
      <w:r w:rsidR="00A848AF" w:rsidRPr="00BF2715">
        <w:rPr>
          <w:rFonts w:ascii="Arial" w:hAnsi="Arial" w:cs="Arial"/>
        </w:rPr>
        <w:t xml:space="preserve"> </w:t>
      </w:r>
      <w:r w:rsidR="002631D4" w:rsidRPr="00BF2715">
        <w:rPr>
          <w:rFonts w:ascii="Arial" w:hAnsi="Arial" w:cs="Arial"/>
        </w:rPr>
        <w:t>for RSK</w:t>
      </w:r>
      <w:r w:rsidR="002F3E37" w:rsidRPr="00BF2715">
        <w:rPr>
          <w:rFonts w:ascii="Arial" w:hAnsi="Arial" w:cs="Arial"/>
        </w:rPr>
        <w:t xml:space="preserve"> </w:t>
      </w:r>
      <w:r w:rsidR="00A848AF" w:rsidRPr="00BF2715">
        <w:rPr>
          <w:rFonts w:ascii="Arial" w:hAnsi="Arial" w:cs="Arial"/>
        </w:rPr>
        <w:t>og Johanna Sveen Belbo prosjektleder/ koordinator</w:t>
      </w:r>
      <w:r w:rsidR="008F402B" w:rsidRPr="00BF2715">
        <w:rPr>
          <w:rFonts w:ascii="Arial" w:hAnsi="Arial" w:cs="Arial"/>
        </w:rPr>
        <w:t xml:space="preserve"> for Rælingen Kommune. </w:t>
      </w:r>
      <w:r w:rsidR="009302F6" w:rsidRPr="00BF2715">
        <w:rPr>
          <w:rFonts w:ascii="Arial" w:hAnsi="Arial" w:cs="Arial"/>
        </w:rPr>
        <w:t>I 202</w:t>
      </w:r>
      <w:r w:rsidR="00A04915">
        <w:rPr>
          <w:rFonts w:ascii="Arial" w:hAnsi="Arial" w:cs="Arial"/>
        </w:rPr>
        <w:t>2</w:t>
      </w:r>
      <w:r w:rsidR="00114937" w:rsidRPr="00BF2715">
        <w:rPr>
          <w:rFonts w:ascii="Arial" w:hAnsi="Arial" w:cs="Arial"/>
        </w:rPr>
        <w:t xml:space="preserve"> har</w:t>
      </w:r>
      <w:r w:rsidR="00F672E7" w:rsidRPr="00BF2715">
        <w:rPr>
          <w:rFonts w:ascii="Arial" w:hAnsi="Arial" w:cs="Arial"/>
        </w:rPr>
        <w:t xml:space="preserve"> Nils Svensøy, </w:t>
      </w:r>
      <w:r w:rsidR="007929DE" w:rsidRPr="00BF2715">
        <w:rPr>
          <w:rFonts w:ascii="Arial" w:hAnsi="Arial" w:cs="Arial"/>
        </w:rPr>
        <w:t>Geir Kolstad</w:t>
      </w:r>
      <w:r w:rsidR="009302F6" w:rsidRPr="00BF2715">
        <w:rPr>
          <w:rFonts w:ascii="Arial" w:hAnsi="Arial" w:cs="Arial"/>
        </w:rPr>
        <w:t xml:space="preserve"> og Jan Halvorsen</w:t>
      </w:r>
      <w:r w:rsidR="00F672E7" w:rsidRPr="00BF2715">
        <w:rPr>
          <w:rFonts w:ascii="Arial" w:hAnsi="Arial" w:cs="Arial"/>
        </w:rPr>
        <w:t xml:space="preserve"> </w:t>
      </w:r>
      <w:r w:rsidR="005D3761" w:rsidRPr="00BF2715">
        <w:rPr>
          <w:rFonts w:ascii="Arial" w:hAnsi="Arial" w:cs="Arial"/>
        </w:rPr>
        <w:t xml:space="preserve">sittet i styringsgruppa </w:t>
      </w:r>
      <w:r w:rsidR="00F672E7" w:rsidRPr="00BF2715">
        <w:rPr>
          <w:rFonts w:ascii="Arial" w:hAnsi="Arial" w:cs="Arial"/>
        </w:rPr>
        <w:t>fra RSK.</w:t>
      </w:r>
      <w:r w:rsidR="00D279E6" w:rsidRPr="00BF2715">
        <w:rPr>
          <w:rFonts w:ascii="Arial" w:hAnsi="Arial" w:cs="Arial"/>
        </w:rPr>
        <w:t xml:space="preserve"> Fra Rælingen kommune </w:t>
      </w:r>
      <w:r w:rsidR="005238D4" w:rsidRPr="00BF2715">
        <w:rPr>
          <w:rFonts w:ascii="Arial" w:hAnsi="Arial" w:cs="Arial"/>
        </w:rPr>
        <w:t xml:space="preserve">har </w:t>
      </w:r>
      <w:r w:rsidR="00A04915">
        <w:rPr>
          <w:rFonts w:ascii="Arial" w:hAnsi="Arial" w:cs="Arial"/>
        </w:rPr>
        <w:t>J</w:t>
      </w:r>
      <w:r w:rsidR="000C5754" w:rsidRPr="00BF2715">
        <w:rPr>
          <w:rFonts w:ascii="Arial" w:hAnsi="Arial" w:cs="Arial"/>
        </w:rPr>
        <w:t>ørgen Joramo</w:t>
      </w:r>
      <w:r w:rsidR="005238D4" w:rsidRPr="00BF2715">
        <w:rPr>
          <w:rFonts w:ascii="Arial" w:hAnsi="Arial" w:cs="Arial"/>
        </w:rPr>
        <w:t xml:space="preserve"> </w:t>
      </w:r>
      <w:r w:rsidR="00B52EFF">
        <w:rPr>
          <w:rFonts w:ascii="Arial" w:hAnsi="Arial" w:cs="Arial"/>
        </w:rPr>
        <w:t>sittet i tillegg til kommunalsjef for området.</w:t>
      </w:r>
      <w:r w:rsidR="00E31905" w:rsidRPr="00BF2715">
        <w:rPr>
          <w:rFonts w:ascii="Arial" w:hAnsi="Arial" w:cs="Arial"/>
        </w:rPr>
        <w:br/>
      </w:r>
      <w:r w:rsidR="00E31905" w:rsidRPr="00BF2715">
        <w:rPr>
          <w:rFonts w:ascii="Arial" w:hAnsi="Arial" w:cs="Arial"/>
        </w:rPr>
        <w:br/>
      </w:r>
      <w:r w:rsidR="00E31905" w:rsidRPr="001325F1">
        <w:rPr>
          <w:rFonts w:ascii="Arial" w:hAnsi="Arial" w:cs="Arial"/>
        </w:rPr>
        <w:t>På anlegg</w:t>
      </w:r>
      <w:r w:rsidR="00474C0C" w:rsidRPr="001325F1">
        <w:rPr>
          <w:rFonts w:ascii="Arial" w:hAnsi="Arial" w:cs="Arial"/>
        </w:rPr>
        <w:t>s</w:t>
      </w:r>
      <w:r w:rsidR="00E31905" w:rsidRPr="001325F1">
        <w:rPr>
          <w:rFonts w:ascii="Arial" w:hAnsi="Arial" w:cs="Arial"/>
        </w:rPr>
        <w:t xml:space="preserve">siden vil Feiring Bruk fortsette </w:t>
      </w:r>
      <w:r w:rsidR="00B52EFF">
        <w:rPr>
          <w:rFonts w:ascii="Arial" w:hAnsi="Arial" w:cs="Arial"/>
        </w:rPr>
        <w:t xml:space="preserve">noen måneder </w:t>
      </w:r>
      <w:r w:rsidR="00E31905" w:rsidRPr="001325F1">
        <w:rPr>
          <w:rFonts w:ascii="Arial" w:hAnsi="Arial" w:cs="Arial"/>
        </w:rPr>
        <w:t xml:space="preserve">med tilkjøring av masse. </w:t>
      </w:r>
      <w:r w:rsidR="000C5754" w:rsidRPr="001325F1">
        <w:rPr>
          <w:rFonts w:ascii="Arial" w:hAnsi="Arial" w:cs="Arial"/>
        </w:rPr>
        <w:t>Ved utgangen av 202</w:t>
      </w:r>
      <w:r w:rsidR="00B52EFF">
        <w:rPr>
          <w:rFonts w:ascii="Arial" w:hAnsi="Arial" w:cs="Arial"/>
        </w:rPr>
        <w:t>2</w:t>
      </w:r>
      <w:r w:rsidR="00A70E2F" w:rsidRPr="001325F1">
        <w:rPr>
          <w:rFonts w:ascii="Arial" w:hAnsi="Arial" w:cs="Arial"/>
        </w:rPr>
        <w:t xml:space="preserve"> </w:t>
      </w:r>
      <w:r w:rsidR="007929DE" w:rsidRPr="001325F1">
        <w:rPr>
          <w:rFonts w:ascii="Arial" w:hAnsi="Arial" w:cs="Arial"/>
        </w:rPr>
        <w:t>va</w:t>
      </w:r>
      <w:r w:rsidR="00AE641B" w:rsidRPr="001325F1">
        <w:rPr>
          <w:rFonts w:ascii="Arial" w:hAnsi="Arial" w:cs="Arial"/>
        </w:rPr>
        <w:t>r</w:t>
      </w:r>
      <w:r w:rsidR="007929DE" w:rsidRPr="001325F1">
        <w:rPr>
          <w:rFonts w:ascii="Arial" w:hAnsi="Arial" w:cs="Arial"/>
        </w:rPr>
        <w:t xml:space="preserve"> </w:t>
      </w:r>
      <w:r w:rsidR="00AE641B" w:rsidRPr="001325F1">
        <w:rPr>
          <w:rFonts w:ascii="Arial" w:hAnsi="Arial" w:cs="Arial"/>
        </w:rPr>
        <w:t>d</w:t>
      </w:r>
      <w:r w:rsidR="00B52EFF">
        <w:rPr>
          <w:rFonts w:ascii="Arial" w:hAnsi="Arial" w:cs="Arial"/>
        </w:rPr>
        <w:t>e</w:t>
      </w:r>
      <w:r w:rsidR="00AE641B" w:rsidRPr="001325F1">
        <w:rPr>
          <w:rFonts w:ascii="Arial" w:hAnsi="Arial" w:cs="Arial"/>
        </w:rPr>
        <w:t xml:space="preserve">t </w:t>
      </w:r>
      <w:r w:rsidR="009C2D07">
        <w:rPr>
          <w:rFonts w:ascii="Arial" w:hAnsi="Arial" w:cs="Arial"/>
        </w:rPr>
        <w:t xml:space="preserve">totalt </w:t>
      </w:r>
      <w:r w:rsidR="00474C0C" w:rsidRPr="001325F1">
        <w:rPr>
          <w:rFonts w:ascii="Arial" w:hAnsi="Arial" w:cs="Arial"/>
        </w:rPr>
        <w:t xml:space="preserve">tilkjørt </w:t>
      </w:r>
      <w:r w:rsidR="00474C0C" w:rsidRPr="000C089F">
        <w:rPr>
          <w:rFonts w:ascii="Arial" w:hAnsi="Arial" w:cs="Arial"/>
          <w:color w:val="000000" w:themeColor="text1"/>
        </w:rPr>
        <w:t>ca.</w:t>
      </w:r>
      <w:r w:rsidR="000C5754" w:rsidRPr="000C089F">
        <w:rPr>
          <w:rFonts w:ascii="Arial" w:hAnsi="Arial" w:cs="Arial"/>
          <w:color w:val="000000" w:themeColor="text1"/>
        </w:rPr>
        <w:t xml:space="preserve"> </w:t>
      </w:r>
      <w:r w:rsidR="00B52EFF">
        <w:rPr>
          <w:rFonts w:ascii="Arial" w:hAnsi="Arial" w:cs="Arial"/>
          <w:color w:val="000000" w:themeColor="text1"/>
        </w:rPr>
        <w:t>3</w:t>
      </w:r>
      <w:r w:rsidR="007929DE" w:rsidRPr="000C089F">
        <w:rPr>
          <w:rFonts w:ascii="Arial" w:hAnsi="Arial" w:cs="Arial"/>
          <w:color w:val="000000" w:themeColor="text1"/>
        </w:rPr>
        <w:t xml:space="preserve"> mill</w:t>
      </w:r>
      <w:r w:rsidR="00342237" w:rsidRPr="000C089F">
        <w:rPr>
          <w:rFonts w:ascii="Arial" w:hAnsi="Arial" w:cs="Arial"/>
          <w:color w:val="000000" w:themeColor="text1"/>
        </w:rPr>
        <w:t>ioner</w:t>
      </w:r>
      <w:r w:rsidR="007929DE" w:rsidRPr="000C089F">
        <w:rPr>
          <w:rFonts w:ascii="Arial" w:hAnsi="Arial" w:cs="Arial"/>
          <w:color w:val="000000" w:themeColor="text1"/>
        </w:rPr>
        <w:t xml:space="preserve"> kubikkmeter</w:t>
      </w:r>
      <w:r w:rsidR="007929DE" w:rsidRPr="001325F1">
        <w:rPr>
          <w:rFonts w:ascii="Arial" w:hAnsi="Arial" w:cs="Arial"/>
        </w:rPr>
        <w:t xml:space="preserve">. </w:t>
      </w:r>
      <w:r w:rsidR="000C5754" w:rsidRPr="001325F1">
        <w:rPr>
          <w:rFonts w:ascii="Arial" w:hAnsi="Arial" w:cs="Arial"/>
        </w:rPr>
        <w:t xml:space="preserve">Massetilkjøring ser ut til å sluttføres rundt </w:t>
      </w:r>
      <w:r w:rsidR="00B52EFF">
        <w:rPr>
          <w:rFonts w:ascii="Arial" w:hAnsi="Arial" w:cs="Arial"/>
        </w:rPr>
        <w:t>ettersommer 20</w:t>
      </w:r>
      <w:r w:rsidR="000C5754" w:rsidRPr="001325F1">
        <w:rPr>
          <w:rFonts w:ascii="Arial" w:hAnsi="Arial" w:cs="Arial"/>
        </w:rPr>
        <w:t>23</w:t>
      </w:r>
      <w:r w:rsidR="002C2CB0">
        <w:rPr>
          <w:rFonts w:ascii="Arial" w:hAnsi="Arial" w:cs="Arial"/>
        </w:rPr>
        <w:t>, noe</w:t>
      </w:r>
      <w:r w:rsidR="00BF2715">
        <w:rPr>
          <w:rFonts w:ascii="Arial" w:hAnsi="Arial" w:cs="Arial"/>
        </w:rPr>
        <w:t xml:space="preserve"> som medføre</w:t>
      </w:r>
      <w:r w:rsidR="002C2CB0">
        <w:rPr>
          <w:rFonts w:ascii="Arial" w:hAnsi="Arial" w:cs="Arial"/>
        </w:rPr>
        <w:t>r</w:t>
      </w:r>
      <w:r w:rsidR="00BF2715">
        <w:rPr>
          <w:rFonts w:ascii="Arial" w:hAnsi="Arial" w:cs="Arial"/>
        </w:rPr>
        <w:t xml:space="preserve"> at våre store inntekter får en brå slutt</w:t>
      </w:r>
      <w:r w:rsidR="000C5754" w:rsidRPr="001325F1">
        <w:rPr>
          <w:rFonts w:ascii="Arial" w:hAnsi="Arial" w:cs="Arial"/>
        </w:rPr>
        <w:t>.</w:t>
      </w:r>
      <w:r w:rsidR="002C2CB0">
        <w:rPr>
          <w:rFonts w:ascii="Arial" w:hAnsi="Arial" w:cs="Arial"/>
        </w:rPr>
        <w:t xml:space="preserve"> </w:t>
      </w:r>
      <w:r w:rsidR="00AE641B" w:rsidRPr="001325F1">
        <w:rPr>
          <w:rFonts w:ascii="Arial" w:hAnsi="Arial" w:cs="Arial"/>
        </w:rPr>
        <w:t>De</w:t>
      </w:r>
      <w:r w:rsidR="000C5754" w:rsidRPr="001325F1">
        <w:rPr>
          <w:rFonts w:ascii="Arial" w:hAnsi="Arial" w:cs="Arial"/>
        </w:rPr>
        <w:t>t</w:t>
      </w:r>
      <w:r w:rsidR="00256A48" w:rsidRPr="001325F1">
        <w:rPr>
          <w:rFonts w:ascii="Arial" w:hAnsi="Arial" w:cs="Arial"/>
        </w:rPr>
        <w:t xml:space="preserve"> </w:t>
      </w:r>
      <w:r w:rsidR="00B52EFF">
        <w:rPr>
          <w:rFonts w:ascii="Arial" w:hAnsi="Arial" w:cs="Arial"/>
        </w:rPr>
        <w:t xml:space="preserve">har blitt </w:t>
      </w:r>
      <w:r w:rsidR="00E31905" w:rsidRPr="001325F1">
        <w:rPr>
          <w:rFonts w:ascii="Arial" w:hAnsi="Arial" w:cs="Arial"/>
        </w:rPr>
        <w:t xml:space="preserve">tilkjørt </w:t>
      </w:r>
      <w:r w:rsidR="007929DE" w:rsidRPr="001325F1">
        <w:rPr>
          <w:rFonts w:ascii="Arial" w:hAnsi="Arial" w:cs="Arial"/>
        </w:rPr>
        <w:t xml:space="preserve">masse både </w:t>
      </w:r>
      <w:r w:rsidR="00E31905" w:rsidRPr="001325F1">
        <w:rPr>
          <w:rFonts w:ascii="Arial" w:hAnsi="Arial" w:cs="Arial"/>
        </w:rPr>
        <w:t>fra Blystadlia</w:t>
      </w:r>
      <w:r w:rsidR="007929DE" w:rsidRPr="001325F1">
        <w:rPr>
          <w:rFonts w:ascii="Arial" w:hAnsi="Arial" w:cs="Arial"/>
        </w:rPr>
        <w:t xml:space="preserve"> og Marikollen</w:t>
      </w:r>
      <w:r w:rsidR="00B52EFF">
        <w:rPr>
          <w:rFonts w:ascii="Arial" w:hAnsi="Arial" w:cs="Arial"/>
        </w:rPr>
        <w:t>.</w:t>
      </w:r>
      <w:r w:rsidR="00E31905" w:rsidRPr="001325F1">
        <w:rPr>
          <w:rFonts w:ascii="Arial" w:hAnsi="Arial" w:cs="Arial"/>
        </w:rPr>
        <w:t xml:space="preserve"> </w:t>
      </w:r>
    </w:p>
    <w:p w14:paraId="34E34BC9" w14:textId="292E990F" w:rsidR="007A62DF" w:rsidRPr="001325F1" w:rsidRDefault="007A62DF" w:rsidP="00E31905">
      <w:pPr>
        <w:spacing w:line="280" w:lineRule="exact"/>
        <w:rPr>
          <w:rFonts w:ascii="Arial" w:hAnsi="Arial" w:cs="Arial"/>
        </w:rPr>
      </w:pPr>
    </w:p>
    <w:p w14:paraId="79F8D7B0" w14:textId="59AF3D0B" w:rsidR="00E31905" w:rsidRPr="001325F1" w:rsidRDefault="007A62DF" w:rsidP="00E31905">
      <w:pPr>
        <w:spacing w:line="280" w:lineRule="exact"/>
        <w:rPr>
          <w:rFonts w:ascii="Arial" w:hAnsi="Arial" w:cs="Arial"/>
        </w:rPr>
      </w:pPr>
      <w:r w:rsidRPr="001325F1">
        <w:rPr>
          <w:rFonts w:ascii="Arial" w:hAnsi="Arial" w:cs="Arial"/>
        </w:rPr>
        <w:t>De forbedringene vi</w:t>
      </w:r>
      <w:r w:rsidR="001325F1" w:rsidRPr="001325F1">
        <w:rPr>
          <w:rFonts w:ascii="Arial" w:hAnsi="Arial" w:cs="Arial"/>
        </w:rPr>
        <w:t xml:space="preserve"> ønsker utført </w:t>
      </w:r>
      <w:r w:rsidR="00E31905" w:rsidRPr="001325F1">
        <w:rPr>
          <w:rFonts w:ascii="Arial" w:hAnsi="Arial" w:cs="Arial"/>
        </w:rPr>
        <w:t>før sesongen 20</w:t>
      </w:r>
      <w:r w:rsidR="000C5754" w:rsidRPr="001325F1">
        <w:rPr>
          <w:rFonts w:ascii="Arial" w:hAnsi="Arial" w:cs="Arial"/>
        </w:rPr>
        <w:t>2</w:t>
      </w:r>
      <w:r w:rsidR="00B52EFF">
        <w:rPr>
          <w:rFonts w:ascii="Arial" w:hAnsi="Arial" w:cs="Arial"/>
        </w:rPr>
        <w:t>3</w:t>
      </w:r>
      <w:r w:rsidR="00A729E8" w:rsidRPr="001325F1">
        <w:rPr>
          <w:rFonts w:ascii="Arial" w:hAnsi="Arial" w:cs="Arial"/>
        </w:rPr>
        <w:t>/</w:t>
      </w:r>
      <w:r w:rsidR="00292D8E" w:rsidRPr="001325F1">
        <w:rPr>
          <w:rFonts w:ascii="Arial" w:hAnsi="Arial" w:cs="Arial"/>
        </w:rPr>
        <w:t>2</w:t>
      </w:r>
      <w:r w:rsidR="00B52EFF">
        <w:rPr>
          <w:rFonts w:ascii="Arial" w:hAnsi="Arial" w:cs="Arial"/>
        </w:rPr>
        <w:t>4</w:t>
      </w:r>
      <w:r w:rsidR="001325F1" w:rsidRPr="001325F1">
        <w:rPr>
          <w:rFonts w:ascii="Arial" w:hAnsi="Arial" w:cs="Arial"/>
        </w:rPr>
        <w:t xml:space="preserve"> er</w:t>
      </w:r>
      <w:r w:rsidR="00292D8E" w:rsidRPr="001325F1">
        <w:rPr>
          <w:rFonts w:ascii="Arial" w:hAnsi="Arial" w:cs="Arial"/>
        </w:rPr>
        <w:t>:</w:t>
      </w:r>
    </w:p>
    <w:p w14:paraId="037681BD" w14:textId="5DB84125" w:rsidR="001325F1" w:rsidRPr="001325F1" w:rsidRDefault="001325F1" w:rsidP="001325F1">
      <w:pPr>
        <w:pStyle w:val="Listeavsnitt"/>
        <w:numPr>
          <w:ilvl w:val="0"/>
          <w:numId w:val="9"/>
        </w:numPr>
        <w:spacing w:line="280" w:lineRule="exact"/>
        <w:rPr>
          <w:rFonts w:ascii="Arial" w:hAnsi="Arial" w:cs="Arial"/>
        </w:rPr>
      </w:pPr>
      <w:r w:rsidRPr="001325F1">
        <w:rPr>
          <w:rFonts w:ascii="Arial" w:hAnsi="Arial" w:cs="Arial"/>
        </w:rPr>
        <w:t>Lage permanent installasjon av Airbag/Hoppepute</w:t>
      </w:r>
      <w:r w:rsidR="00323D92">
        <w:rPr>
          <w:rFonts w:ascii="Arial" w:hAnsi="Arial" w:cs="Arial"/>
        </w:rPr>
        <w:t xml:space="preserve"> så denne kan bli benyttet på helårsbasis</w:t>
      </w:r>
      <w:r w:rsidRPr="001325F1">
        <w:rPr>
          <w:rFonts w:ascii="Arial" w:hAnsi="Arial" w:cs="Arial"/>
        </w:rPr>
        <w:t>. I dag ligger denne på snø</w:t>
      </w:r>
      <w:r w:rsidR="002C2CB0">
        <w:rPr>
          <w:rFonts w:ascii="Arial" w:hAnsi="Arial" w:cs="Arial"/>
        </w:rPr>
        <w:t>-</w:t>
      </w:r>
      <w:r w:rsidRPr="001325F1">
        <w:rPr>
          <w:rFonts w:ascii="Arial" w:hAnsi="Arial" w:cs="Arial"/>
        </w:rPr>
        <w:t>underlag. Dette skal finansieres hovedsakelig fra brettforbundet og sponsormidler.</w:t>
      </w:r>
    </w:p>
    <w:p w14:paraId="48A77A60" w14:textId="4687357A" w:rsidR="001325F1" w:rsidRPr="007E0006" w:rsidRDefault="001325F1" w:rsidP="001325F1">
      <w:pPr>
        <w:pStyle w:val="Listeavsnitt"/>
        <w:numPr>
          <w:ilvl w:val="0"/>
          <w:numId w:val="9"/>
        </w:numPr>
        <w:spacing w:line="280" w:lineRule="exact"/>
        <w:rPr>
          <w:rFonts w:ascii="Arial" w:hAnsi="Arial" w:cs="Arial"/>
        </w:rPr>
      </w:pPr>
      <w:r w:rsidRPr="001325F1">
        <w:rPr>
          <w:rFonts w:ascii="Arial" w:hAnsi="Arial" w:cs="Arial"/>
        </w:rPr>
        <w:t>Legge plast i rekrutteringsbakkene K10 og K19,5</w:t>
      </w:r>
      <w:r w:rsidR="00B52EFF">
        <w:rPr>
          <w:rFonts w:ascii="Arial" w:hAnsi="Arial" w:cs="Arial"/>
        </w:rPr>
        <w:t xml:space="preserve">. Må </w:t>
      </w:r>
      <w:r w:rsidR="00506B1E">
        <w:rPr>
          <w:rFonts w:ascii="Arial" w:hAnsi="Arial" w:cs="Arial"/>
        </w:rPr>
        <w:t>av</w:t>
      </w:r>
      <w:r w:rsidR="00B52EFF">
        <w:rPr>
          <w:rFonts w:ascii="Arial" w:hAnsi="Arial" w:cs="Arial"/>
        </w:rPr>
        <w:t>vente ti</w:t>
      </w:r>
      <w:r w:rsidR="00B52EFF" w:rsidRPr="007E0006">
        <w:rPr>
          <w:rFonts w:ascii="Arial" w:hAnsi="Arial" w:cs="Arial"/>
        </w:rPr>
        <w:t>l masseinnkjøring er ferdig.</w:t>
      </w:r>
    </w:p>
    <w:p w14:paraId="12A2E386" w14:textId="457A68CB" w:rsidR="00B52EFF" w:rsidRPr="007E0006" w:rsidRDefault="001325F1" w:rsidP="00A82AE9">
      <w:pPr>
        <w:pStyle w:val="Listeavsnitt"/>
        <w:numPr>
          <w:ilvl w:val="0"/>
          <w:numId w:val="9"/>
        </w:numPr>
        <w:spacing w:line="280" w:lineRule="exact"/>
        <w:rPr>
          <w:rFonts w:ascii="Arial" w:hAnsi="Arial" w:cs="Arial"/>
        </w:rPr>
      </w:pPr>
      <w:r w:rsidRPr="007E0006">
        <w:rPr>
          <w:rFonts w:ascii="Arial" w:hAnsi="Arial" w:cs="Arial"/>
        </w:rPr>
        <w:t>Forlenge rørgater (vann/luft/el)</w:t>
      </w:r>
      <w:r w:rsidR="00506B1E" w:rsidRPr="007E0006">
        <w:rPr>
          <w:rFonts w:ascii="Arial" w:hAnsi="Arial" w:cs="Arial"/>
        </w:rPr>
        <w:t xml:space="preserve"> og øke antall</w:t>
      </w:r>
      <w:r w:rsidR="007E0006" w:rsidRPr="007E0006">
        <w:rPr>
          <w:rFonts w:ascii="Arial" w:hAnsi="Arial" w:cs="Arial"/>
        </w:rPr>
        <w:t xml:space="preserve"> </w:t>
      </w:r>
      <w:proofErr w:type="spellStart"/>
      <w:r w:rsidR="007E0006" w:rsidRPr="007E0006">
        <w:rPr>
          <w:rFonts w:ascii="Arial" w:hAnsi="Arial" w:cs="Arial"/>
        </w:rPr>
        <w:t>snøvifter</w:t>
      </w:r>
      <w:proofErr w:type="spellEnd"/>
      <w:r w:rsidR="007E0006" w:rsidRPr="007E0006">
        <w:rPr>
          <w:rFonts w:ascii="Arial" w:hAnsi="Arial" w:cs="Arial"/>
        </w:rPr>
        <w:t xml:space="preserve"> og lanser</w:t>
      </w:r>
    </w:p>
    <w:p w14:paraId="0FE10FDF" w14:textId="4A400231" w:rsidR="00B52EFF" w:rsidRPr="00EA5FB0" w:rsidRDefault="00B52EFF" w:rsidP="003F5B2C">
      <w:pPr>
        <w:pStyle w:val="Listeavsnitt"/>
        <w:numPr>
          <w:ilvl w:val="0"/>
          <w:numId w:val="9"/>
        </w:numPr>
        <w:spacing w:line="280" w:lineRule="exact"/>
        <w:rPr>
          <w:rFonts w:ascii="Arial" w:hAnsi="Arial" w:cs="Arial"/>
        </w:rPr>
      </w:pPr>
      <w:r w:rsidRPr="00EA5FB0">
        <w:rPr>
          <w:rFonts w:ascii="Arial" w:hAnsi="Arial" w:cs="Arial"/>
        </w:rPr>
        <w:t>Etablere nytt skitrekk langs Airbag og opp til i overkant av MK1</w:t>
      </w:r>
    </w:p>
    <w:p w14:paraId="24725DA3" w14:textId="77777777" w:rsidR="00B55EE8" w:rsidRPr="0039064D" w:rsidRDefault="00B55EE8" w:rsidP="0039064D">
      <w:pPr>
        <w:rPr>
          <w:rFonts w:ascii="Arial" w:hAnsi="Arial" w:cs="Arial"/>
        </w:rPr>
      </w:pPr>
    </w:p>
    <w:p w14:paraId="7D9360A8" w14:textId="3B12B6C6" w:rsidR="002C2CB0" w:rsidRDefault="00B55EE8" w:rsidP="006B5F75">
      <w:pPr>
        <w:pStyle w:val="Listeavsnitt"/>
        <w:ind w:left="0"/>
        <w:rPr>
          <w:rFonts w:ascii="Arial" w:hAnsi="Arial" w:cs="Arial"/>
          <w:i/>
          <w:sz w:val="22"/>
          <w:szCs w:val="22"/>
        </w:rPr>
      </w:pPr>
      <w:r w:rsidRPr="002C2CB0">
        <w:rPr>
          <w:rFonts w:ascii="Arial" w:hAnsi="Arial" w:cs="Arial"/>
          <w:b/>
          <w:iCs/>
        </w:rPr>
        <w:t>Hovedstyret vil takke alle som har bidratt til driften</w:t>
      </w:r>
      <w:r w:rsidR="00851BEB" w:rsidRPr="002C2CB0">
        <w:rPr>
          <w:rFonts w:ascii="Arial" w:hAnsi="Arial" w:cs="Arial"/>
          <w:b/>
          <w:iCs/>
        </w:rPr>
        <w:t xml:space="preserve"> og utviklingen</w:t>
      </w:r>
      <w:r w:rsidRPr="002C2CB0">
        <w:rPr>
          <w:rFonts w:ascii="Arial" w:hAnsi="Arial" w:cs="Arial"/>
          <w:b/>
          <w:iCs/>
        </w:rPr>
        <w:t xml:space="preserve"> av klubben </w:t>
      </w:r>
      <w:r w:rsidR="00EA5FB0">
        <w:rPr>
          <w:rFonts w:ascii="Arial" w:hAnsi="Arial" w:cs="Arial"/>
          <w:b/>
          <w:iCs/>
        </w:rPr>
        <w:t>d</w:t>
      </w:r>
      <w:r w:rsidR="00DB32E5" w:rsidRPr="002C2CB0">
        <w:rPr>
          <w:rFonts w:ascii="Arial" w:hAnsi="Arial" w:cs="Arial"/>
          <w:b/>
          <w:iCs/>
        </w:rPr>
        <w:t>enne sesongen.</w:t>
      </w:r>
    </w:p>
    <w:p w14:paraId="25B1F127" w14:textId="77777777" w:rsidR="002C2CB0" w:rsidRPr="00D279E6" w:rsidRDefault="002C2CB0" w:rsidP="006B5F75">
      <w:pPr>
        <w:pStyle w:val="Listeavsnitt"/>
        <w:ind w:left="0"/>
        <w:rPr>
          <w:rFonts w:ascii="Arial" w:hAnsi="Arial" w:cs="Arial"/>
          <w:i/>
          <w:sz w:val="22"/>
          <w:szCs w:val="22"/>
        </w:rPr>
      </w:pPr>
    </w:p>
    <w:p w14:paraId="7ED0C3DA" w14:textId="771A333D" w:rsidR="00B55EE8" w:rsidRDefault="00B55EE8" w:rsidP="006B5F75">
      <w:pPr>
        <w:pStyle w:val="Listeavsnitt"/>
        <w:ind w:left="0"/>
        <w:rPr>
          <w:rFonts w:ascii="Arial" w:hAnsi="Arial" w:cs="Arial"/>
          <w:sz w:val="22"/>
          <w:szCs w:val="22"/>
        </w:rPr>
      </w:pPr>
    </w:p>
    <w:p w14:paraId="00072156" w14:textId="77777777" w:rsidR="00EA5FB0" w:rsidRPr="003D3959" w:rsidRDefault="00EA5FB0" w:rsidP="00EA5FB0">
      <w:pPr>
        <w:pStyle w:val="Listeavsnitt"/>
        <w:ind w:left="0"/>
        <w:jc w:val="center"/>
        <w:rPr>
          <w:rFonts w:ascii="Arial" w:hAnsi="Arial" w:cs="Arial"/>
          <w:sz w:val="22"/>
          <w:szCs w:val="22"/>
        </w:rPr>
      </w:pPr>
      <w:r w:rsidRPr="00EB5F6A">
        <w:rPr>
          <w:rFonts w:ascii="Arial" w:hAnsi="Arial" w:cs="Arial"/>
          <w:sz w:val="22"/>
          <w:szCs w:val="22"/>
        </w:rPr>
        <w:t xml:space="preserve">Rælingen </w:t>
      </w:r>
      <w:r>
        <w:rPr>
          <w:rFonts w:ascii="Arial" w:hAnsi="Arial" w:cs="Arial"/>
          <w:sz w:val="22"/>
          <w:szCs w:val="22"/>
        </w:rPr>
        <w:t xml:space="preserve">Mars </w:t>
      </w:r>
      <w:r w:rsidRPr="00EB5F6A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3</w:t>
      </w:r>
    </w:p>
    <w:p w14:paraId="770ABF68" w14:textId="2B9DD22C" w:rsidR="004E550E" w:rsidRPr="004E550E" w:rsidRDefault="00EA5FB0" w:rsidP="004E550E">
      <w:pPr>
        <w:jc w:val="center"/>
      </w:pPr>
      <w:r w:rsidRPr="003D3959">
        <w:rPr>
          <w:rFonts w:ascii="Arial" w:hAnsi="Arial" w:cs="Arial"/>
          <w:sz w:val="22"/>
          <w:szCs w:val="22"/>
        </w:rPr>
        <w:t>Hovedstyret i RSK</w:t>
      </w:r>
    </w:p>
    <w:sectPr w:rsidR="004E550E" w:rsidRPr="004E550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C1F2B" w14:textId="77777777" w:rsidR="00216088" w:rsidRDefault="00216088" w:rsidP="005550BB">
      <w:r>
        <w:separator/>
      </w:r>
    </w:p>
  </w:endnote>
  <w:endnote w:type="continuationSeparator" w:id="0">
    <w:p w14:paraId="1D909D74" w14:textId="77777777" w:rsidR="00216088" w:rsidRDefault="00216088" w:rsidP="0055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FCB1" w14:textId="4663F70F" w:rsidR="005550BB" w:rsidRPr="004E550E" w:rsidRDefault="00F84358">
    <w:pPr>
      <w:pStyle w:val="Bunntekst"/>
      <w:jc w:val="center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BB1A30" wp14:editId="2B2793A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be1b4ecb8935adb7950f3259" descr="{&quot;HashCode&quot;:7798704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74133B" w14:textId="68AA65CA" w:rsidR="00F84358" w:rsidRPr="00F84358" w:rsidRDefault="00295167" w:rsidP="00EA5FB0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BB1A30" id="_x0000_t202" coordsize="21600,21600" o:spt="202" path="m,l,21600r21600,l21600,xe">
              <v:stroke joinstyle="miter"/>
              <v:path gradientshapeok="t" o:connecttype="rect"/>
            </v:shapetype>
            <v:shape id="MSIPCMbe1b4ecb8935adb7950f3259" o:spid="_x0000_s1026" type="#_x0000_t202" alt="{&quot;HashCode&quot;:77987044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474133B" w14:textId="68AA65CA" w:rsidR="00F84358" w:rsidRPr="00F84358" w:rsidRDefault="00295167" w:rsidP="00EA5FB0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</w:t>
                    </w:r>
                    <w:proofErr w:type="spellEnd"/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 xml:space="preserve">: </w:t>
                    </w:r>
                    <w:proofErr w:type="spellStart"/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  <w:p w14:paraId="5F0410C7" w14:textId="77777777" w:rsidR="005550BB" w:rsidRDefault="005550BB">
    <w:pPr>
      <w:pStyle w:val="Bunntekst"/>
    </w:pPr>
  </w:p>
  <w:p w14:paraId="3A049383" w14:textId="77777777" w:rsidR="00AF1AE1" w:rsidRDefault="00AF1A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A6EE6" w14:textId="77777777" w:rsidR="00216088" w:rsidRDefault="00216088" w:rsidP="005550BB">
      <w:r>
        <w:separator/>
      </w:r>
    </w:p>
  </w:footnote>
  <w:footnote w:type="continuationSeparator" w:id="0">
    <w:p w14:paraId="41D82E2E" w14:textId="77777777" w:rsidR="00216088" w:rsidRDefault="00216088" w:rsidP="00555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27A8"/>
    <w:multiLevelType w:val="hybridMultilevel"/>
    <w:tmpl w:val="44ACDC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A4A78"/>
    <w:multiLevelType w:val="hybridMultilevel"/>
    <w:tmpl w:val="043859E6"/>
    <w:lvl w:ilvl="0" w:tplc="4C3874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66FEA"/>
    <w:multiLevelType w:val="hybridMultilevel"/>
    <w:tmpl w:val="666A6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D112E"/>
    <w:multiLevelType w:val="hybridMultilevel"/>
    <w:tmpl w:val="91FCDF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76269"/>
    <w:multiLevelType w:val="hybridMultilevel"/>
    <w:tmpl w:val="5E4AD3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245DE"/>
    <w:multiLevelType w:val="hybridMultilevel"/>
    <w:tmpl w:val="27A078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B7D15"/>
    <w:multiLevelType w:val="hybridMultilevel"/>
    <w:tmpl w:val="6DA828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ACB86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80120"/>
    <w:multiLevelType w:val="hybridMultilevel"/>
    <w:tmpl w:val="AF746A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202F9"/>
    <w:multiLevelType w:val="hybridMultilevel"/>
    <w:tmpl w:val="6978B1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C56C7"/>
    <w:multiLevelType w:val="hybridMultilevel"/>
    <w:tmpl w:val="B8228B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475B5"/>
    <w:multiLevelType w:val="hybridMultilevel"/>
    <w:tmpl w:val="C5DAAE74"/>
    <w:lvl w:ilvl="0" w:tplc="4C3874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0095F"/>
    <w:multiLevelType w:val="multilevel"/>
    <w:tmpl w:val="33AE0DC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487739AD"/>
    <w:multiLevelType w:val="hybridMultilevel"/>
    <w:tmpl w:val="CE923D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C03C0"/>
    <w:multiLevelType w:val="hybridMultilevel"/>
    <w:tmpl w:val="04D01BF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6771E"/>
    <w:multiLevelType w:val="multilevel"/>
    <w:tmpl w:val="33AE0DC0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5D112AEF"/>
    <w:multiLevelType w:val="hybridMultilevel"/>
    <w:tmpl w:val="E0549B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E3B2E"/>
    <w:multiLevelType w:val="hybridMultilevel"/>
    <w:tmpl w:val="0E3C96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F1EA1"/>
    <w:multiLevelType w:val="hybridMultilevel"/>
    <w:tmpl w:val="7B8AB8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CB86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44CC9"/>
    <w:multiLevelType w:val="hybridMultilevel"/>
    <w:tmpl w:val="FE9C6A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01CDC"/>
    <w:multiLevelType w:val="hybridMultilevel"/>
    <w:tmpl w:val="A404B6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83978"/>
    <w:multiLevelType w:val="hybridMultilevel"/>
    <w:tmpl w:val="EA38F4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458037">
    <w:abstractNumId w:val="14"/>
  </w:num>
  <w:num w:numId="2" w16cid:durableId="246574905">
    <w:abstractNumId w:val="20"/>
  </w:num>
  <w:num w:numId="3" w16cid:durableId="1796555144">
    <w:abstractNumId w:val="1"/>
  </w:num>
  <w:num w:numId="4" w16cid:durableId="1301765372">
    <w:abstractNumId w:val="10"/>
  </w:num>
  <w:num w:numId="5" w16cid:durableId="1012537273">
    <w:abstractNumId w:val="0"/>
  </w:num>
  <w:num w:numId="6" w16cid:durableId="665283005">
    <w:abstractNumId w:val="19"/>
  </w:num>
  <w:num w:numId="7" w16cid:durableId="1174493850">
    <w:abstractNumId w:val="11"/>
  </w:num>
  <w:num w:numId="8" w16cid:durableId="231088491">
    <w:abstractNumId w:val="8"/>
  </w:num>
  <w:num w:numId="9" w16cid:durableId="515727671">
    <w:abstractNumId w:val="10"/>
  </w:num>
  <w:num w:numId="10" w16cid:durableId="1746535930">
    <w:abstractNumId w:val="6"/>
  </w:num>
  <w:num w:numId="11" w16cid:durableId="1182473594">
    <w:abstractNumId w:val="5"/>
  </w:num>
  <w:num w:numId="12" w16cid:durableId="2066753619">
    <w:abstractNumId w:val="18"/>
  </w:num>
  <w:num w:numId="13" w16cid:durableId="1517648993">
    <w:abstractNumId w:val="13"/>
  </w:num>
  <w:num w:numId="14" w16cid:durableId="9575155">
    <w:abstractNumId w:val="15"/>
  </w:num>
  <w:num w:numId="15" w16cid:durableId="1743677096">
    <w:abstractNumId w:val="3"/>
  </w:num>
  <w:num w:numId="16" w16cid:durableId="2012292165">
    <w:abstractNumId w:val="17"/>
  </w:num>
  <w:num w:numId="17" w16cid:durableId="565841387">
    <w:abstractNumId w:val="9"/>
  </w:num>
  <w:num w:numId="18" w16cid:durableId="968053890">
    <w:abstractNumId w:val="16"/>
  </w:num>
  <w:num w:numId="19" w16cid:durableId="1442795904">
    <w:abstractNumId w:val="12"/>
  </w:num>
  <w:num w:numId="20" w16cid:durableId="1609964302">
    <w:abstractNumId w:val="2"/>
  </w:num>
  <w:num w:numId="21" w16cid:durableId="1163929643">
    <w:abstractNumId w:val="4"/>
  </w:num>
  <w:num w:numId="22" w16cid:durableId="798352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BD3"/>
    <w:rsid w:val="00007FFB"/>
    <w:rsid w:val="000101BA"/>
    <w:rsid w:val="00010F5D"/>
    <w:rsid w:val="00017D30"/>
    <w:rsid w:val="00020465"/>
    <w:rsid w:val="00020725"/>
    <w:rsid w:val="000243EF"/>
    <w:rsid w:val="00024CA3"/>
    <w:rsid w:val="00032125"/>
    <w:rsid w:val="000336BB"/>
    <w:rsid w:val="00034F77"/>
    <w:rsid w:val="000357E4"/>
    <w:rsid w:val="000360A5"/>
    <w:rsid w:val="00041D02"/>
    <w:rsid w:val="00042EF5"/>
    <w:rsid w:val="00043B8D"/>
    <w:rsid w:val="000479DC"/>
    <w:rsid w:val="000518BE"/>
    <w:rsid w:val="0005591E"/>
    <w:rsid w:val="00057C98"/>
    <w:rsid w:val="00064885"/>
    <w:rsid w:val="00070E5D"/>
    <w:rsid w:val="00073D95"/>
    <w:rsid w:val="00076860"/>
    <w:rsid w:val="00077143"/>
    <w:rsid w:val="00083446"/>
    <w:rsid w:val="00085C9B"/>
    <w:rsid w:val="00085E7B"/>
    <w:rsid w:val="00086659"/>
    <w:rsid w:val="00087AC9"/>
    <w:rsid w:val="0009007A"/>
    <w:rsid w:val="000A01D3"/>
    <w:rsid w:val="000A1442"/>
    <w:rsid w:val="000A2888"/>
    <w:rsid w:val="000A752A"/>
    <w:rsid w:val="000B08C5"/>
    <w:rsid w:val="000B0F5C"/>
    <w:rsid w:val="000B31B2"/>
    <w:rsid w:val="000B387E"/>
    <w:rsid w:val="000B4000"/>
    <w:rsid w:val="000B41F9"/>
    <w:rsid w:val="000B4BAC"/>
    <w:rsid w:val="000B60DD"/>
    <w:rsid w:val="000C031D"/>
    <w:rsid w:val="000C089F"/>
    <w:rsid w:val="000C18EC"/>
    <w:rsid w:val="000C5754"/>
    <w:rsid w:val="000C581C"/>
    <w:rsid w:val="000D14DF"/>
    <w:rsid w:val="000D4F82"/>
    <w:rsid w:val="000E0EA7"/>
    <w:rsid w:val="000E11E4"/>
    <w:rsid w:val="000E1275"/>
    <w:rsid w:val="000E623D"/>
    <w:rsid w:val="000E6BCF"/>
    <w:rsid w:val="000F3E88"/>
    <w:rsid w:val="000F544E"/>
    <w:rsid w:val="000F787A"/>
    <w:rsid w:val="001011CB"/>
    <w:rsid w:val="00103D62"/>
    <w:rsid w:val="001043B9"/>
    <w:rsid w:val="0010451A"/>
    <w:rsid w:val="0010608A"/>
    <w:rsid w:val="00114937"/>
    <w:rsid w:val="001215F2"/>
    <w:rsid w:val="001217BC"/>
    <w:rsid w:val="0012632B"/>
    <w:rsid w:val="00131AAD"/>
    <w:rsid w:val="00131CC9"/>
    <w:rsid w:val="001325F1"/>
    <w:rsid w:val="001415FD"/>
    <w:rsid w:val="00141734"/>
    <w:rsid w:val="001426C3"/>
    <w:rsid w:val="00142CA4"/>
    <w:rsid w:val="00143B2C"/>
    <w:rsid w:val="00144452"/>
    <w:rsid w:val="00145D7D"/>
    <w:rsid w:val="00146186"/>
    <w:rsid w:val="001510CE"/>
    <w:rsid w:val="00151590"/>
    <w:rsid w:val="001572E3"/>
    <w:rsid w:val="00161EA9"/>
    <w:rsid w:val="0016442C"/>
    <w:rsid w:val="0016476D"/>
    <w:rsid w:val="00165049"/>
    <w:rsid w:val="0016619D"/>
    <w:rsid w:val="00166E02"/>
    <w:rsid w:val="00173D3B"/>
    <w:rsid w:val="001761DE"/>
    <w:rsid w:val="00180168"/>
    <w:rsid w:val="00180C3F"/>
    <w:rsid w:val="00185C0A"/>
    <w:rsid w:val="00194EE9"/>
    <w:rsid w:val="001962A4"/>
    <w:rsid w:val="001977C2"/>
    <w:rsid w:val="001A3349"/>
    <w:rsid w:val="001A4095"/>
    <w:rsid w:val="001B12DB"/>
    <w:rsid w:val="001B1469"/>
    <w:rsid w:val="001B4810"/>
    <w:rsid w:val="001B564D"/>
    <w:rsid w:val="001B6A91"/>
    <w:rsid w:val="001C3CBA"/>
    <w:rsid w:val="001C60FB"/>
    <w:rsid w:val="001C6C66"/>
    <w:rsid w:val="001D17AC"/>
    <w:rsid w:val="001D5549"/>
    <w:rsid w:val="001D70D5"/>
    <w:rsid w:val="001D73FC"/>
    <w:rsid w:val="001E0364"/>
    <w:rsid w:val="001E215C"/>
    <w:rsid w:val="001F1B63"/>
    <w:rsid w:val="001F5037"/>
    <w:rsid w:val="001F6665"/>
    <w:rsid w:val="001F71F0"/>
    <w:rsid w:val="001F79B5"/>
    <w:rsid w:val="002006E9"/>
    <w:rsid w:val="002015CA"/>
    <w:rsid w:val="00204682"/>
    <w:rsid w:val="00206581"/>
    <w:rsid w:val="002103DF"/>
    <w:rsid w:val="002120CB"/>
    <w:rsid w:val="002128BB"/>
    <w:rsid w:val="00212B13"/>
    <w:rsid w:val="002133A1"/>
    <w:rsid w:val="00216088"/>
    <w:rsid w:val="00223EE4"/>
    <w:rsid w:val="00224FCF"/>
    <w:rsid w:val="0022552F"/>
    <w:rsid w:val="00230C39"/>
    <w:rsid w:val="0023246D"/>
    <w:rsid w:val="002334B5"/>
    <w:rsid w:val="00234508"/>
    <w:rsid w:val="00237F02"/>
    <w:rsid w:val="002406A8"/>
    <w:rsid w:val="002413FE"/>
    <w:rsid w:val="00242316"/>
    <w:rsid w:val="00246338"/>
    <w:rsid w:val="00247251"/>
    <w:rsid w:val="00252B66"/>
    <w:rsid w:val="00254F58"/>
    <w:rsid w:val="002553B6"/>
    <w:rsid w:val="00256A48"/>
    <w:rsid w:val="002578C3"/>
    <w:rsid w:val="002612A5"/>
    <w:rsid w:val="0026151E"/>
    <w:rsid w:val="00262BFF"/>
    <w:rsid w:val="00262FCA"/>
    <w:rsid w:val="002631D4"/>
    <w:rsid w:val="00264B82"/>
    <w:rsid w:val="00264DBF"/>
    <w:rsid w:val="0026609B"/>
    <w:rsid w:val="00266D64"/>
    <w:rsid w:val="002676F4"/>
    <w:rsid w:val="00270C20"/>
    <w:rsid w:val="00270C4A"/>
    <w:rsid w:val="002724F0"/>
    <w:rsid w:val="00273E27"/>
    <w:rsid w:val="00282D97"/>
    <w:rsid w:val="00284212"/>
    <w:rsid w:val="00287BBE"/>
    <w:rsid w:val="002924E5"/>
    <w:rsid w:val="00292D8E"/>
    <w:rsid w:val="00295167"/>
    <w:rsid w:val="00295E70"/>
    <w:rsid w:val="00297661"/>
    <w:rsid w:val="002A0066"/>
    <w:rsid w:val="002A0EEF"/>
    <w:rsid w:val="002A2B27"/>
    <w:rsid w:val="002B0437"/>
    <w:rsid w:val="002B087A"/>
    <w:rsid w:val="002B0F9C"/>
    <w:rsid w:val="002B232F"/>
    <w:rsid w:val="002B307D"/>
    <w:rsid w:val="002B569A"/>
    <w:rsid w:val="002B7F03"/>
    <w:rsid w:val="002C08B5"/>
    <w:rsid w:val="002C24DE"/>
    <w:rsid w:val="002C2CB0"/>
    <w:rsid w:val="002C40C3"/>
    <w:rsid w:val="002D05D5"/>
    <w:rsid w:val="002D1487"/>
    <w:rsid w:val="002D421D"/>
    <w:rsid w:val="002D4C8F"/>
    <w:rsid w:val="002D67FA"/>
    <w:rsid w:val="002D6C5B"/>
    <w:rsid w:val="002D6F49"/>
    <w:rsid w:val="002E462C"/>
    <w:rsid w:val="002E6584"/>
    <w:rsid w:val="002E687B"/>
    <w:rsid w:val="002E7BD0"/>
    <w:rsid w:val="002F2E77"/>
    <w:rsid w:val="002F339E"/>
    <w:rsid w:val="002F3E37"/>
    <w:rsid w:val="002F55A9"/>
    <w:rsid w:val="002F66F7"/>
    <w:rsid w:val="00300FC0"/>
    <w:rsid w:val="0030206B"/>
    <w:rsid w:val="0030346A"/>
    <w:rsid w:val="0030485A"/>
    <w:rsid w:val="00307426"/>
    <w:rsid w:val="003105BC"/>
    <w:rsid w:val="003114C1"/>
    <w:rsid w:val="00311A67"/>
    <w:rsid w:val="00315BF1"/>
    <w:rsid w:val="0031798C"/>
    <w:rsid w:val="00317AEA"/>
    <w:rsid w:val="003211B2"/>
    <w:rsid w:val="00323D92"/>
    <w:rsid w:val="00325C46"/>
    <w:rsid w:val="00327BB3"/>
    <w:rsid w:val="00327BD1"/>
    <w:rsid w:val="0033163D"/>
    <w:rsid w:val="00331932"/>
    <w:rsid w:val="00341133"/>
    <w:rsid w:val="00342237"/>
    <w:rsid w:val="00343982"/>
    <w:rsid w:val="003455C6"/>
    <w:rsid w:val="00346F41"/>
    <w:rsid w:val="00352C78"/>
    <w:rsid w:val="00354F99"/>
    <w:rsid w:val="00361FE0"/>
    <w:rsid w:val="00362400"/>
    <w:rsid w:val="003664BC"/>
    <w:rsid w:val="00371956"/>
    <w:rsid w:val="003723F6"/>
    <w:rsid w:val="00373ADC"/>
    <w:rsid w:val="00373C57"/>
    <w:rsid w:val="00373C98"/>
    <w:rsid w:val="00380239"/>
    <w:rsid w:val="003824B7"/>
    <w:rsid w:val="0039064D"/>
    <w:rsid w:val="0039105E"/>
    <w:rsid w:val="00391C17"/>
    <w:rsid w:val="0039340B"/>
    <w:rsid w:val="00394C78"/>
    <w:rsid w:val="0039765E"/>
    <w:rsid w:val="003A0B2C"/>
    <w:rsid w:val="003A539F"/>
    <w:rsid w:val="003B10F4"/>
    <w:rsid w:val="003B20C6"/>
    <w:rsid w:val="003B477A"/>
    <w:rsid w:val="003B4DE1"/>
    <w:rsid w:val="003B5A46"/>
    <w:rsid w:val="003D03CC"/>
    <w:rsid w:val="003D0ABB"/>
    <w:rsid w:val="003D3959"/>
    <w:rsid w:val="003D39DB"/>
    <w:rsid w:val="003D3FAF"/>
    <w:rsid w:val="003D5367"/>
    <w:rsid w:val="003D6B42"/>
    <w:rsid w:val="003E09C6"/>
    <w:rsid w:val="003E5575"/>
    <w:rsid w:val="003E676D"/>
    <w:rsid w:val="003E7AE9"/>
    <w:rsid w:val="003E7FD4"/>
    <w:rsid w:val="003F167D"/>
    <w:rsid w:val="003F2804"/>
    <w:rsid w:val="003F36E5"/>
    <w:rsid w:val="00410DE1"/>
    <w:rsid w:val="00412D3A"/>
    <w:rsid w:val="004177DF"/>
    <w:rsid w:val="0042210A"/>
    <w:rsid w:val="00430A3C"/>
    <w:rsid w:val="004317AA"/>
    <w:rsid w:val="00433DF1"/>
    <w:rsid w:val="00433E40"/>
    <w:rsid w:val="00434409"/>
    <w:rsid w:val="0043467A"/>
    <w:rsid w:val="0043506D"/>
    <w:rsid w:val="00441747"/>
    <w:rsid w:val="0044212F"/>
    <w:rsid w:val="00445B44"/>
    <w:rsid w:val="004508D1"/>
    <w:rsid w:val="0045667E"/>
    <w:rsid w:val="004575BC"/>
    <w:rsid w:val="00463E72"/>
    <w:rsid w:val="004668B6"/>
    <w:rsid w:val="00470BD8"/>
    <w:rsid w:val="00474C0C"/>
    <w:rsid w:val="00474ECA"/>
    <w:rsid w:val="00477288"/>
    <w:rsid w:val="00480BA1"/>
    <w:rsid w:val="004818D5"/>
    <w:rsid w:val="00481C53"/>
    <w:rsid w:val="00483C30"/>
    <w:rsid w:val="004846AC"/>
    <w:rsid w:val="00484A1B"/>
    <w:rsid w:val="00487114"/>
    <w:rsid w:val="004906B3"/>
    <w:rsid w:val="004924D1"/>
    <w:rsid w:val="004929D0"/>
    <w:rsid w:val="00495782"/>
    <w:rsid w:val="00497EF9"/>
    <w:rsid w:val="004A04E8"/>
    <w:rsid w:val="004A2ECE"/>
    <w:rsid w:val="004B33BD"/>
    <w:rsid w:val="004B45B7"/>
    <w:rsid w:val="004C402F"/>
    <w:rsid w:val="004C5B30"/>
    <w:rsid w:val="004C758A"/>
    <w:rsid w:val="004D0974"/>
    <w:rsid w:val="004E550E"/>
    <w:rsid w:val="004F3D66"/>
    <w:rsid w:val="004F6E7B"/>
    <w:rsid w:val="00500F1C"/>
    <w:rsid w:val="0050414A"/>
    <w:rsid w:val="00506B1E"/>
    <w:rsid w:val="00514918"/>
    <w:rsid w:val="00515414"/>
    <w:rsid w:val="005226C8"/>
    <w:rsid w:val="0052355E"/>
    <w:rsid w:val="005238D4"/>
    <w:rsid w:val="0052487D"/>
    <w:rsid w:val="00525BED"/>
    <w:rsid w:val="00525E19"/>
    <w:rsid w:val="005322B1"/>
    <w:rsid w:val="00535296"/>
    <w:rsid w:val="00536660"/>
    <w:rsid w:val="0053770E"/>
    <w:rsid w:val="0054365E"/>
    <w:rsid w:val="00545FCA"/>
    <w:rsid w:val="005524EA"/>
    <w:rsid w:val="005550BB"/>
    <w:rsid w:val="00555E09"/>
    <w:rsid w:val="00563E5E"/>
    <w:rsid w:val="0056552C"/>
    <w:rsid w:val="00565EC7"/>
    <w:rsid w:val="00567E2C"/>
    <w:rsid w:val="005713BD"/>
    <w:rsid w:val="005762A3"/>
    <w:rsid w:val="00577180"/>
    <w:rsid w:val="0058121C"/>
    <w:rsid w:val="00581D12"/>
    <w:rsid w:val="00582A6E"/>
    <w:rsid w:val="00583944"/>
    <w:rsid w:val="0058491B"/>
    <w:rsid w:val="0058570E"/>
    <w:rsid w:val="00587220"/>
    <w:rsid w:val="00587E16"/>
    <w:rsid w:val="00590C62"/>
    <w:rsid w:val="005910DF"/>
    <w:rsid w:val="00591F55"/>
    <w:rsid w:val="005922C1"/>
    <w:rsid w:val="00595969"/>
    <w:rsid w:val="00596721"/>
    <w:rsid w:val="005A1D5D"/>
    <w:rsid w:val="005A3B46"/>
    <w:rsid w:val="005A517B"/>
    <w:rsid w:val="005A77F9"/>
    <w:rsid w:val="005B1A3D"/>
    <w:rsid w:val="005B1B31"/>
    <w:rsid w:val="005B7D6A"/>
    <w:rsid w:val="005C0F76"/>
    <w:rsid w:val="005C1F10"/>
    <w:rsid w:val="005C2862"/>
    <w:rsid w:val="005C40E6"/>
    <w:rsid w:val="005C4AB6"/>
    <w:rsid w:val="005D241A"/>
    <w:rsid w:val="005D3761"/>
    <w:rsid w:val="005D4D1D"/>
    <w:rsid w:val="005E4227"/>
    <w:rsid w:val="005F14A2"/>
    <w:rsid w:val="005F44DB"/>
    <w:rsid w:val="005F46CE"/>
    <w:rsid w:val="005F625D"/>
    <w:rsid w:val="005F7A10"/>
    <w:rsid w:val="005F7EE4"/>
    <w:rsid w:val="00602AB9"/>
    <w:rsid w:val="00603073"/>
    <w:rsid w:val="00604571"/>
    <w:rsid w:val="00611C13"/>
    <w:rsid w:val="0061490D"/>
    <w:rsid w:val="00616BCA"/>
    <w:rsid w:val="006207AC"/>
    <w:rsid w:val="0062522D"/>
    <w:rsid w:val="00627626"/>
    <w:rsid w:val="00632C31"/>
    <w:rsid w:val="00636D97"/>
    <w:rsid w:val="006379D5"/>
    <w:rsid w:val="006423BE"/>
    <w:rsid w:val="0064455A"/>
    <w:rsid w:val="00646F97"/>
    <w:rsid w:val="0064730D"/>
    <w:rsid w:val="0065011F"/>
    <w:rsid w:val="0065109A"/>
    <w:rsid w:val="0065201A"/>
    <w:rsid w:val="00655B6E"/>
    <w:rsid w:val="0065746B"/>
    <w:rsid w:val="00661BE1"/>
    <w:rsid w:val="006656DF"/>
    <w:rsid w:val="00680CE6"/>
    <w:rsid w:val="00682886"/>
    <w:rsid w:val="00682960"/>
    <w:rsid w:val="00684D45"/>
    <w:rsid w:val="0068515C"/>
    <w:rsid w:val="00686ABE"/>
    <w:rsid w:val="0069469E"/>
    <w:rsid w:val="00695170"/>
    <w:rsid w:val="006A1719"/>
    <w:rsid w:val="006A1C19"/>
    <w:rsid w:val="006A24E1"/>
    <w:rsid w:val="006A30A8"/>
    <w:rsid w:val="006A51CA"/>
    <w:rsid w:val="006A5704"/>
    <w:rsid w:val="006A5F92"/>
    <w:rsid w:val="006A6188"/>
    <w:rsid w:val="006B05BB"/>
    <w:rsid w:val="006B1D87"/>
    <w:rsid w:val="006B50F7"/>
    <w:rsid w:val="006B5F75"/>
    <w:rsid w:val="006C0553"/>
    <w:rsid w:val="006C0BB1"/>
    <w:rsid w:val="006D43F8"/>
    <w:rsid w:val="006E5FE4"/>
    <w:rsid w:val="007021C2"/>
    <w:rsid w:val="00713BDE"/>
    <w:rsid w:val="0071462C"/>
    <w:rsid w:val="007209B2"/>
    <w:rsid w:val="00726543"/>
    <w:rsid w:val="007303DA"/>
    <w:rsid w:val="00730B81"/>
    <w:rsid w:val="007328A3"/>
    <w:rsid w:val="007333E2"/>
    <w:rsid w:val="00734D42"/>
    <w:rsid w:val="0074160F"/>
    <w:rsid w:val="007445F5"/>
    <w:rsid w:val="007457E9"/>
    <w:rsid w:val="00747C48"/>
    <w:rsid w:val="0075417B"/>
    <w:rsid w:val="0075799B"/>
    <w:rsid w:val="00762CD0"/>
    <w:rsid w:val="00766A8D"/>
    <w:rsid w:val="007739ED"/>
    <w:rsid w:val="00776FD7"/>
    <w:rsid w:val="007808D5"/>
    <w:rsid w:val="00782221"/>
    <w:rsid w:val="00783D1F"/>
    <w:rsid w:val="00785AFA"/>
    <w:rsid w:val="007929DE"/>
    <w:rsid w:val="007A148C"/>
    <w:rsid w:val="007A466F"/>
    <w:rsid w:val="007A62DF"/>
    <w:rsid w:val="007A644C"/>
    <w:rsid w:val="007A6F4A"/>
    <w:rsid w:val="007B18F4"/>
    <w:rsid w:val="007B27F8"/>
    <w:rsid w:val="007B2DF2"/>
    <w:rsid w:val="007B3CD4"/>
    <w:rsid w:val="007B4B48"/>
    <w:rsid w:val="007B4FEA"/>
    <w:rsid w:val="007B7C6C"/>
    <w:rsid w:val="007C0C45"/>
    <w:rsid w:val="007C3C7E"/>
    <w:rsid w:val="007C4184"/>
    <w:rsid w:val="007C45C4"/>
    <w:rsid w:val="007D05CC"/>
    <w:rsid w:val="007D3945"/>
    <w:rsid w:val="007E0006"/>
    <w:rsid w:val="007E319C"/>
    <w:rsid w:val="007E4040"/>
    <w:rsid w:val="007E7039"/>
    <w:rsid w:val="007E77C7"/>
    <w:rsid w:val="007F0CD8"/>
    <w:rsid w:val="007F0D45"/>
    <w:rsid w:val="007F1D17"/>
    <w:rsid w:val="007F292A"/>
    <w:rsid w:val="007F5DB4"/>
    <w:rsid w:val="007F7C42"/>
    <w:rsid w:val="008037ED"/>
    <w:rsid w:val="008076AE"/>
    <w:rsid w:val="008219FA"/>
    <w:rsid w:val="00824370"/>
    <w:rsid w:val="008257C8"/>
    <w:rsid w:val="00825EB3"/>
    <w:rsid w:val="00830611"/>
    <w:rsid w:val="008307AD"/>
    <w:rsid w:val="00830D11"/>
    <w:rsid w:val="0083309F"/>
    <w:rsid w:val="00835772"/>
    <w:rsid w:val="0084146F"/>
    <w:rsid w:val="008449B9"/>
    <w:rsid w:val="00845892"/>
    <w:rsid w:val="00850EE2"/>
    <w:rsid w:val="00851BEB"/>
    <w:rsid w:val="00852DE1"/>
    <w:rsid w:val="00861BDE"/>
    <w:rsid w:val="00865579"/>
    <w:rsid w:val="00866062"/>
    <w:rsid w:val="00872376"/>
    <w:rsid w:val="00872990"/>
    <w:rsid w:val="008729C9"/>
    <w:rsid w:val="0087345F"/>
    <w:rsid w:val="00873D7F"/>
    <w:rsid w:val="00875362"/>
    <w:rsid w:val="00877C88"/>
    <w:rsid w:val="00881F02"/>
    <w:rsid w:val="00882C9A"/>
    <w:rsid w:val="00885627"/>
    <w:rsid w:val="008860BD"/>
    <w:rsid w:val="008913B4"/>
    <w:rsid w:val="00891C1E"/>
    <w:rsid w:val="008A0DEC"/>
    <w:rsid w:val="008A7548"/>
    <w:rsid w:val="008B20E1"/>
    <w:rsid w:val="008B506C"/>
    <w:rsid w:val="008B6A14"/>
    <w:rsid w:val="008B79D4"/>
    <w:rsid w:val="008C116C"/>
    <w:rsid w:val="008C33C9"/>
    <w:rsid w:val="008C52A9"/>
    <w:rsid w:val="008C6BF3"/>
    <w:rsid w:val="008C74C2"/>
    <w:rsid w:val="008D09AF"/>
    <w:rsid w:val="008D3BD5"/>
    <w:rsid w:val="008D5E39"/>
    <w:rsid w:val="008D7FE8"/>
    <w:rsid w:val="008E1139"/>
    <w:rsid w:val="008E1D35"/>
    <w:rsid w:val="008E5461"/>
    <w:rsid w:val="008E56EC"/>
    <w:rsid w:val="008F15A1"/>
    <w:rsid w:val="008F1B15"/>
    <w:rsid w:val="008F260A"/>
    <w:rsid w:val="008F2F7A"/>
    <w:rsid w:val="008F402B"/>
    <w:rsid w:val="008F51B4"/>
    <w:rsid w:val="008F6728"/>
    <w:rsid w:val="00903228"/>
    <w:rsid w:val="00910253"/>
    <w:rsid w:val="00910530"/>
    <w:rsid w:val="0091187E"/>
    <w:rsid w:val="00913B56"/>
    <w:rsid w:val="0091620C"/>
    <w:rsid w:val="00916BB3"/>
    <w:rsid w:val="009222B1"/>
    <w:rsid w:val="0092270E"/>
    <w:rsid w:val="0092412B"/>
    <w:rsid w:val="00924D2F"/>
    <w:rsid w:val="00924D7D"/>
    <w:rsid w:val="00926B0D"/>
    <w:rsid w:val="009302F6"/>
    <w:rsid w:val="00932E6F"/>
    <w:rsid w:val="00935BD2"/>
    <w:rsid w:val="009407A1"/>
    <w:rsid w:val="009419BB"/>
    <w:rsid w:val="00941E22"/>
    <w:rsid w:val="009428A4"/>
    <w:rsid w:val="0094372E"/>
    <w:rsid w:val="009448BF"/>
    <w:rsid w:val="00947BEE"/>
    <w:rsid w:val="00951091"/>
    <w:rsid w:val="00962530"/>
    <w:rsid w:val="00962F04"/>
    <w:rsid w:val="0096507F"/>
    <w:rsid w:val="00966EE0"/>
    <w:rsid w:val="0097077C"/>
    <w:rsid w:val="009719F0"/>
    <w:rsid w:val="009727DB"/>
    <w:rsid w:val="00976EB0"/>
    <w:rsid w:val="00980936"/>
    <w:rsid w:val="00983F79"/>
    <w:rsid w:val="00984FB1"/>
    <w:rsid w:val="00985386"/>
    <w:rsid w:val="00985C67"/>
    <w:rsid w:val="0099126B"/>
    <w:rsid w:val="00993957"/>
    <w:rsid w:val="0099454B"/>
    <w:rsid w:val="00995EB6"/>
    <w:rsid w:val="00997719"/>
    <w:rsid w:val="00997EEB"/>
    <w:rsid w:val="009A0E11"/>
    <w:rsid w:val="009A2D91"/>
    <w:rsid w:val="009A4BB2"/>
    <w:rsid w:val="009A52FB"/>
    <w:rsid w:val="009A65FC"/>
    <w:rsid w:val="009A6D0A"/>
    <w:rsid w:val="009A7378"/>
    <w:rsid w:val="009B40D2"/>
    <w:rsid w:val="009B4399"/>
    <w:rsid w:val="009B5CE8"/>
    <w:rsid w:val="009B681F"/>
    <w:rsid w:val="009B7722"/>
    <w:rsid w:val="009C06FA"/>
    <w:rsid w:val="009C2D07"/>
    <w:rsid w:val="009C3E51"/>
    <w:rsid w:val="009C48D5"/>
    <w:rsid w:val="009C760A"/>
    <w:rsid w:val="009D3ECD"/>
    <w:rsid w:val="009D6CEC"/>
    <w:rsid w:val="009E2B80"/>
    <w:rsid w:val="009E5164"/>
    <w:rsid w:val="009E55F0"/>
    <w:rsid w:val="009F1000"/>
    <w:rsid w:val="009F1799"/>
    <w:rsid w:val="009F567C"/>
    <w:rsid w:val="009F6777"/>
    <w:rsid w:val="00A04915"/>
    <w:rsid w:val="00A06CEA"/>
    <w:rsid w:val="00A11663"/>
    <w:rsid w:val="00A11FFB"/>
    <w:rsid w:val="00A13A6B"/>
    <w:rsid w:val="00A20EA9"/>
    <w:rsid w:val="00A22B07"/>
    <w:rsid w:val="00A23259"/>
    <w:rsid w:val="00A23A82"/>
    <w:rsid w:val="00A27554"/>
    <w:rsid w:val="00A316F5"/>
    <w:rsid w:val="00A31817"/>
    <w:rsid w:val="00A420FF"/>
    <w:rsid w:val="00A4343D"/>
    <w:rsid w:val="00A4418D"/>
    <w:rsid w:val="00A53E9D"/>
    <w:rsid w:val="00A55D70"/>
    <w:rsid w:val="00A63E2A"/>
    <w:rsid w:val="00A70E2F"/>
    <w:rsid w:val="00A71289"/>
    <w:rsid w:val="00A729E8"/>
    <w:rsid w:val="00A75504"/>
    <w:rsid w:val="00A81978"/>
    <w:rsid w:val="00A83839"/>
    <w:rsid w:val="00A838FE"/>
    <w:rsid w:val="00A83FEA"/>
    <w:rsid w:val="00A848AF"/>
    <w:rsid w:val="00A849E4"/>
    <w:rsid w:val="00A912C7"/>
    <w:rsid w:val="00A94D7F"/>
    <w:rsid w:val="00AA1BD4"/>
    <w:rsid w:val="00AA2EF6"/>
    <w:rsid w:val="00AA6149"/>
    <w:rsid w:val="00AA7021"/>
    <w:rsid w:val="00AB1183"/>
    <w:rsid w:val="00AB33BF"/>
    <w:rsid w:val="00AB5D94"/>
    <w:rsid w:val="00AB6D50"/>
    <w:rsid w:val="00AC7704"/>
    <w:rsid w:val="00AD0A69"/>
    <w:rsid w:val="00AD13C5"/>
    <w:rsid w:val="00AD456F"/>
    <w:rsid w:val="00AE5BCB"/>
    <w:rsid w:val="00AE641B"/>
    <w:rsid w:val="00AF09B1"/>
    <w:rsid w:val="00AF1AE1"/>
    <w:rsid w:val="00AF437A"/>
    <w:rsid w:val="00AF7093"/>
    <w:rsid w:val="00B03892"/>
    <w:rsid w:val="00B1503C"/>
    <w:rsid w:val="00B20DD2"/>
    <w:rsid w:val="00B234FD"/>
    <w:rsid w:val="00B274CE"/>
    <w:rsid w:val="00B30AFB"/>
    <w:rsid w:val="00B340FF"/>
    <w:rsid w:val="00B341CA"/>
    <w:rsid w:val="00B344DA"/>
    <w:rsid w:val="00B369CB"/>
    <w:rsid w:val="00B4335D"/>
    <w:rsid w:val="00B45D5F"/>
    <w:rsid w:val="00B52EFF"/>
    <w:rsid w:val="00B55214"/>
    <w:rsid w:val="00B554B2"/>
    <w:rsid w:val="00B55EE8"/>
    <w:rsid w:val="00B57154"/>
    <w:rsid w:val="00B57340"/>
    <w:rsid w:val="00B61475"/>
    <w:rsid w:val="00B6168F"/>
    <w:rsid w:val="00B61896"/>
    <w:rsid w:val="00B6406A"/>
    <w:rsid w:val="00B82BA8"/>
    <w:rsid w:val="00B836D3"/>
    <w:rsid w:val="00B85470"/>
    <w:rsid w:val="00B863E5"/>
    <w:rsid w:val="00B87520"/>
    <w:rsid w:val="00B95CE6"/>
    <w:rsid w:val="00BA1699"/>
    <w:rsid w:val="00BA29C6"/>
    <w:rsid w:val="00BA3656"/>
    <w:rsid w:val="00BA3EF1"/>
    <w:rsid w:val="00BA4976"/>
    <w:rsid w:val="00BB029F"/>
    <w:rsid w:val="00BB2692"/>
    <w:rsid w:val="00BB317C"/>
    <w:rsid w:val="00BB60AB"/>
    <w:rsid w:val="00BB73E9"/>
    <w:rsid w:val="00BB7A72"/>
    <w:rsid w:val="00BC124D"/>
    <w:rsid w:val="00BC3380"/>
    <w:rsid w:val="00BC6AED"/>
    <w:rsid w:val="00BD21D0"/>
    <w:rsid w:val="00BD54BA"/>
    <w:rsid w:val="00BD5D2A"/>
    <w:rsid w:val="00BD6EA3"/>
    <w:rsid w:val="00BD7DBA"/>
    <w:rsid w:val="00BD7EB8"/>
    <w:rsid w:val="00BE1155"/>
    <w:rsid w:val="00BE4673"/>
    <w:rsid w:val="00BE5D13"/>
    <w:rsid w:val="00BE7935"/>
    <w:rsid w:val="00BF2715"/>
    <w:rsid w:val="00BF5C3E"/>
    <w:rsid w:val="00BF5F2B"/>
    <w:rsid w:val="00BF76E8"/>
    <w:rsid w:val="00BF7B6D"/>
    <w:rsid w:val="00C023CF"/>
    <w:rsid w:val="00C02FBE"/>
    <w:rsid w:val="00C045FD"/>
    <w:rsid w:val="00C10070"/>
    <w:rsid w:val="00C106BE"/>
    <w:rsid w:val="00C10A05"/>
    <w:rsid w:val="00C11F0E"/>
    <w:rsid w:val="00C17A09"/>
    <w:rsid w:val="00C2116D"/>
    <w:rsid w:val="00C21537"/>
    <w:rsid w:val="00C23CDF"/>
    <w:rsid w:val="00C2544D"/>
    <w:rsid w:val="00C316E5"/>
    <w:rsid w:val="00C34038"/>
    <w:rsid w:val="00C43A71"/>
    <w:rsid w:val="00C51074"/>
    <w:rsid w:val="00C570C7"/>
    <w:rsid w:val="00C57821"/>
    <w:rsid w:val="00C608FA"/>
    <w:rsid w:val="00C60B97"/>
    <w:rsid w:val="00C653F9"/>
    <w:rsid w:val="00C72AE9"/>
    <w:rsid w:val="00C76DD2"/>
    <w:rsid w:val="00C86459"/>
    <w:rsid w:val="00C90EB6"/>
    <w:rsid w:val="00C9255A"/>
    <w:rsid w:val="00C94B10"/>
    <w:rsid w:val="00C9722B"/>
    <w:rsid w:val="00CA0289"/>
    <w:rsid w:val="00CA791F"/>
    <w:rsid w:val="00CB473A"/>
    <w:rsid w:val="00CB4C5D"/>
    <w:rsid w:val="00CB4CA4"/>
    <w:rsid w:val="00CC152C"/>
    <w:rsid w:val="00CC6578"/>
    <w:rsid w:val="00CC764F"/>
    <w:rsid w:val="00CC7E54"/>
    <w:rsid w:val="00CD256D"/>
    <w:rsid w:val="00CD256E"/>
    <w:rsid w:val="00CD34FE"/>
    <w:rsid w:val="00CE7DC2"/>
    <w:rsid w:val="00CF0AED"/>
    <w:rsid w:val="00CF2FAD"/>
    <w:rsid w:val="00CF3D64"/>
    <w:rsid w:val="00CF3F8C"/>
    <w:rsid w:val="00D00ECB"/>
    <w:rsid w:val="00D0235A"/>
    <w:rsid w:val="00D05B67"/>
    <w:rsid w:val="00D07C20"/>
    <w:rsid w:val="00D10AF0"/>
    <w:rsid w:val="00D13741"/>
    <w:rsid w:val="00D15575"/>
    <w:rsid w:val="00D156E3"/>
    <w:rsid w:val="00D1707A"/>
    <w:rsid w:val="00D22D99"/>
    <w:rsid w:val="00D23F6D"/>
    <w:rsid w:val="00D279E6"/>
    <w:rsid w:val="00D34B6B"/>
    <w:rsid w:val="00D36DFB"/>
    <w:rsid w:val="00D422D3"/>
    <w:rsid w:val="00D456E9"/>
    <w:rsid w:val="00D5022B"/>
    <w:rsid w:val="00D53F51"/>
    <w:rsid w:val="00D546AB"/>
    <w:rsid w:val="00D56F54"/>
    <w:rsid w:val="00D647CB"/>
    <w:rsid w:val="00D64F8B"/>
    <w:rsid w:val="00D665F9"/>
    <w:rsid w:val="00D70D26"/>
    <w:rsid w:val="00D7384D"/>
    <w:rsid w:val="00D752FF"/>
    <w:rsid w:val="00D77560"/>
    <w:rsid w:val="00D80D6E"/>
    <w:rsid w:val="00D92572"/>
    <w:rsid w:val="00D92C6F"/>
    <w:rsid w:val="00D9403E"/>
    <w:rsid w:val="00D975E4"/>
    <w:rsid w:val="00DA7429"/>
    <w:rsid w:val="00DB299A"/>
    <w:rsid w:val="00DB32E5"/>
    <w:rsid w:val="00DB3316"/>
    <w:rsid w:val="00DD506F"/>
    <w:rsid w:val="00DD7F21"/>
    <w:rsid w:val="00DE4235"/>
    <w:rsid w:val="00DF001E"/>
    <w:rsid w:val="00DF30A1"/>
    <w:rsid w:val="00DF761B"/>
    <w:rsid w:val="00DF76E9"/>
    <w:rsid w:val="00E010FE"/>
    <w:rsid w:val="00E04DD3"/>
    <w:rsid w:val="00E1150B"/>
    <w:rsid w:val="00E170C5"/>
    <w:rsid w:val="00E222DC"/>
    <w:rsid w:val="00E22593"/>
    <w:rsid w:val="00E24861"/>
    <w:rsid w:val="00E25EC4"/>
    <w:rsid w:val="00E31905"/>
    <w:rsid w:val="00E31AFF"/>
    <w:rsid w:val="00E34BD3"/>
    <w:rsid w:val="00E36B45"/>
    <w:rsid w:val="00E40E30"/>
    <w:rsid w:val="00E415BB"/>
    <w:rsid w:val="00E41CD7"/>
    <w:rsid w:val="00E444F0"/>
    <w:rsid w:val="00E45E1B"/>
    <w:rsid w:val="00E52BE6"/>
    <w:rsid w:val="00E53071"/>
    <w:rsid w:val="00E53A0C"/>
    <w:rsid w:val="00E550B3"/>
    <w:rsid w:val="00E60B05"/>
    <w:rsid w:val="00E62CEE"/>
    <w:rsid w:val="00E64D3B"/>
    <w:rsid w:val="00E66BEF"/>
    <w:rsid w:val="00E67447"/>
    <w:rsid w:val="00E67C96"/>
    <w:rsid w:val="00E75C7D"/>
    <w:rsid w:val="00E76887"/>
    <w:rsid w:val="00E80758"/>
    <w:rsid w:val="00E836E7"/>
    <w:rsid w:val="00E83FE6"/>
    <w:rsid w:val="00E85A69"/>
    <w:rsid w:val="00E93256"/>
    <w:rsid w:val="00E94645"/>
    <w:rsid w:val="00E956F0"/>
    <w:rsid w:val="00E95B5E"/>
    <w:rsid w:val="00E96EC8"/>
    <w:rsid w:val="00E97D7E"/>
    <w:rsid w:val="00EA2D98"/>
    <w:rsid w:val="00EA5FB0"/>
    <w:rsid w:val="00EB089F"/>
    <w:rsid w:val="00EB0A27"/>
    <w:rsid w:val="00EB1111"/>
    <w:rsid w:val="00EB441D"/>
    <w:rsid w:val="00EB5F6A"/>
    <w:rsid w:val="00EB780B"/>
    <w:rsid w:val="00EB793B"/>
    <w:rsid w:val="00EC4C6B"/>
    <w:rsid w:val="00ED2B75"/>
    <w:rsid w:val="00ED606D"/>
    <w:rsid w:val="00EE01E2"/>
    <w:rsid w:val="00EE0D0F"/>
    <w:rsid w:val="00EE2396"/>
    <w:rsid w:val="00EE59CC"/>
    <w:rsid w:val="00EF0CD1"/>
    <w:rsid w:val="00EF53BE"/>
    <w:rsid w:val="00EF7AA0"/>
    <w:rsid w:val="00F069D5"/>
    <w:rsid w:val="00F06DD2"/>
    <w:rsid w:val="00F07979"/>
    <w:rsid w:val="00F1197D"/>
    <w:rsid w:val="00F128BA"/>
    <w:rsid w:val="00F12BD8"/>
    <w:rsid w:val="00F168D5"/>
    <w:rsid w:val="00F22A0E"/>
    <w:rsid w:val="00F242D0"/>
    <w:rsid w:val="00F347E7"/>
    <w:rsid w:val="00F370B3"/>
    <w:rsid w:val="00F43B5B"/>
    <w:rsid w:val="00F4509C"/>
    <w:rsid w:val="00F45CCC"/>
    <w:rsid w:val="00F5097B"/>
    <w:rsid w:val="00F54F03"/>
    <w:rsid w:val="00F57DFE"/>
    <w:rsid w:val="00F63586"/>
    <w:rsid w:val="00F65B02"/>
    <w:rsid w:val="00F671E5"/>
    <w:rsid w:val="00F672E7"/>
    <w:rsid w:val="00F73286"/>
    <w:rsid w:val="00F8359D"/>
    <w:rsid w:val="00F83974"/>
    <w:rsid w:val="00F84358"/>
    <w:rsid w:val="00F90D89"/>
    <w:rsid w:val="00F9546F"/>
    <w:rsid w:val="00F95CB7"/>
    <w:rsid w:val="00F970F5"/>
    <w:rsid w:val="00FA036D"/>
    <w:rsid w:val="00FA3168"/>
    <w:rsid w:val="00FA34C5"/>
    <w:rsid w:val="00FB0717"/>
    <w:rsid w:val="00FB1866"/>
    <w:rsid w:val="00FB2F0B"/>
    <w:rsid w:val="00FB578D"/>
    <w:rsid w:val="00FB783B"/>
    <w:rsid w:val="00FC7979"/>
    <w:rsid w:val="00FD0B92"/>
    <w:rsid w:val="00FD45BE"/>
    <w:rsid w:val="00FD558E"/>
    <w:rsid w:val="00FD7A1B"/>
    <w:rsid w:val="00FE079D"/>
    <w:rsid w:val="00FE10C7"/>
    <w:rsid w:val="00FE1FA3"/>
    <w:rsid w:val="00FF2CFF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5CF96"/>
  <w15:docId w15:val="{7844EA9E-A07D-4CC5-98BD-C9EAA09CD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E34BD3"/>
    <w:pPr>
      <w:keepNext/>
      <w:outlineLvl w:val="0"/>
    </w:pPr>
    <w:rPr>
      <w:b/>
      <w:bCs/>
      <w:sz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70C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E34BD3"/>
    <w:pPr>
      <w:keepNext/>
      <w:outlineLvl w:val="2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E34BD3"/>
    <w:rPr>
      <w:rFonts w:ascii="Times New Roman" w:eastAsia="Times New Roman" w:hAnsi="Times New Roman" w:cs="Times New Roman"/>
      <w:b/>
      <w:bCs/>
      <w:sz w:val="32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E34BD3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Default">
    <w:name w:val="Default"/>
    <w:rsid w:val="00E932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E9325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550B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550B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5550B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550B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550B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50BB"/>
    <w:rPr>
      <w:rFonts w:ascii="Tahoma" w:eastAsia="Times New Roman" w:hAnsi="Tahoma" w:cs="Tahoma"/>
      <w:sz w:val="16"/>
      <w:szCs w:val="16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70C2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54BF-99C9-4569-BFEA-67C90F79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6</Words>
  <Characters>11590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ETS Holding A/S</Company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Terje Kristoffersen;Nils Svensøy</dc:creator>
  <cp:lastModifiedBy>Helen Karlsen</cp:lastModifiedBy>
  <cp:revision>2</cp:revision>
  <cp:lastPrinted>2022-03-27T19:37:00Z</cp:lastPrinted>
  <dcterms:created xsi:type="dcterms:W3CDTF">2023-03-27T18:56:00Z</dcterms:created>
  <dcterms:modified xsi:type="dcterms:W3CDTF">2023-03-2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04d2c9-1577-460e-b668-57374a0216c3_Enabled">
    <vt:lpwstr>true</vt:lpwstr>
  </property>
  <property fmtid="{D5CDD505-2E9C-101B-9397-08002B2CF9AE}" pid="3" name="MSIP_Label_f604d2c9-1577-460e-b668-57374a0216c3_SetDate">
    <vt:lpwstr>2023-03-27T18:43:21Z</vt:lpwstr>
  </property>
  <property fmtid="{D5CDD505-2E9C-101B-9397-08002B2CF9AE}" pid="4" name="MSIP_Label_f604d2c9-1577-460e-b668-57374a0216c3_Method">
    <vt:lpwstr>Standard</vt:lpwstr>
  </property>
  <property fmtid="{D5CDD505-2E9C-101B-9397-08002B2CF9AE}" pid="5" name="MSIP_Label_f604d2c9-1577-460e-b668-57374a0216c3_Name">
    <vt:lpwstr>f604d2c9-1577-460e-b668-57374a0216c3</vt:lpwstr>
  </property>
  <property fmtid="{D5CDD505-2E9C-101B-9397-08002B2CF9AE}" pid="6" name="MSIP_Label_f604d2c9-1577-460e-b668-57374a0216c3_SiteId">
    <vt:lpwstr>1676489c-5c72-46b7-ba63-9ab90c4aad44</vt:lpwstr>
  </property>
  <property fmtid="{D5CDD505-2E9C-101B-9397-08002B2CF9AE}" pid="7" name="MSIP_Label_f604d2c9-1577-460e-b668-57374a0216c3_ActionId">
    <vt:lpwstr>14ae9001-48b1-4fdb-8bc0-50f8e840a7f9</vt:lpwstr>
  </property>
  <property fmtid="{D5CDD505-2E9C-101B-9397-08002B2CF9AE}" pid="8" name="MSIP_Label_f604d2c9-1577-460e-b668-57374a0216c3_ContentBits">
    <vt:lpwstr>2</vt:lpwstr>
  </property>
</Properties>
</file>